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960210" w:rsidRPr="00942333" w:rsidTr="006C66CC">
        <w:tc>
          <w:tcPr>
            <w:tcW w:w="4785" w:type="dxa"/>
            <w:shd w:val="clear" w:color="auto" w:fill="auto"/>
          </w:tcPr>
          <w:p w:rsidR="00960210" w:rsidRPr="00942333" w:rsidRDefault="00960210" w:rsidP="006C66CC">
            <w:pPr>
              <w:pStyle w:val="a3"/>
              <w:ind w:firstLine="0"/>
              <w:jc w:val="center"/>
              <w:outlineLvl w:val="0"/>
              <w:rPr>
                <w:spacing w:val="0"/>
                <w:szCs w:val="28"/>
              </w:rPr>
            </w:pPr>
            <w:r w:rsidRPr="00942333">
              <w:rPr>
                <w:spacing w:val="0"/>
                <w:szCs w:val="28"/>
              </w:rPr>
              <w:t>СОВЕТ ДЕПУТАТОВ</w:t>
            </w:r>
          </w:p>
          <w:p w:rsidR="00960210" w:rsidRPr="00942333" w:rsidRDefault="00960210" w:rsidP="006C66CC">
            <w:pPr>
              <w:pStyle w:val="a3"/>
              <w:tabs>
                <w:tab w:val="left" w:pos="7605"/>
              </w:tabs>
              <w:ind w:firstLine="0"/>
              <w:jc w:val="center"/>
              <w:outlineLvl w:val="0"/>
              <w:rPr>
                <w:spacing w:val="0"/>
                <w:szCs w:val="28"/>
              </w:rPr>
            </w:pPr>
            <w:r w:rsidRPr="00942333">
              <w:rPr>
                <w:spacing w:val="0"/>
                <w:szCs w:val="28"/>
              </w:rPr>
              <w:t>МУНИЦИПАЛЬНОГО ОБРАЗОВАНИЯ</w:t>
            </w:r>
          </w:p>
          <w:p w:rsidR="00960210" w:rsidRPr="00942333" w:rsidRDefault="00960210" w:rsidP="006C66CC">
            <w:pPr>
              <w:pStyle w:val="a3"/>
              <w:ind w:firstLine="0"/>
              <w:jc w:val="center"/>
              <w:outlineLvl w:val="0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ШКУНОВСКИЙ</w:t>
            </w:r>
            <w:r w:rsidRPr="00942333">
              <w:rPr>
                <w:spacing w:val="0"/>
                <w:szCs w:val="28"/>
              </w:rPr>
              <w:t xml:space="preserve"> СЕЛЬСОВЕТ</w:t>
            </w:r>
          </w:p>
          <w:p w:rsidR="00960210" w:rsidRPr="00942333" w:rsidRDefault="00960210" w:rsidP="006C66CC">
            <w:pPr>
              <w:pStyle w:val="a3"/>
              <w:ind w:firstLine="0"/>
              <w:jc w:val="center"/>
              <w:outlineLvl w:val="0"/>
              <w:rPr>
                <w:spacing w:val="0"/>
                <w:szCs w:val="28"/>
              </w:rPr>
            </w:pPr>
            <w:r w:rsidRPr="00942333">
              <w:rPr>
                <w:spacing w:val="0"/>
                <w:szCs w:val="28"/>
              </w:rPr>
              <w:t>АКБУЛАКСКОГО РАЙОНА</w:t>
            </w:r>
          </w:p>
          <w:p w:rsidR="00960210" w:rsidRPr="00942333" w:rsidRDefault="00960210" w:rsidP="006C66CC">
            <w:pPr>
              <w:pStyle w:val="a3"/>
              <w:ind w:firstLine="0"/>
              <w:jc w:val="center"/>
              <w:outlineLvl w:val="0"/>
              <w:rPr>
                <w:spacing w:val="0"/>
                <w:szCs w:val="28"/>
              </w:rPr>
            </w:pPr>
            <w:r w:rsidRPr="00942333">
              <w:rPr>
                <w:spacing w:val="0"/>
                <w:szCs w:val="28"/>
              </w:rPr>
              <w:t>ОРЕНБУРГСКОЙ ОБЛАСТИ</w:t>
            </w:r>
          </w:p>
          <w:p w:rsidR="00960210" w:rsidRPr="00942333" w:rsidRDefault="00960210" w:rsidP="006C66CC">
            <w:pPr>
              <w:pStyle w:val="a3"/>
              <w:ind w:firstLine="0"/>
              <w:jc w:val="center"/>
              <w:outlineLvl w:val="0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четвертого</w:t>
            </w:r>
            <w:r w:rsidRPr="00942333">
              <w:rPr>
                <w:spacing w:val="0"/>
                <w:szCs w:val="28"/>
              </w:rPr>
              <w:t xml:space="preserve"> созыва</w:t>
            </w:r>
          </w:p>
          <w:p w:rsidR="00960210" w:rsidRPr="00942333" w:rsidRDefault="00960210" w:rsidP="006C66CC">
            <w:pPr>
              <w:pStyle w:val="a3"/>
              <w:ind w:firstLine="0"/>
              <w:jc w:val="center"/>
              <w:outlineLvl w:val="0"/>
              <w:rPr>
                <w:b/>
                <w:spacing w:val="0"/>
                <w:szCs w:val="28"/>
              </w:rPr>
            </w:pPr>
          </w:p>
          <w:p w:rsidR="00960210" w:rsidRPr="00942333" w:rsidRDefault="00960210" w:rsidP="006C66CC">
            <w:pPr>
              <w:pStyle w:val="a3"/>
              <w:ind w:firstLine="0"/>
              <w:jc w:val="center"/>
              <w:outlineLvl w:val="0"/>
              <w:rPr>
                <w:spacing w:val="0"/>
                <w:szCs w:val="28"/>
              </w:rPr>
            </w:pPr>
            <w:r w:rsidRPr="00942333">
              <w:rPr>
                <w:spacing w:val="0"/>
                <w:szCs w:val="28"/>
              </w:rPr>
              <w:t>РЕШЕНИЕ</w:t>
            </w:r>
          </w:p>
          <w:p w:rsidR="00960210" w:rsidRPr="00942333" w:rsidRDefault="00A47015" w:rsidP="006C66CC">
            <w:pPr>
              <w:pStyle w:val="a3"/>
              <w:ind w:firstLine="0"/>
              <w:jc w:val="center"/>
              <w:outlineLvl w:val="0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24.12.</w:t>
            </w:r>
            <w:r w:rsidR="00960210">
              <w:rPr>
                <w:spacing w:val="0"/>
                <w:szCs w:val="28"/>
              </w:rPr>
              <w:t xml:space="preserve"> 2021</w:t>
            </w:r>
            <w:r w:rsidR="00960210" w:rsidRPr="00942333">
              <w:rPr>
                <w:spacing w:val="0"/>
                <w:szCs w:val="28"/>
              </w:rPr>
              <w:t xml:space="preserve">г. № </w:t>
            </w:r>
            <w:r w:rsidR="00960210">
              <w:rPr>
                <w:spacing w:val="0"/>
                <w:szCs w:val="28"/>
              </w:rPr>
              <w:t>50</w:t>
            </w:r>
          </w:p>
          <w:p w:rsidR="00960210" w:rsidRPr="00942333" w:rsidRDefault="00A47015" w:rsidP="006C66CC">
            <w:pPr>
              <w:pStyle w:val="a3"/>
              <w:ind w:firstLine="0"/>
              <w:jc w:val="center"/>
              <w:outlineLvl w:val="0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п</w:t>
            </w:r>
            <w:r w:rsidR="00960210">
              <w:rPr>
                <w:spacing w:val="0"/>
                <w:szCs w:val="28"/>
              </w:rPr>
              <w:t>.Шкуновка</w:t>
            </w:r>
          </w:p>
          <w:p w:rsidR="00960210" w:rsidRPr="00942333" w:rsidRDefault="00960210" w:rsidP="006C66CC">
            <w:pPr>
              <w:pStyle w:val="a3"/>
              <w:ind w:firstLine="0"/>
              <w:outlineLvl w:val="0"/>
              <w:rPr>
                <w:spacing w:val="0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960210" w:rsidRDefault="00960210" w:rsidP="006C66CC">
            <w:pPr>
              <w:pStyle w:val="a3"/>
              <w:ind w:firstLine="0"/>
              <w:outlineLvl w:val="0"/>
              <w:rPr>
                <w:spacing w:val="0"/>
                <w:szCs w:val="28"/>
              </w:rPr>
            </w:pPr>
          </w:p>
          <w:p w:rsidR="00960210" w:rsidRDefault="00960210" w:rsidP="006C66CC">
            <w:pPr>
              <w:pStyle w:val="a3"/>
              <w:ind w:firstLine="0"/>
              <w:outlineLvl w:val="0"/>
              <w:rPr>
                <w:spacing w:val="0"/>
                <w:szCs w:val="28"/>
              </w:rPr>
            </w:pPr>
          </w:p>
          <w:p w:rsidR="00960210" w:rsidRPr="00942333" w:rsidRDefault="00960210" w:rsidP="006C66CC">
            <w:pPr>
              <w:pStyle w:val="a3"/>
              <w:ind w:firstLine="0"/>
              <w:jc w:val="center"/>
              <w:outlineLvl w:val="0"/>
              <w:rPr>
                <w:spacing w:val="0"/>
                <w:szCs w:val="28"/>
              </w:rPr>
            </w:pPr>
          </w:p>
        </w:tc>
      </w:tr>
    </w:tbl>
    <w:p w:rsidR="00960210" w:rsidRDefault="00960210" w:rsidP="00960210">
      <w:pPr>
        <w:pStyle w:val="a3"/>
        <w:ind w:firstLine="0"/>
        <w:jc w:val="center"/>
        <w:outlineLvl w:val="0"/>
        <w:rPr>
          <w:spacing w:val="0"/>
          <w:szCs w:val="28"/>
        </w:rPr>
      </w:pPr>
    </w:p>
    <w:p w:rsidR="00960210" w:rsidRDefault="00960210" w:rsidP="00960210">
      <w:pPr>
        <w:pStyle w:val="a3"/>
        <w:ind w:firstLine="0"/>
        <w:outlineLvl w:val="0"/>
        <w:rPr>
          <w:spacing w:val="0"/>
          <w:szCs w:val="28"/>
        </w:rPr>
      </w:pPr>
    </w:p>
    <w:p w:rsidR="00960210" w:rsidRPr="008A07C8" w:rsidRDefault="00960210" w:rsidP="00960210">
      <w:pPr>
        <w:pStyle w:val="a3"/>
        <w:ind w:firstLine="0"/>
        <w:outlineLvl w:val="0"/>
        <w:rPr>
          <w:spacing w:val="0"/>
          <w:szCs w:val="28"/>
        </w:rPr>
      </w:pPr>
      <w:r>
        <w:rPr>
          <w:spacing w:val="0"/>
          <w:szCs w:val="28"/>
        </w:rPr>
        <w:t>«О бюджете</w:t>
      </w:r>
      <w:r w:rsidRPr="008A07C8">
        <w:rPr>
          <w:spacing w:val="0"/>
          <w:szCs w:val="28"/>
        </w:rPr>
        <w:t xml:space="preserve"> муниципального </w:t>
      </w:r>
    </w:p>
    <w:p w:rsidR="00960210" w:rsidRPr="008A07C8" w:rsidRDefault="00960210" w:rsidP="00960210">
      <w:pPr>
        <w:pStyle w:val="a3"/>
        <w:ind w:firstLine="0"/>
        <w:rPr>
          <w:spacing w:val="0"/>
          <w:szCs w:val="28"/>
        </w:rPr>
      </w:pPr>
      <w:r w:rsidRPr="008A07C8">
        <w:rPr>
          <w:spacing w:val="0"/>
          <w:szCs w:val="28"/>
        </w:rPr>
        <w:t xml:space="preserve">образования </w:t>
      </w:r>
      <w:r>
        <w:rPr>
          <w:spacing w:val="0"/>
          <w:szCs w:val="28"/>
        </w:rPr>
        <w:t>Шкуновский сельсовет</w:t>
      </w:r>
    </w:p>
    <w:p w:rsidR="00960210" w:rsidRPr="008A07C8" w:rsidRDefault="00960210" w:rsidP="00960210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t>на 202</w:t>
      </w:r>
      <w:r w:rsidR="009761A9">
        <w:rPr>
          <w:spacing w:val="0"/>
          <w:szCs w:val="28"/>
        </w:rPr>
        <w:t>2</w:t>
      </w:r>
      <w:r w:rsidRPr="008A07C8">
        <w:rPr>
          <w:spacing w:val="0"/>
          <w:szCs w:val="28"/>
        </w:rPr>
        <w:t xml:space="preserve"> год</w:t>
      </w:r>
      <w:r>
        <w:rPr>
          <w:spacing w:val="0"/>
          <w:szCs w:val="28"/>
        </w:rPr>
        <w:t xml:space="preserve"> и плановый период 202</w:t>
      </w:r>
      <w:r w:rsidR="009761A9">
        <w:rPr>
          <w:spacing w:val="0"/>
          <w:szCs w:val="28"/>
        </w:rPr>
        <w:t>3</w:t>
      </w:r>
      <w:r>
        <w:rPr>
          <w:spacing w:val="0"/>
          <w:szCs w:val="28"/>
        </w:rPr>
        <w:t xml:space="preserve"> и 202</w:t>
      </w:r>
      <w:r w:rsidR="009761A9">
        <w:rPr>
          <w:spacing w:val="0"/>
          <w:szCs w:val="28"/>
        </w:rPr>
        <w:t>4</w:t>
      </w:r>
      <w:r>
        <w:rPr>
          <w:spacing w:val="0"/>
          <w:szCs w:val="28"/>
        </w:rPr>
        <w:t xml:space="preserve"> годов»</w:t>
      </w:r>
    </w:p>
    <w:p w:rsidR="00960210" w:rsidRPr="008A07C8" w:rsidRDefault="00960210" w:rsidP="00960210">
      <w:pPr>
        <w:pStyle w:val="a3"/>
        <w:ind w:firstLine="0"/>
        <w:rPr>
          <w:spacing w:val="0"/>
          <w:szCs w:val="28"/>
        </w:rPr>
      </w:pPr>
    </w:p>
    <w:p w:rsidR="00960210" w:rsidRPr="00B30230" w:rsidRDefault="00960210" w:rsidP="00960210">
      <w:pPr>
        <w:pStyle w:val="a3"/>
        <w:ind w:firstLine="0"/>
        <w:rPr>
          <w:spacing w:val="0"/>
          <w:szCs w:val="28"/>
        </w:rPr>
      </w:pPr>
      <w:r w:rsidRPr="00B30230">
        <w:rPr>
          <w:spacing w:val="0"/>
          <w:szCs w:val="28"/>
        </w:rPr>
        <w:t>Руководствуясь статьей 9 Бюджетного кодекса Российской Федерации, статьей 15 Федерального закона «Об общих принципах организации местного самоуправления в РФ», п.1.1 ст.5,48,49,50 Устава муниципального образования Шкуновский сельсовет Совет Депутатов муниципального образования Шкуновский сельсовет</w:t>
      </w:r>
    </w:p>
    <w:p w:rsidR="00960210" w:rsidRPr="00F62831" w:rsidRDefault="00960210" w:rsidP="00960210">
      <w:pPr>
        <w:pStyle w:val="a3"/>
        <w:ind w:firstLine="0"/>
        <w:rPr>
          <w:spacing w:val="0"/>
          <w:szCs w:val="28"/>
        </w:rPr>
      </w:pPr>
      <w:r w:rsidRPr="00B30230">
        <w:rPr>
          <w:spacing w:val="0"/>
          <w:szCs w:val="28"/>
        </w:rPr>
        <w:t>РЕШИЛ:</w:t>
      </w:r>
    </w:p>
    <w:p w:rsidR="00960210" w:rsidRDefault="00960210" w:rsidP="00960210">
      <w:pPr>
        <w:pStyle w:val="a3"/>
        <w:ind w:firstLine="0"/>
        <w:rPr>
          <w:spacing w:val="0"/>
          <w:szCs w:val="28"/>
        </w:rPr>
      </w:pPr>
      <w:r w:rsidRPr="008A07C8">
        <w:rPr>
          <w:spacing w:val="0"/>
          <w:szCs w:val="28"/>
        </w:rPr>
        <w:t>Статья 1</w:t>
      </w:r>
      <w:r>
        <w:rPr>
          <w:spacing w:val="0"/>
          <w:szCs w:val="28"/>
        </w:rPr>
        <w:t>.</w:t>
      </w:r>
    </w:p>
    <w:p w:rsidR="00960210" w:rsidRDefault="00960210" w:rsidP="00960210">
      <w:pPr>
        <w:pStyle w:val="a3"/>
        <w:numPr>
          <w:ilvl w:val="0"/>
          <w:numId w:val="1"/>
        </w:numPr>
        <w:ind w:left="0" w:firstLine="0"/>
        <w:rPr>
          <w:spacing w:val="0"/>
          <w:szCs w:val="28"/>
        </w:rPr>
      </w:pPr>
      <w:r>
        <w:rPr>
          <w:spacing w:val="0"/>
          <w:szCs w:val="28"/>
        </w:rPr>
        <w:t>Утвердить основные характеристики бюджета муниципального образования Шкуновский сельсовет на 2022 год в размерах:</w:t>
      </w:r>
    </w:p>
    <w:p w:rsidR="00960210" w:rsidRDefault="00960210" w:rsidP="00960210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t>- прогнозируемый общий объем доходов бюджета в сумме 5598,7 тыс. рублей;</w:t>
      </w:r>
    </w:p>
    <w:p w:rsidR="00960210" w:rsidRDefault="00960210" w:rsidP="00960210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t>-  общий объем расходов бюджета в сумме 5598,7тыс. рублей;</w:t>
      </w:r>
    </w:p>
    <w:p w:rsidR="00960210" w:rsidRDefault="00960210" w:rsidP="00960210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t>- прогнозируемый дефицит бюджета в сумме 0,0 тыс. рублей;</w:t>
      </w:r>
    </w:p>
    <w:p w:rsidR="00960210" w:rsidRDefault="00960210" w:rsidP="00960210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t>- верхний предел муниципального внутреннего долга 1 января 2023 года – 0,0 тыс. рублей, в том числе верхний предел долга по муниципальным гарантиям – 0,0 тыс. рублей;</w:t>
      </w:r>
    </w:p>
    <w:p w:rsidR="00960210" w:rsidRDefault="00960210" w:rsidP="00960210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t>- осуществление муниципальных заимствований и предоставление муниципальных гарантий в 2022 году не планируется;</w:t>
      </w:r>
    </w:p>
    <w:p w:rsidR="00960210" w:rsidRDefault="00960210" w:rsidP="00960210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t>- расходы на обслуживание долга в 2022 году не планируются;</w:t>
      </w:r>
    </w:p>
    <w:p w:rsidR="00960210" w:rsidRDefault="00960210" w:rsidP="00960210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t>- предельный объем муниципального долга на 2022 год – 0,0 тыс. рублей.</w:t>
      </w:r>
    </w:p>
    <w:p w:rsidR="00960210" w:rsidRDefault="00960210" w:rsidP="00960210">
      <w:pPr>
        <w:pStyle w:val="a3"/>
        <w:ind w:firstLine="0"/>
        <w:rPr>
          <w:spacing w:val="0"/>
          <w:szCs w:val="28"/>
        </w:rPr>
      </w:pPr>
    </w:p>
    <w:p w:rsidR="00960210" w:rsidRDefault="00960210" w:rsidP="00960210">
      <w:pPr>
        <w:pStyle w:val="a3"/>
        <w:numPr>
          <w:ilvl w:val="0"/>
          <w:numId w:val="1"/>
        </w:numPr>
        <w:ind w:left="0" w:firstLine="0"/>
        <w:rPr>
          <w:spacing w:val="0"/>
          <w:szCs w:val="28"/>
        </w:rPr>
      </w:pPr>
      <w:r>
        <w:rPr>
          <w:spacing w:val="0"/>
          <w:szCs w:val="28"/>
        </w:rPr>
        <w:t>Утвердить основные характеристики бюджета муниципального образования Шкуновский сельсовет на 2023 год в размерах:</w:t>
      </w:r>
    </w:p>
    <w:p w:rsidR="00960210" w:rsidRDefault="00960210" w:rsidP="00960210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t>- прогнозируемый общий объем доходов бюджета в сумме 6645,1 тыс. рублей;</w:t>
      </w:r>
    </w:p>
    <w:p w:rsidR="00960210" w:rsidRDefault="00960210" w:rsidP="00960210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t>-  общий объем расходов бюджета в сумме 6645,1 тыс. рублей;</w:t>
      </w:r>
    </w:p>
    <w:p w:rsidR="00960210" w:rsidRDefault="00960210" w:rsidP="00960210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t>- условно утвержденные расходы на 2023 год – 134,6 тыс. рублей;</w:t>
      </w:r>
    </w:p>
    <w:p w:rsidR="00960210" w:rsidRDefault="00960210" w:rsidP="00960210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t>- прогнозируемый дефицит бюджета в сумме 0,0 тыс. рублей;</w:t>
      </w:r>
    </w:p>
    <w:p w:rsidR="00960210" w:rsidRDefault="00960210" w:rsidP="00960210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lastRenderedPageBreak/>
        <w:t>- верхний предел муниципального внутреннего долга 1 января 2024 года – 0,0 тыс. рублей, в том числе верхний предел долга по муниципальным гарантиям – 0,0 тыс. рублей;</w:t>
      </w:r>
    </w:p>
    <w:p w:rsidR="00960210" w:rsidRDefault="00960210" w:rsidP="00960210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t>- осуществление муниципальных заимствований и предоставление муниципальных гарантий в 2023 году не планируется;</w:t>
      </w:r>
    </w:p>
    <w:p w:rsidR="00960210" w:rsidRDefault="00960210" w:rsidP="00960210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t>- расходы на обслуживание долга в 2023 году не планируются;</w:t>
      </w:r>
    </w:p>
    <w:p w:rsidR="00960210" w:rsidRDefault="00960210" w:rsidP="00960210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t>- предельный объем муниципального долга на 2023 год – 0,0 тыс. рублей.</w:t>
      </w:r>
    </w:p>
    <w:p w:rsidR="00960210" w:rsidRDefault="00960210" w:rsidP="00960210">
      <w:pPr>
        <w:pStyle w:val="a3"/>
        <w:ind w:firstLine="0"/>
        <w:rPr>
          <w:spacing w:val="0"/>
          <w:szCs w:val="28"/>
        </w:rPr>
      </w:pPr>
    </w:p>
    <w:p w:rsidR="00960210" w:rsidRDefault="00960210" w:rsidP="00960210">
      <w:pPr>
        <w:pStyle w:val="a3"/>
        <w:numPr>
          <w:ilvl w:val="0"/>
          <w:numId w:val="1"/>
        </w:numPr>
        <w:ind w:left="0" w:firstLine="0"/>
        <w:rPr>
          <w:spacing w:val="0"/>
          <w:szCs w:val="28"/>
        </w:rPr>
      </w:pPr>
      <w:r>
        <w:rPr>
          <w:spacing w:val="0"/>
          <w:szCs w:val="28"/>
        </w:rPr>
        <w:t>Утвердить основные характеристики бюджета муниципального образования Шкуновский сельсовет на 2024 год в размерах:</w:t>
      </w:r>
    </w:p>
    <w:p w:rsidR="00960210" w:rsidRDefault="00960210" w:rsidP="00960210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t>- прогнозируемый общий объем доходов бюджета в сумме 5554,9 тыс. рублей;</w:t>
      </w:r>
    </w:p>
    <w:p w:rsidR="00960210" w:rsidRDefault="00960210" w:rsidP="00960210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t>-  общий объем расходов бюджета в сумме 5554,9 тыс. рублей;</w:t>
      </w:r>
    </w:p>
    <w:p w:rsidR="00960210" w:rsidRDefault="00960210" w:rsidP="00960210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t>- условно утвержденные расходы на 2024 год – 272,1 тыс. рублей;</w:t>
      </w:r>
    </w:p>
    <w:p w:rsidR="00960210" w:rsidRDefault="00960210" w:rsidP="00960210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t>- прогнозируемый дефицит бюджета в сумме 0,0 тыс. рублей;</w:t>
      </w:r>
    </w:p>
    <w:p w:rsidR="00960210" w:rsidRDefault="00960210" w:rsidP="00960210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t>- верхний предел муниципального внутреннего долга 1 января 2025 года – 0,0 тыс. рублей, в том числе верхний предел долга по муниципальным гарантиям – 0,0 тыс. рублей;</w:t>
      </w:r>
    </w:p>
    <w:p w:rsidR="00960210" w:rsidRDefault="00960210" w:rsidP="00960210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t>- осуществление муниципальных заимствований и предоставление муниципальных гарантий в 2024 году не планируется;</w:t>
      </w:r>
    </w:p>
    <w:p w:rsidR="00960210" w:rsidRDefault="00960210" w:rsidP="00960210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t>- расходы на обслуживание долга в 2024 году не планируются;</w:t>
      </w:r>
    </w:p>
    <w:p w:rsidR="00960210" w:rsidRDefault="00960210" w:rsidP="00960210">
      <w:pPr>
        <w:pStyle w:val="a3"/>
        <w:ind w:firstLine="0"/>
        <w:rPr>
          <w:spacing w:val="0"/>
          <w:szCs w:val="28"/>
        </w:rPr>
      </w:pPr>
      <w:r>
        <w:rPr>
          <w:spacing w:val="0"/>
          <w:szCs w:val="28"/>
        </w:rPr>
        <w:t>- предельный объем муниципального долга на 2024 год – 0,0 тыс. рублей.</w:t>
      </w:r>
    </w:p>
    <w:p w:rsidR="00960210" w:rsidRDefault="00960210" w:rsidP="00960210">
      <w:pPr>
        <w:jc w:val="both"/>
        <w:rPr>
          <w:spacing w:val="0"/>
          <w:sz w:val="28"/>
          <w:szCs w:val="28"/>
        </w:rPr>
      </w:pPr>
    </w:p>
    <w:p w:rsidR="00960210" w:rsidRPr="008A07C8" w:rsidRDefault="00960210" w:rsidP="00960210">
      <w:pPr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татья 2.</w:t>
      </w:r>
    </w:p>
    <w:p w:rsidR="00960210" w:rsidRDefault="00960210" w:rsidP="00960210">
      <w:pPr>
        <w:tabs>
          <w:tab w:val="left" w:pos="720"/>
        </w:tabs>
        <w:jc w:val="both"/>
        <w:rPr>
          <w:spacing w:val="0"/>
          <w:sz w:val="28"/>
          <w:szCs w:val="28"/>
        </w:rPr>
      </w:pPr>
      <w:r w:rsidRPr="008A07C8">
        <w:rPr>
          <w:spacing w:val="0"/>
          <w:sz w:val="28"/>
          <w:szCs w:val="28"/>
        </w:rPr>
        <w:t xml:space="preserve">Утвердить </w:t>
      </w:r>
      <w:r>
        <w:rPr>
          <w:spacing w:val="0"/>
          <w:sz w:val="28"/>
          <w:szCs w:val="28"/>
        </w:rPr>
        <w:t>источники внутреннего финансирования дефицита</w:t>
      </w:r>
      <w:r w:rsidRPr="008A07C8">
        <w:rPr>
          <w:spacing w:val="0"/>
          <w:sz w:val="28"/>
          <w:szCs w:val="28"/>
        </w:rPr>
        <w:t xml:space="preserve"> бюджета муниципального образования</w:t>
      </w:r>
      <w:r w:rsidR="00A47015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Шкуновский сельсовет на 2022 год и плановый период 2023-2024 годов</w:t>
      </w:r>
      <w:r w:rsidRPr="008A07C8">
        <w:rPr>
          <w:spacing w:val="0"/>
          <w:sz w:val="28"/>
          <w:szCs w:val="28"/>
        </w:rPr>
        <w:t xml:space="preserve"> согласно приложению</w:t>
      </w:r>
      <w:r>
        <w:rPr>
          <w:spacing w:val="0"/>
          <w:sz w:val="28"/>
          <w:szCs w:val="28"/>
        </w:rPr>
        <w:t xml:space="preserve"> 1</w:t>
      </w:r>
      <w:r w:rsidRPr="008A07C8">
        <w:rPr>
          <w:spacing w:val="0"/>
          <w:sz w:val="28"/>
          <w:szCs w:val="28"/>
        </w:rPr>
        <w:t>к настоящему решению.</w:t>
      </w:r>
    </w:p>
    <w:p w:rsidR="00960210" w:rsidRDefault="00960210" w:rsidP="00960210">
      <w:pPr>
        <w:tabs>
          <w:tab w:val="left" w:pos="720"/>
        </w:tabs>
        <w:jc w:val="both"/>
        <w:rPr>
          <w:spacing w:val="0"/>
          <w:sz w:val="28"/>
          <w:szCs w:val="28"/>
        </w:rPr>
      </w:pPr>
    </w:p>
    <w:p w:rsidR="00960210" w:rsidRDefault="00960210" w:rsidP="00960210">
      <w:pPr>
        <w:jc w:val="both"/>
        <w:rPr>
          <w:spacing w:val="0"/>
          <w:sz w:val="28"/>
          <w:szCs w:val="28"/>
        </w:rPr>
      </w:pPr>
      <w:r w:rsidRPr="008A07C8">
        <w:rPr>
          <w:spacing w:val="0"/>
          <w:sz w:val="28"/>
          <w:szCs w:val="28"/>
        </w:rPr>
        <w:t xml:space="preserve">Статья </w:t>
      </w:r>
      <w:r>
        <w:rPr>
          <w:spacing w:val="0"/>
          <w:sz w:val="28"/>
          <w:szCs w:val="28"/>
        </w:rPr>
        <w:t>3.</w:t>
      </w:r>
    </w:p>
    <w:p w:rsidR="00960210" w:rsidRDefault="00960210" w:rsidP="00960210">
      <w:pPr>
        <w:tabs>
          <w:tab w:val="left" w:pos="720"/>
        </w:tabs>
        <w:jc w:val="both"/>
        <w:rPr>
          <w:spacing w:val="0"/>
          <w:sz w:val="28"/>
          <w:szCs w:val="28"/>
        </w:rPr>
      </w:pPr>
      <w:r w:rsidRPr="008A07C8">
        <w:rPr>
          <w:spacing w:val="0"/>
          <w:sz w:val="28"/>
          <w:szCs w:val="28"/>
        </w:rPr>
        <w:t xml:space="preserve">Установить, что доходы бюджета муниципального образования </w:t>
      </w:r>
      <w:r w:rsidRPr="0040423E">
        <w:rPr>
          <w:spacing w:val="0"/>
          <w:sz w:val="28"/>
          <w:szCs w:val="28"/>
        </w:rPr>
        <w:t>Ш</w:t>
      </w:r>
      <w:r>
        <w:rPr>
          <w:spacing w:val="0"/>
          <w:sz w:val="28"/>
          <w:szCs w:val="28"/>
        </w:rPr>
        <w:t>куновского сельсовета</w:t>
      </w:r>
      <w:r w:rsidRPr="008A07C8">
        <w:rPr>
          <w:spacing w:val="0"/>
          <w:sz w:val="28"/>
          <w:szCs w:val="28"/>
        </w:rPr>
        <w:t>, поступающие в 20</w:t>
      </w:r>
      <w:r>
        <w:rPr>
          <w:spacing w:val="0"/>
          <w:sz w:val="28"/>
          <w:szCs w:val="28"/>
        </w:rPr>
        <w:t xml:space="preserve">22 году и на плановый период 2023 и 2024 годов, </w:t>
      </w:r>
      <w:r w:rsidRPr="008A07C8">
        <w:rPr>
          <w:spacing w:val="0"/>
          <w:sz w:val="28"/>
          <w:szCs w:val="28"/>
        </w:rPr>
        <w:t>формируются за счет</w:t>
      </w:r>
      <w:r>
        <w:rPr>
          <w:spacing w:val="0"/>
          <w:sz w:val="28"/>
          <w:szCs w:val="28"/>
        </w:rPr>
        <w:t xml:space="preserve"> налоговых и неналоговых видов доходов</w:t>
      </w:r>
      <w:r w:rsidRPr="008A07C8">
        <w:rPr>
          <w:spacing w:val="0"/>
          <w:sz w:val="28"/>
          <w:szCs w:val="28"/>
        </w:rPr>
        <w:t xml:space="preserve"> в соответствии с нормативами отчислений согласно приложению </w:t>
      </w:r>
      <w:r>
        <w:rPr>
          <w:spacing w:val="0"/>
          <w:sz w:val="28"/>
          <w:szCs w:val="28"/>
        </w:rPr>
        <w:t>2</w:t>
      </w:r>
      <w:r w:rsidRPr="008A07C8">
        <w:rPr>
          <w:spacing w:val="0"/>
          <w:sz w:val="28"/>
          <w:szCs w:val="28"/>
        </w:rPr>
        <w:t xml:space="preserve"> к настоящему решению.</w:t>
      </w:r>
    </w:p>
    <w:p w:rsidR="00960210" w:rsidRDefault="00960210" w:rsidP="00960210">
      <w:pPr>
        <w:jc w:val="both"/>
        <w:rPr>
          <w:spacing w:val="0"/>
          <w:sz w:val="28"/>
          <w:szCs w:val="28"/>
        </w:rPr>
      </w:pPr>
    </w:p>
    <w:p w:rsidR="00960210" w:rsidRDefault="00960210" w:rsidP="00960210">
      <w:pPr>
        <w:tabs>
          <w:tab w:val="left" w:pos="720"/>
        </w:tabs>
        <w:jc w:val="both"/>
        <w:rPr>
          <w:spacing w:val="0"/>
          <w:sz w:val="28"/>
          <w:szCs w:val="28"/>
        </w:rPr>
      </w:pPr>
    </w:p>
    <w:p w:rsidR="00960210" w:rsidRPr="008A07C8" w:rsidRDefault="00960210" w:rsidP="00960210">
      <w:pPr>
        <w:tabs>
          <w:tab w:val="left" w:pos="720"/>
        </w:tabs>
        <w:jc w:val="both"/>
        <w:rPr>
          <w:spacing w:val="0"/>
          <w:sz w:val="28"/>
          <w:szCs w:val="28"/>
        </w:rPr>
      </w:pPr>
      <w:r w:rsidRPr="008A07C8">
        <w:rPr>
          <w:spacing w:val="0"/>
          <w:sz w:val="28"/>
          <w:szCs w:val="28"/>
        </w:rPr>
        <w:t xml:space="preserve">Статья </w:t>
      </w:r>
      <w:r>
        <w:rPr>
          <w:spacing w:val="0"/>
          <w:sz w:val="28"/>
          <w:szCs w:val="28"/>
        </w:rPr>
        <w:t>4.</w:t>
      </w:r>
    </w:p>
    <w:p w:rsidR="00960210" w:rsidRPr="008A07C8" w:rsidRDefault="00960210" w:rsidP="00960210">
      <w:pPr>
        <w:tabs>
          <w:tab w:val="left" w:pos="709"/>
        </w:tabs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твердить в бюджете муниципального образования Шкуновского сельсовета на 2022 год и плановый период 2023-2024 годов поступления доходов согласно приложению 3 к настоящему решению.</w:t>
      </w:r>
    </w:p>
    <w:p w:rsidR="00960210" w:rsidRDefault="00960210" w:rsidP="00960210">
      <w:pPr>
        <w:tabs>
          <w:tab w:val="left" w:pos="-57"/>
          <w:tab w:val="left" w:pos="709"/>
        </w:tabs>
        <w:jc w:val="both"/>
        <w:rPr>
          <w:spacing w:val="0"/>
          <w:sz w:val="28"/>
          <w:szCs w:val="28"/>
        </w:rPr>
      </w:pPr>
    </w:p>
    <w:p w:rsidR="00960210" w:rsidRDefault="00960210" w:rsidP="00960210">
      <w:pPr>
        <w:tabs>
          <w:tab w:val="left" w:pos="-57"/>
          <w:tab w:val="left" w:pos="709"/>
        </w:tabs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</w:t>
      </w:r>
      <w:r w:rsidRPr="008A07C8">
        <w:rPr>
          <w:spacing w:val="0"/>
          <w:sz w:val="28"/>
          <w:szCs w:val="28"/>
        </w:rPr>
        <w:t xml:space="preserve">татья </w:t>
      </w:r>
      <w:r>
        <w:rPr>
          <w:spacing w:val="0"/>
          <w:sz w:val="28"/>
          <w:szCs w:val="28"/>
        </w:rPr>
        <w:t>5.</w:t>
      </w:r>
    </w:p>
    <w:p w:rsidR="00960210" w:rsidRPr="008A07C8" w:rsidRDefault="00960210" w:rsidP="00960210">
      <w:pPr>
        <w:tabs>
          <w:tab w:val="left" w:pos="-57"/>
          <w:tab w:val="left" w:pos="709"/>
        </w:tabs>
        <w:jc w:val="both"/>
        <w:rPr>
          <w:spacing w:val="0"/>
          <w:sz w:val="28"/>
          <w:szCs w:val="28"/>
        </w:rPr>
      </w:pPr>
      <w:r w:rsidRPr="008A07C8">
        <w:rPr>
          <w:spacing w:val="0"/>
          <w:sz w:val="28"/>
          <w:szCs w:val="28"/>
        </w:rPr>
        <w:t xml:space="preserve">Утвердить распределение </w:t>
      </w:r>
      <w:r>
        <w:rPr>
          <w:spacing w:val="0"/>
          <w:sz w:val="28"/>
          <w:szCs w:val="28"/>
        </w:rPr>
        <w:t>бюджетных ассигнований</w:t>
      </w:r>
      <w:r w:rsidRPr="008A07C8">
        <w:rPr>
          <w:spacing w:val="0"/>
          <w:sz w:val="28"/>
          <w:szCs w:val="28"/>
        </w:rPr>
        <w:t xml:space="preserve"> бюджета муниципального образования </w:t>
      </w:r>
      <w:r>
        <w:rPr>
          <w:spacing w:val="0"/>
          <w:sz w:val="28"/>
          <w:szCs w:val="28"/>
        </w:rPr>
        <w:t xml:space="preserve">Шкуновского сельсоветана 2022 год и плановый период 2023-2024 годов </w:t>
      </w:r>
      <w:r w:rsidRPr="008A07C8">
        <w:rPr>
          <w:spacing w:val="0"/>
          <w:sz w:val="28"/>
          <w:szCs w:val="28"/>
        </w:rPr>
        <w:t>по разделам и подразделам</w:t>
      </w:r>
      <w:r>
        <w:rPr>
          <w:spacing w:val="0"/>
          <w:sz w:val="28"/>
          <w:szCs w:val="28"/>
        </w:rPr>
        <w:t xml:space="preserve"> расходов</w:t>
      </w:r>
      <w:r w:rsidRPr="008A07C8">
        <w:rPr>
          <w:spacing w:val="0"/>
          <w:sz w:val="28"/>
          <w:szCs w:val="28"/>
        </w:rPr>
        <w:t xml:space="preserve"> классификации </w:t>
      </w:r>
      <w:r>
        <w:rPr>
          <w:spacing w:val="0"/>
          <w:sz w:val="28"/>
          <w:szCs w:val="28"/>
        </w:rPr>
        <w:t xml:space="preserve">расходов бюджета </w:t>
      </w:r>
      <w:r w:rsidRPr="008A07C8">
        <w:rPr>
          <w:spacing w:val="0"/>
          <w:sz w:val="28"/>
          <w:szCs w:val="28"/>
        </w:rPr>
        <w:t>согласно приложению</w:t>
      </w:r>
      <w:r>
        <w:rPr>
          <w:spacing w:val="0"/>
          <w:sz w:val="28"/>
          <w:szCs w:val="28"/>
        </w:rPr>
        <w:t xml:space="preserve"> 4</w:t>
      </w:r>
      <w:r w:rsidRPr="008A07C8">
        <w:rPr>
          <w:spacing w:val="0"/>
          <w:sz w:val="28"/>
          <w:szCs w:val="28"/>
        </w:rPr>
        <w:t>к настоящему решению.</w:t>
      </w:r>
    </w:p>
    <w:p w:rsidR="00960210" w:rsidRDefault="00960210" w:rsidP="00960210">
      <w:pPr>
        <w:tabs>
          <w:tab w:val="left" w:pos="-57"/>
          <w:tab w:val="left" w:pos="709"/>
        </w:tabs>
        <w:jc w:val="both"/>
        <w:rPr>
          <w:spacing w:val="0"/>
          <w:sz w:val="28"/>
          <w:szCs w:val="28"/>
        </w:rPr>
      </w:pPr>
    </w:p>
    <w:p w:rsidR="00960210" w:rsidRDefault="00960210" w:rsidP="00960210">
      <w:pPr>
        <w:tabs>
          <w:tab w:val="left" w:pos="-57"/>
          <w:tab w:val="left" w:pos="709"/>
        </w:tabs>
        <w:jc w:val="both"/>
        <w:rPr>
          <w:spacing w:val="0"/>
          <w:sz w:val="28"/>
          <w:szCs w:val="28"/>
        </w:rPr>
      </w:pPr>
      <w:r w:rsidRPr="008A07C8">
        <w:rPr>
          <w:spacing w:val="0"/>
          <w:sz w:val="28"/>
          <w:szCs w:val="28"/>
        </w:rPr>
        <w:t xml:space="preserve">Статья </w:t>
      </w:r>
      <w:r>
        <w:rPr>
          <w:spacing w:val="0"/>
          <w:sz w:val="28"/>
          <w:szCs w:val="28"/>
        </w:rPr>
        <w:t>6.</w:t>
      </w:r>
    </w:p>
    <w:p w:rsidR="00960210" w:rsidRDefault="00960210" w:rsidP="00960210">
      <w:pPr>
        <w:tabs>
          <w:tab w:val="left" w:pos="-57"/>
          <w:tab w:val="left" w:pos="709"/>
        </w:tabs>
        <w:jc w:val="both"/>
        <w:rPr>
          <w:spacing w:val="0"/>
          <w:sz w:val="28"/>
          <w:szCs w:val="28"/>
        </w:rPr>
      </w:pPr>
      <w:r w:rsidRPr="008A07C8">
        <w:rPr>
          <w:spacing w:val="0"/>
          <w:sz w:val="28"/>
          <w:szCs w:val="28"/>
        </w:rPr>
        <w:t>Утвердить</w:t>
      </w:r>
      <w:r w:rsidR="00A47015">
        <w:rPr>
          <w:spacing w:val="0"/>
          <w:sz w:val="28"/>
          <w:szCs w:val="28"/>
        </w:rPr>
        <w:t xml:space="preserve"> </w:t>
      </w:r>
      <w:r w:rsidRPr="008A07C8">
        <w:rPr>
          <w:spacing w:val="0"/>
          <w:sz w:val="28"/>
          <w:szCs w:val="28"/>
        </w:rPr>
        <w:t>ведомственн</w:t>
      </w:r>
      <w:r>
        <w:rPr>
          <w:spacing w:val="0"/>
          <w:sz w:val="28"/>
          <w:szCs w:val="28"/>
        </w:rPr>
        <w:t>ую</w:t>
      </w:r>
      <w:r w:rsidRPr="008A07C8">
        <w:rPr>
          <w:spacing w:val="0"/>
          <w:sz w:val="28"/>
          <w:szCs w:val="28"/>
        </w:rPr>
        <w:t xml:space="preserve"> структур</w:t>
      </w:r>
      <w:r>
        <w:rPr>
          <w:spacing w:val="0"/>
          <w:sz w:val="28"/>
          <w:szCs w:val="28"/>
        </w:rPr>
        <w:t xml:space="preserve">у расходов </w:t>
      </w:r>
      <w:r w:rsidRPr="008A07C8">
        <w:rPr>
          <w:spacing w:val="0"/>
          <w:sz w:val="28"/>
          <w:szCs w:val="28"/>
        </w:rPr>
        <w:t xml:space="preserve">бюджета муниципального образования </w:t>
      </w:r>
      <w:r>
        <w:rPr>
          <w:spacing w:val="0"/>
          <w:sz w:val="28"/>
          <w:szCs w:val="28"/>
        </w:rPr>
        <w:t>Шкуновского сельсовета</w:t>
      </w:r>
      <w:r w:rsidR="00A47015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на 2022 год и плановый период 2023-2024 годов </w:t>
      </w:r>
      <w:r w:rsidRPr="008A07C8">
        <w:rPr>
          <w:spacing w:val="0"/>
          <w:sz w:val="28"/>
          <w:szCs w:val="28"/>
        </w:rPr>
        <w:t>согласно приложению</w:t>
      </w:r>
      <w:r>
        <w:rPr>
          <w:spacing w:val="0"/>
          <w:sz w:val="28"/>
          <w:szCs w:val="28"/>
        </w:rPr>
        <w:t xml:space="preserve"> 5</w:t>
      </w:r>
      <w:r w:rsidRPr="008A07C8">
        <w:rPr>
          <w:spacing w:val="0"/>
          <w:sz w:val="28"/>
          <w:szCs w:val="28"/>
        </w:rPr>
        <w:t>к настоящему решению</w:t>
      </w:r>
      <w:r>
        <w:rPr>
          <w:spacing w:val="0"/>
          <w:sz w:val="28"/>
          <w:szCs w:val="28"/>
        </w:rPr>
        <w:t>.</w:t>
      </w:r>
    </w:p>
    <w:p w:rsidR="00960210" w:rsidRDefault="00960210" w:rsidP="00960210">
      <w:pPr>
        <w:tabs>
          <w:tab w:val="left" w:pos="-57"/>
          <w:tab w:val="left" w:pos="709"/>
        </w:tabs>
        <w:jc w:val="both"/>
        <w:rPr>
          <w:spacing w:val="0"/>
          <w:sz w:val="28"/>
          <w:szCs w:val="28"/>
        </w:rPr>
      </w:pPr>
    </w:p>
    <w:p w:rsidR="00960210" w:rsidRDefault="00960210" w:rsidP="00960210">
      <w:pPr>
        <w:tabs>
          <w:tab w:val="left" w:pos="-57"/>
          <w:tab w:val="left" w:pos="709"/>
        </w:tabs>
        <w:jc w:val="both"/>
        <w:rPr>
          <w:spacing w:val="0"/>
          <w:sz w:val="28"/>
          <w:szCs w:val="28"/>
        </w:rPr>
      </w:pPr>
      <w:r w:rsidRPr="008A07C8">
        <w:rPr>
          <w:spacing w:val="0"/>
          <w:sz w:val="28"/>
          <w:szCs w:val="28"/>
        </w:rPr>
        <w:t xml:space="preserve">Статья </w:t>
      </w:r>
      <w:r>
        <w:rPr>
          <w:spacing w:val="0"/>
          <w:sz w:val="28"/>
          <w:szCs w:val="28"/>
        </w:rPr>
        <w:t>7.</w:t>
      </w:r>
    </w:p>
    <w:p w:rsidR="00960210" w:rsidRDefault="00960210" w:rsidP="00960210">
      <w:pPr>
        <w:tabs>
          <w:tab w:val="left" w:pos="-57"/>
          <w:tab w:val="left" w:pos="709"/>
        </w:tabs>
        <w:jc w:val="both"/>
        <w:rPr>
          <w:spacing w:val="0"/>
          <w:sz w:val="28"/>
          <w:szCs w:val="28"/>
        </w:rPr>
      </w:pPr>
      <w:r w:rsidRPr="008A07C8">
        <w:rPr>
          <w:spacing w:val="0"/>
          <w:sz w:val="28"/>
          <w:szCs w:val="28"/>
        </w:rPr>
        <w:t>Утвердить</w:t>
      </w:r>
      <w:r>
        <w:rPr>
          <w:spacing w:val="0"/>
          <w:sz w:val="28"/>
          <w:szCs w:val="28"/>
        </w:rPr>
        <w:t xml:space="preserve"> распределение бюджетных ассигнований </w:t>
      </w:r>
      <w:r w:rsidRPr="008A07C8">
        <w:rPr>
          <w:spacing w:val="0"/>
          <w:sz w:val="28"/>
          <w:szCs w:val="28"/>
        </w:rPr>
        <w:t xml:space="preserve">бюджета муниципального образования </w:t>
      </w:r>
      <w:r>
        <w:rPr>
          <w:spacing w:val="0"/>
          <w:sz w:val="28"/>
          <w:szCs w:val="28"/>
        </w:rPr>
        <w:t>Шкуновского сельсовета</w:t>
      </w:r>
      <w:r w:rsidR="00A47015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на 2022 год и плановый период 2023-2024 годов по разделам и подразделам, целевым статьям и видам расходов классификации расходов бюджетов </w:t>
      </w:r>
      <w:r w:rsidRPr="008A07C8">
        <w:rPr>
          <w:spacing w:val="0"/>
          <w:sz w:val="28"/>
          <w:szCs w:val="28"/>
        </w:rPr>
        <w:t>согласно приложению</w:t>
      </w:r>
      <w:r>
        <w:rPr>
          <w:spacing w:val="0"/>
          <w:sz w:val="28"/>
          <w:szCs w:val="28"/>
        </w:rPr>
        <w:t xml:space="preserve"> 6</w:t>
      </w:r>
      <w:r w:rsidRPr="008A07C8">
        <w:rPr>
          <w:spacing w:val="0"/>
          <w:sz w:val="28"/>
          <w:szCs w:val="28"/>
        </w:rPr>
        <w:t>к настоящему решению</w:t>
      </w:r>
      <w:r>
        <w:rPr>
          <w:spacing w:val="0"/>
          <w:sz w:val="28"/>
          <w:szCs w:val="28"/>
        </w:rPr>
        <w:t>.</w:t>
      </w:r>
    </w:p>
    <w:p w:rsidR="00960210" w:rsidRDefault="00960210" w:rsidP="00960210">
      <w:pPr>
        <w:tabs>
          <w:tab w:val="left" w:pos="-57"/>
          <w:tab w:val="left" w:pos="709"/>
        </w:tabs>
        <w:jc w:val="both"/>
        <w:rPr>
          <w:spacing w:val="0"/>
          <w:sz w:val="28"/>
          <w:szCs w:val="28"/>
        </w:rPr>
      </w:pPr>
    </w:p>
    <w:p w:rsidR="00960210" w:rsidRDefault="00960210" w:rsidP="00960210">
      <w:pPr>
        <w:tabs>
          <w:tab w:val="left" w:pos="-57"/>
          <w:tab w:val="left" w:pos="709"/>
        </w:tabs>
        <w:jc w:val="both"/>
        <w:rPr>
          <w:spacing w:val="0"/>
          <w:sz w:val="28"/>
          <w:szCs w:val="28"/>
        </w:rPr>
      </w:pPr>
      <w:r w:rsidRPr="008A07C8">
        <w:rPr>
          <w:spacing w:val="0"/>
          <w:sz w:val="28"/>
          <w:szCs w:val="28"/>
        </w:rPr>
        <w:t xml:space="preserve">Статья </w:t>
      </w:r>
      <w:r>
        <w:rPr>
          <w:spacing w:val="0"/>
          <w:sz w:val="28"/>
          <w:szCs w:val="28"/>
        </w:rPr>
        <w:t>8.</w:t>
      </w:r>
    </w:p>
    <w:p w:rsidR="00960210" w:rsidRPr="008A07C8" w:rsidRDefault="00960210" w:rsidP="00960210">
      <w:pPr>
        <w:tabs>
          <w:tab w:val="left" w:pos="-57"/>
          <w:tab w:val="left" w:pos="709"/>
        </w:tabs>
        <w:jc w:val="both"/>
        <w:rPr>
          <w:spacing w:val="0"/>
          <w:sz w:val="28"/>
          <w:szCs w:val="28"/>
        </w:rPr>
      </w:pPr>
      <w:r w:rsidRPr="008A07C8">
        <w:rPr>
          <w:spacing w:val="0"/>
          <w:sz w:val="28"/>
          <w:szCs w:val="28"/>
        </w:rPr>
        <w:t xml:space="preserve">Утвердить </w:t>
      </w:r>
      <w:r>
        <w:rPr>
          <w:spacing w:val="0"/>
          <w:sz w:val="28"/>
          <w:szCs w:val="28"/>
        </w:rPr>
        <w:t xml:space="preserve">распределение бюджетных ассигнований по целевым статьям (муниципальным программам Шкуновского сельсовета и непрограммным направлениям деятельности), разделам, подразделам, группам и подгруппам видов расходов классификации расходов на 2022 год и на плановый период 2023 и 2024 годов </w:t>
      </w:r>
      <w:r w:rsidRPr="008A07C8">
        <w:rPr>
          <w:spacing w:val="0"/>
          <w:sz w:val="28"/>
          <w:szCs w:val="28"/>
        </w:rPr>
        <w:t xml:space="preserve">согласно приложению </w:t>
      </w:r>
      <w:r>
        <w:rPr>
          <w:spacing w:val="0"/>
          <w:sz w:val="28"/>
          <w:szCs w:val="28"/>
        </w:rPr>
        <w:t>7</w:t>
      </w:r>
      <w:r w:rsidRPr="008A07C8">
        <w:rPr>
          <w:spacing w:val="0"/>
          <w:sz w:val="28"/>
          <w:szCs w:val="28"/>
        </w:rPr>
        <w:t>к настоящему решению.</w:t>
      </w:r>
    </w:p>
    <w:p w:rsidR="00960210" w:rsidRDefault="00960210" w:rsidP="00960210">
      <w:pPr>
        <w:tabs>
          <w:tab w:val="left" w:pos="-57"/>
          <w:tab w:val="left" w:pos="709"/>
        </w:tabs>
        <w:jc w:val="both"/>
        <w:rPr>
          <w:spacing w:val="0"/>
          <w:sz w:val="28"/>
          <w:szCs w:val="28"/>
        </w:rPr>
      </w:pPr>
    </w:p>
    <w:p w:rsidR="00960210" w:rsidRPr="008A07C8" w:rsidRDefault="00960210" w:rsidP="00960210">
      <w:pPr>
        <w:tabs>
          <w:tab w:val="left" w:pos="-57"/>
          <w:tab w:val="left" w:pos="709"/>
        </w:tabs>
        <w:jc w:val="both"/>
        <w:rPr>
          <w:spacing w:val="0"/>
          <w:sz w:val="28"/>
          <w:szCs w:val="28"/>
        </w:rPr>
      </w:pPr>
      <w:r w:rsidRPr="008A07C8">
        <w:rPr>
          <w:spacing w:val="0"/>
          <w:sz w:val="28"/>
          <w:szCs w:val="28"/>
        </w:rPr>
        <w:t xml:space="preserve">Статья </w:t>
      </w:r>
      <w:r>
        <w:rPr>
          <w:spacing w:val="0"/>
          <w:sz w:val="28"/>
          <w:szCs w:val="28"/>
        </w:rPr>
        <w:t>9.</w:t>
      </w:r>
    </w:p>
    <w:p w:rsidR="00960210" w:rsidRDefault="00960210" w:rsidP="00960210">
      <w:pPr>
        <w:tabs>
          <w:tab w:val="left" w:pos="-57"/>
          <w:tab w:val="left" w:pos="709"/>
        </w:tabs>
        <w:jc w:val="both"/>
        <w:rPr>
          <w:snapToGrid w:val="0"/>
          <w:spacing w:val="0"/>
          <w:sz w:val="28"/>
          <w:szCs w:val="28"/>
        </w:rPr>
      </w:pPr>
      <w:r w:rsidRPr="008A07C8">
        <w:rPr>
          <w:spacing w:val="0"/>
          <w:sz w:val="28"/>
          <w:szCs w:val="28"/>
        </w:rPr>
        <w:t xml:space="preserve">Утвердить </w:t>
      </w:r>
      <w:r>
        <w:rPr>
          <w:spacing w:val="0"/>
          <w:sz w:val="28"/>
          <w:szCs w:val="28"/>
        </w:rPr>
        <w:t>объём с</w:t>
      </w:r>
      <w:r w:rsidRPr="00457B08">
        <w:rPr>
          <w:snapToGrid w:val="0"/>
          <w:spacing w:val="0"/>
          <w:sz w:val="28"/>
          <w:szCs w:val="28"/>
        </w:rPr>
        <w:t>редств</w:t>
      </w:r>
      <w:r>
        <w:rPr>
          <w:snapToGrid w:val="0"/>
          <w:spacing w:val="0"/>
          <w:sz w:val="28"/>
          <w:szCs w:val="28"/>
        </w:rPr>
        <w:t>,</w:t>
      </w:r>
      <w:r w:rsidRPr="00457B08">
        <w:rPr>
          <w:snapToGrid w:val="0"/>
          <w:spacing w:val="0"/>
          <w:sz w:val="28"/>
          <w:szCs w:val="28"/>
        </w:rPr>
        <w:t xml:space="preserve"> передаваемы</w:t>
      </w:r>
      <w:r>
        <w:rPr>
          <w:snapToGrid w:val="0"/>
          <w:spacing w:val="0"/>
          <w:sz w:val="28"/>
          <w:szCs w:val="28"/>
        </w:rPr>
        <w:t>х</w:t>
      </w:r>
      <w:r w:rsidRPr="00457B08">
        <w:rPr>
          <w:snapToGrid w:val="0"/>
          <w:spacing w:val="0"/>
          <w:sz w:val="28"/>
          <w:szCs w:val="28"/>
        </w:rPr>
        <w:t xml:space="preserve"> бюджет</w:t>
      </w:r>
      <w:r>
        <w:rPr>
          <w:snapToGrid w:val="0"/>
          <w:spacing w:val="0"/>
          <w:sz w:val="28"/>
          <w:szCs w:val="28"/>
        </w:rPr>
        <w:t>у</w:t>
      </w:r>
      <w:r w:rsidR="00A47015">
        <w:rPr>
          <w:snapToGrid w:val="0"/>
          <w:spacing w:val="0"/>
          <w:sz w:val="28"/>
          <w:szCs w:val="28"/>
        </w:rPr>
        <w:t xml:space="preserve"> </w:t>
      </w:r>
      <w:r>
        <w:rPr>
          <w:snapToGrid w:val="0"/>
          <w:spacing w:val="0"/>
          <w:sz w:val="28"/>
          <w:szCs w:val="28"/>
        </w:rPr>
        <w:t>муниципального образования Акбулакский район</w:t>
      </w:r>
      <w:r w:rsidRPr="00457B08">
        <w:rPr>
          <w:snapToGrid w:val="0"/>
          <w:spacing w:val="0"/>
          <w:sz w:val="28"/>
          <w:szCs w:val="28"/>
        </w:rPr>
        <w:t xml:space="preserve"> из бюджет</w:t>
      </w:r>
      <w:r>
        <w:rPr>
          <w:snapToGrid w:val="0"/>
          <w:spacing w:val="0"/>
          <w:sz w:val="28"/>
          <w:szCs w:val="28"/>
        </w:rPr>
        <w:t xml:space="preserve">а муниципального образования </w:t>
      </w:r>
      <w:r>
        <w:rPr>
          <w:spacing w:val="0"/>
          <w:sz w:val="28"/>
          <w:szCs w:val="28"/>
        </w:rPr>
        <w:t>Шкуновский</w:t>
      </w:r>
      <w:r>
        <w:rPr>
          <w:snapToGrid w:val="0"/>
          <w:spacing w:val="0"/>
          <w:sz w:val="28"/>
          <w:szCs w:val="28"/>
        </w:rPr>
        <w:t xml:space="preserve"> сельсовет</w:t>
      </w:r>
      <w:r w:rsidRPr="00457B08">
        <w:rPr>
          <w:snapToGrid w:val="0"/>
          <w:spacing w:val="0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</w:t>
      </w:r>
      <w:r>
        <w:rPr>
          <w:snapToGrid w:val="0"/>
          <w:spacing w:val="0"/>
          <w:sz w:val="28"/>
          <w:szCs w:val="28"/>
        </w:rPr>
        <w:t>и</w:t>
      </w:r>
      <w:r w:rsidRPr="00457B08">
        <w:rPr>
          <w:snapToGrid w:val="0"/>
          <w:spacing w:val="0"/>
          <w:sz w:val="28"/>
          <w:szCs w:val="28"/>
        </w:rPr>
        <w:t xml:space="preserve"> соглашениями</w:t>
      </w:r>
      <w:r>
        <w:rPr>
          <w:snapToGrid w:val="0"/>
          <w:spacing w:val="0"/>
          <w:sz w:val="28"/>
          <w:szCs w:val="28"/>
        </w:rPr>
        <w:t>:</w:t>
      </w:r>
    </w:p>
    <w:p w:rsidR="00960210" w:rsidRDefault="00960210" w:rsidP="00960210">
      <w:pPr>
        <w:tabs>
          <w:tab w:val="left" w:pos="-57"/>
          <w:tab w:val="left" w:pos="709"/>
        </w:tabs>
        <w:jc w:val="both"/>
        <w:rPr>
          <w:snapToGrid w:val="0"/>
          <w:spacing w:val="0"/>
          <w:sz w:val="28"/>
          <w:szCs w:val="28"/>
        </w:rPr>
      </w:pPr>
      <w:r>
        <w:rPr>
          <w:snapToGrid w:val="0"/>
          <w:spacing w:val="0"/>
          <w:sz w:val="28"/>
          <w:szCs w:val="28"/>
        </w:rPr>
        <w:t>- на осуществление части полномочий по созданию условий для организации досуга и обеспечения жителей поселения услугами организации культуры на 2022 год 952,6 тыс. рублей на плановый период 2023 – 952,6 тыс. рублей и на 2024 год в размере 952,6 тыс. рублей;</w:t>
      </w:r>
    </w:p>
    <w:p w:rsidR="00960210" w:rsidRDefault="00960210" w:rsidP="00960210">
      <w:pPr>
        <w:tabs>
          <w:tab w:val="left" w:pos="-57"/>
          <w:tab w:val="left" w:pos="709"/>
        </w:tabs>
        <w:jc w:val="both"/>
        <w:rPr>
          <w:snapToGrid w:val="0"/>
          <w:spacing w:val="0"/>
          <w:sz w:val="28"/>
          <w:szCs w:val="28"/>
        </w:rPr>
      </w:pPr>
      <w:r>
        <w:rPr>
          <w:snapToGrid w:val="0"/>
          <w:spacing w:val="0"/>
          <w:sz w:val="28"/>
          <w:szCs w:val="28"/>
        </w:rPr>
        <w:t>-на осуществление части полномочий по созданию условий в части библиотечного обслуживания населения на 2022 год 259,3 тыс. рублей на плановый период 2023 – 259,3 тыс. рублей и на 2024 год в размере 259,3 тыс. рублей.</w:t>
      </w:r>
    </w:p>
    <w:p w:rsidR="00960210" w:rsidRDefault="00960210" w:rsidP="00960210">
      <w:pPr>
        <w:tabs>
          <w:tab w:val="left" w:pos="-57"/>
          <w:tab w:val="left" w:pos="709"/>
        </w:tabs>
        <w:jc w:val="both"/>
        <w:rPr>
          <w:snapToGrid w:val="0"/>
          <w:spacing w:val="0"/>
          <w:sz w:val="28"/>
          <w:szCs w:val="28"/>
        </w:rPr>
      </w:pPr>
      <w:r>
        <w:rPr>
          <w:snapToGrid w:val="0"/>
          <w:spacing w:val="0"/>
          <w:sz w:val="28"/>
          <w:szCs w:val="28"/>
        </w:rPr>
        <w:t xml:space="preserve">- </w:t>
      </w:r>
      <w:r w:rsidRPr="00496080">
        <w:rPr>
          <w:snapToGrid w:val="0"/>
          <w:spacing w:val="0"/>
          <w:sz w:val="28"/>
          <w:szCs w:val="28"/>
        </w:rPr>
        <w:t xml:space="preserve">на осуществление части полномочий по организации исполнения бюджета поселения </w:t>
      </w:r>
      <w:r>
        <w:rPr>
          <w:snapToGrid w:val="0"/>
          <w:spacing w:val="0"/>
          <w:sz w:val="28"/>
          <w:szCs w:val="28"/>
        </w:rPr>
        <w:t>на 2022 год -341,0 тыс. рублей на плановый период 2023 – 0,0 тыс. рублей и на 2024 год в размере 0,0 тыс. рублей.</w:t>
      </w:r>
    </w:p>
    <w:p w:rsidR="00960210" w:rsidRPr="00496080" w:rsidRDefault="00960210" w:rsidP="00960210">
      <w:pPr>
        <w:tabs>
          <w:tab w:val="left" w:pos="-57"/>
          <w:tab w:val="left" w:pos="709"/>
        </w:tabs>
        <w:jc w:val="both"/>
        <w:rPr>
          <w:spacing w:val="0"/>
          <w:sz w:val="28"/>
          <w:szCs w:val="28"/>
        </w:rPr>
      </w:pPr>
      <w:r w:rsidRPr="00496080">
        <w:rPr>
          <w:spacing w:val="0"/>
          <w:sz w:val="28"/>
          <w:szCs w:val="28"/>
        </w:rPr>
        <w:t>Статья 11.</w:t>
      </w:r>
    </w:p>
    <w:p w:rsidR="00960210" w:rsidRDefault="00960210" w:rsidP="00960210">
      <w:pPr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твердить объем дорожного фонда муниципального образования Шкуновский сельсовет на 2022 год 411,8 тыс. рублей на 2023 год – 421,7 тыс. рублей и на 2024 год 430,6 тыс. рублей.</w:t>
      </w:r>
    </w:p>
    <w:p w:rsidR="00960210" w:rsidRDefault="00960210" w:rsidP="00960210">
      <w:pPr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татья 12.</w:t>
      </w:r>
    </w:p>
    <w:p w:rsidR="00960210" w:rsidRDefault="00960210" w:rsidP="00960210">
      <w:pPr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твердить основные параметры первоочередных расходов бюджета муниципального образования Шкуновский сельсовет на 2021: расходы на оплату труда с начислениями в размере 1375,5 тыс. рублей и расходы на оплату коммунальных услуг учреждений 345,8 тыс. рублей.</w:t>
      </w:r>
    </w:p>
    <w:p w:rsidR="00960210" w:rsidRDefault="00960210" w:rsidP="00960210">
      <w:pPr>
        <w:jc w:val="both"/>
        <w:rPr>
          <w:spacing w:val="0"/>
          <w:sz w:val="28"/>
          <w:szCs w:val="28"/>
        </w:rPr>
      </w:pPr>
    </w:p>
    <w:p w:rsidR="00960210" w:rsidRDefault="00960210" w:rsidP="00960210">
      <w:pPr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татья 10.</w:t>
      </w:r>
    </w:p>
    <w:p w:rsidR="00960210" w:rsidRPr="00431737" w:rsidRDefault="00960210" w:rsidP="00960210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  <w:r w:rsidRPr="00431737">
        <w:rPr>
          <w:spacing w:val="0"/>
          <w:sz w:val="28"/>
          <w:szCs w:val="28"/>
        </w:rPr>
        <w:lastRenderedPageBreak/>
        <w:t xml:space="preserve">Установить следующие дополнительные основания для внесения изменений в сводную бюджетную роспись бюджета муниципального образования </w:t>
      </w:r>
      <w:r>
        <w:rPr>
          <w:spacing w:val="0"/>
          <w:sz w:val="28"/>
          <w:szCs w:val="28"/>
        </w:rPr>
        <w:t>Шкуновский</w:t>
      </w:r>
      <w:r w:rsidR="00A47015">
        <w:rPr>
          <w:spacing w:val="0"/>
          <w:sz w:val="28"/>
          <w:szCs w:val="28"/>
        </w:rPr>
        <w:t xml:space="preserve"> </w:t>
      </w:r>
      <w:r w:rsidRPr="00431737">
        <w:rPr>
          <w:spacing w:val="0"/>
          <w:sz w:val="28"/>
          <w:szCs w:val="28"/>
        </w:rPr>
        <w:t>сельсовет без внесения изменений в настоящее решение:</w:t>
      </w:r>
    </w:p>
    <w:p w:rsidR="00960210" w:rsidRPr="00431737" w:rsidRDefault="00960210" w:rsidP="00960210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431737">
        <w:rPr>
          <w:spacing w:val="0"/>
          <w:sz w:val="28"/>
          <w:szCs w:val="28"/>
        </w:rPr>
        <w:t xml:space="preserve">перераспределение бюджетных ассигнований, предусмотренных средств </w:t>
      </w:r>
      <w:r>
        <w:rPr>
          <w:spacing w:val="0"/>
          <w:sz w:val="28"/>
          <w:szCs w:val="28"/>
        </w:rPr>
        <w:t>местного</w:t>
      </w:r>
      <w:r w:rsidRPr="00431737">
        <w:rPr>
          <w:spacing w:val="0"/>
          <w:sz w:val="28"/>
          <w:szCs w:val="28"/>
        </w:rPr>
        <w:t xml:space="preserve"> бюджета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расходов бюджетов;</w:t>
      </w:r>
    </w:p>
    <w:p w:rsidR="00960210" w:rsidRPr="00431737" w:rsidRDefault="00960210" w:rsidP="00960210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431737">
        <w:rPr>
          <w:spacing w:val="0"/>
          <w:sz w:val="28"/>
          <w:szCs w:val="28"/>
        </w:rPr>
        <w:t xml:space="preserve">перераспределение бюджетных ассигнований, предусмотренных средств </w:t>
      </w:r>
      <w:r>
        <w:rPr>
          <w:spacing w:val="0"/>
          <w:sz w:val="28"/>
          <w:szCs w:val="28"/>
        </w:rPr>
        <w:t>местного</w:t>
      </w:r>
      <w:r w:rsidRPr="00431737">
        <w:rPr>
          <w:spacing w:val="0"/>
          <w:sz w:val="28"/>
          <w:szCs w:val="28"/>
        </w:rPr>
        <w:t xml:space="preserve"> бюджета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, а также</w:t>
      </w:r>
      <w:r>
        <w:rPr>
          <w:spacing w:val="0"/>
          <w:sz w:val="28"/>
          <w:szCs w:val="28"/>
        </w:rPr>
        <w:t xml:space="preserve">, по </w:t>
      </w:r>
      <w:r w:rsidRPr="00431737">
        <w:rPr>
          <w:spacing w:val="0"/>
          <w:sz w:val="28"/>
          <w:szCs w:val="28"/>
        </w:rPr>
        <w:t>разделам,</w:t>
      </w:r>
      <w:r>
        <w:rPr>
          <w:spacing w:val="0"/>
          <w:sz w:val="28"/>
          <w:szCs w:val="28"/>
        </w:rPr>
        <w:t xml:space="preserve"> подразделов,</w:t>
      </w:r>
      <w:r w:rsidRPr="00431737">
        <w:rPr>
          <w:spacing w:val="0"/>
          <w:sz w:val="28"/>
          <w:szCs w:val="28"/>
        </w:rPr>
        <w:t xml:space="preserve"> целевым статьям и видам расходов в целях обеспечения условий софинансирования получения средств из других бюджетов бюджетной системы Российской Федерации;</w:t>
      </w:r>
    </w:p>
    <w:p w:rsidR="00960210" w:rsidRDefault="00960210" w:rsidP="00960210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431737">
        <w:rPr>
          <w:spacing w:val="0"/>
          <w:sz w:val="28"/>
          <w:szCs w:val="28"/>
        </w:rPr>
        <w:t xml:space="preserve">перераспределение бюджетных ассигнований по разделам, подразделам, целевым статьям и видам расходов бюджета в целях исполнения обязательств </w:t>
      </w:r>
      <w:r>
        <w:rPr>
          <w:spacing w:val="0"/>
          <w:sz w:val="28"/>
          <w:szCs w:val="28"/>
        </w:rPr>
        <w:t>местного</w:t>
      </w:r>
      <w:r w:rsidRPr="00431737">
        <w:rPr>
          <w:spacing w:val="0"/>
          <w:sz w:val="28"/>
          <w:szCs w:val="28"/>
        </w:rPr>
        <w:t xml:space="preserve"> бюджета.</w:t>
      </w:r>
    </w:p>
    <w:p w:rsidR="00960210" w:rsidRPr="00431737" w:rsidRDefault="00960210" w:rsidP="00960210">
      <w:pPr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</w:p>
    <w:p w:rsidR="00960210" w:rsidRDefault="00960210" w:rsidP="00960210">
      <w:pPr>
        <w:jc w:val="both"/>
        <w:rPr>
          <w:spacing w:val="0"/>
          <w:sz w:val="28"/>
          <w:szCs w:val="28"/>
        </w:rPr>
      </w:pPr>
    </w:p>
    <w:p w:rsidR="00960210" w:rsidRDefault="00960210" w:rsidP="00960210">
      <w:pPr>
        <w:jc w:val="both"/>
        <w:rPr>
          <w:spacing w:val="0"/>
          <w:sz w:val="28"/>
          <w:szCs w:val="28"/>
        </w:rPr>
      </w:pPr>
      <w:r w:rsidRPr="00F7570F">
        <w:rPr>
          <w:spacing w:val="0"/>
          <w:sz w:val="28"/>
          <w:szCs w:val="28"/>
        </w:rPr>
        <w:t xml:space="preserve">Статья </w:t>
      </w:r>
      <w:r>
        <w:rPr>
          <w:spacing w:val="0"/>
          <w:sz w:val="28"/>
          <w:szCs w:val="28"/>
        </w:rPr>
        <w:t>11.</w:t>
      </w:r>
    </w:p>
    <w:p w:rsidR="00960210" w:rsidRDefault="00960210" w:rsidP="00960210">
      <w:pPr>
        <w:jc w:val="both"/>
        <w:rPr>
          <w:spacing w:val="0"/>
          <w:sz w:val="28"/>
          <w:szCs w:val="28"/>
        </w:rPr>
      </w:pPr>
      <w:r w:rsidRPr="00F7570F">
        <w:rPr>
          <w:spacing w:val="0"/>
          <w:sz w:val="28"/>
          <w:szCs w:val="28"/>
        </w:rPr>
        <w:t xml:space="preserve">Настоящее решение </w:t>
      </w:r>
      <w:r>
        <w:rPr>
          <w:spacing w:val="0"/>
          <w:sz w:val="28"/>
          <w:szCs w:val="28"/>
        </w:rPr>
        <w:t>обнародовать на территории муниципального образования Шкуновский сельсовет установленным порядком.</w:t>
      </w:r>
    </w:p>
    <w:p w:rsidR="00960210" w:rsidRDefault="00960210" w:rsidP="00960210">
      <w:pPr>
        <w:jc w:val="both"/>
        <w:rPr>
          <w:spacing w:val="0"/>
          <w:sz w:val="28"/>
          <w:szCs w:val="28"/>
        </w:rPr>
      </w:pPr>
    </w:p>
    <w:p w:rsidR="00960210" w:rsidRDefault="00960210" w:rsidP="00960210">
      <w:pPr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татья 12.</w:t>
      </w:r>
    </w:p>
    <w:p w:rsidR="00960210" w:rsidRDefault="00960210" w:rsidP="00960210">
      <w:pPr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онтроль за исполнением настоящего решения оставляю за собой.</w:t>
      </w:r>
    </w:p>
    <w:p w:rsidR="00960210" w:rsidRDefault="00960210" w:rsidP="00960210">
      <w:pPr>
        <w:jc w:val="both"/>
        <w:rPr>
          <w:spacing w:val="0"/>
          <w:sz w:val="28"/>
          <w:szCs w:val="28"/>
        </w:rPr>
      </w:pPr>
    </w:p>
    <w:p w:rsidR="00960210" w:rsidRDefault="00960210" w:rsidP="00960210">
      <w:pPr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татья 13.</w:t>
      </w:r>
    </w:p>
    <w:p w:rsidR="00960210" w:rsidRDefault="00960210" w:rsidP="00960210">
      <w:pPr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астоящее решение вступает в силу с 1 января 2022 года.</w:t>
      </w:r>
    </w:p>
    <w:p w:rsidR="00960210" w:rsidRDefault="00960210" w:rsidP="00960210">
      <w:pPr>
        <w:jc w:val="both"/>
        <w:rPr>
          <w:spacing w:val="0"/>
          <w:sz w:val="28"/>
          <w:szCs w:val="28"/>
        </w:rPr>
      </w:pPr>
    </w:p>
    <w:p w:rsidR="00960210" w:rsidRDefault="00960210" w:rsidP="00960210">
      <w:pPr>
        <w:jc w:val="both"/>
        <w:rPr>
          <w:spacing w:val="0"/>
          <w:sz w:val="28"/>
          <w:szCs w:val="28"/>
        </w:rPr>
      </w:pPr>
    </w:p>
    <w:p w:rsidR="00960210" w:rsidRDefault="00960210" w:rsidP="00960210">
      <w:pPr>
        <w:pStyle w:val="a5"/>
        <w:spacing w:after="0"/>
        <w:contextualSpacing/>
        <w:jc w:val="both"/>
        <w:rPr>
          <w:sz w:val="28"/>
          <w:lang w:val="ru-RU"/>
        </w:rPr>
      </w:pPr>
    </w:p>
    <w:p w:rsidR="00960210" w:rsidRDefault="00960210" w:rsidP="00960210">
      <w:pPr>
        <w:pStyle w:val="a5"/>
        <w:spacing w:after="0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Председатель Совета депутатов</w:t>
      </w:r>
    </w:p>
    <w:p w:rsidR="00960210" w:rsidRDefault="00960210" w:rsidP="00960210">
      <w:pPr>
        <w:pStyle w:val="a5"/>
        <w:spacing w:after="0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муниципального образования</w:t>
      </w:r>
    </w:p>
    <w:p w:rsidR="00960210" w:rsidRDefault="00960210" w:rsidP="00960210">
      <w:pPr>
        <w:pStyle w:val="a5"/>
        <w:spacing w:after="0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Шкуновский сельсовет                                                            Н.М.Аннова</w:t>
      </w:r>
    </w:p>
    <w:p w:rsidR="00960210" w:rsidRDefault="00960210" w:rsidP="00960210">
      <w:pPr>
        <w:pStyle w:val="a3"/>
        <w:ind w:firstLine="0"/>
        <w:contextualSpacing/>
        <w:outlineLvl w:val="0"/>
        <w:rPr>
          <w:b/>
          <w:spacing w:val="0"/>
          <w:szCs w:val="28"/>
        </w:rPr>
      </w:pPr>
    </w:p>
    <w:p w:rsidR="00B04ED8" w:rsidRPr="00B04ED8" w:rsidRDefault="00B04ED8" w:rsidP="00B04ED8">
      <w:pPr>
        <w:rPr>
          <w:spacing w:val="0"/>
          <w:sz w:val="28"/>
          <w:szCs w:val="28"/>
        </w:rPr>
      </w:pPr>
      <w:r w:rsidRPr="00B04ED8">
        <w:rPr>
          <w:spacing w:val="0"/>
          <w:sz w:val="28"/>
          <w:szCs w:val="28"/>
        </w:rPr>
        <w:t xml:space="preserve">Глава муниципального образования                             </w:t>
      </w:r>
    </w:p>
    <w:p w:rsidR="00B04ED8" w:rsidRPr="00B04ED8" w:rsidRDefault="00B04ED8" w:rsidP="00B04ED8">
      <w:pPr>
        <w:rPr>
          <w:spacing w:val="0"/>
          <w:sz w:val="28"/>
          <w:szCs w:val="28"/>
        </w:rPr>
      </w:pPr>
      <w:r w:rsidRPr="00B04ED8">
        <w:rPr>
          <w:spacing w:val="0"/>
          <w:sz w:val="28"/>
          <w:szCs w:val="28"/>
        </w:rPr>
        <w:t xml:space="preserve">Шкуновский сельсовет                           </w:t>
      </w:r>
      <w:r>
        <w:rPr>
          <w:spacing w:val="0"/>
          <w:sz w:val="28"/>
          <w:szCs w:val="28"/>
        </w:rPr>
        <w:t xml:space="preserve">                           </w:t>
      </w:r>
      <w:r w:rsidRPr="00B04ED8">
        <w:rPr>
          <w:spacing w:val="0"/>
          <w:sz w:val="28"/>
          <w:szCs w:val="28"/>
        </w:rPr>
        <w:t xml:space="preserve">   А.Н. Косбармакова</w:t>
      </w:r>
    </w:p>
    <w:p w:rsidR="00960210" w:rsidRPr="00DF760E" w:rsidRDefault="00960210" w:rsidP="00960210">
      <w:pPr>
        <w:pStyle w:val="a5"/>
        <w:spacing w:after="0"/>
        <w:contextualSpacing/>
        <w:jc w:val="both"/>
        <w:rPr>
          <w:lang w:val="ru-RU"/>
        </w:rPr>
      </w:pPr>
    </w:p>
    <w:p w:rsidR="00960210" w:rsidRPr="00DF760E" w:rsidRDefault="00960210" w:rsidP="00960210">
      <w:pPr>
        <w:tabs>
          <w:tab w:val="left" w:pos="-57"/>
          <w:tab w:val="left" w:pos="709"/>
        </w:tabs>
        <w:jc w:val="both"/>
      </w:pPr>
    </w:p>
    <w:p w:rsidR="00324F6F" w:rsidRDefault="00324F6F"/>
    <w:p w:rsidR="00C11801" w:rsidRDefault="00C11801"/>
    <w:p w:rsidR="00C11801" w:rsidRDefault="00C11801"/>
    <w:p w:rsidR="00C11801" w:rsidRDefault="00C11801"/>
    <w:p w:rsidR="00C11801" w:rsidRDefault="00C11801"/>
    <w:p w:rsidR="00C11801" w:rsidRDefault="00C11801"/>
    <w:p w:rsidR="00C11801" w:rsidRDefault="00C11801"/>
    <w:p w:rsidR="00C11801" w:rsidRDefault="00C11801"/>
    <w:p w:rsidR="00C11801" w:rsidRDefault="00C11801"/>
    <w:p w:rsidR="00C11801" w:rsidRDefault="00C11801"/>
    <w:p w:rsidR="00C11801" w:rsidRPr="00C11801" w:rsidRDefault="00C11801" w:rsidP="00C11801">
      <w:pPr>
        <w:tabs>
          <w:tab w:val="left" w:pos="5940"/>
          <w:tab w:val="left" w:pos="6080"/>
          <w:tab w:val="right" w:pos="9355"/>
        </w:tabs>
        <w:jc w:val="right"/>
        <w:rPr>
          <w:spacing w:val="0"/>
        </w:rPr>
      </w:pPr>
      <w:r w:rsidRPr="00C11801">
        <w:rPr>
          <w:spacing w:val="0"/>
        </w:rPr>
        <w:t>Приложение № 1</w:t>
      </w:r>
    </w:p>
    <w:p w:rsidR="00C11801" w:rsidRPr="00C11801" w:rsidRDefault="00A47015" w:rsidP="00C11801">
      <w:pPr>
        <w:tabs>
          <w:tab w:val="left" w:pos="5980"/>
          <w:tab w:val="right" w:pos="9355"/>
        </w:tabs>
        <w:jc w:val="right"/>
        <w:rPr>
          <w:spacing w:val="0"/>
        </w:rPr>
      </w:pPr>
      <w:r>
        <w:rPr>
          <w:spacing w:val="0"/>
        </w:rPr>
        <w:t xml:space="preserve">к решению </w:t>
      </w:r>
      <w:r w:rsidR="00C11801" w:rsidRPr="00C11801">
        <w:rPr>
          <w:spacing w:val="0"/>
        </w:rPr>
        <w:t>Совета депутатов</w:t>
      </w:r>
    </w:p>
    <w:p w:rsidR="00C11801" w:rsidRPr="00C11801" w:rsidRDefault="00C11801" w:rsidP="00C11801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>муниципального образования</w:t>
      </w:r>
    </w:p>
    <w:p w:rsidR="00C11801" w:rsidRPr="00C11801" w:rsidRDefault="00C11801" w:rsidP="00C11801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>Шкуновский сельсовет</w:t>
      </w:r>
    </w:p>
    <w:p w:rsidR="00C11801" w:rsidRPr="00C11801" w:rsidRDefault="00C11801" w:rsidP="00C11801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  «О бюджете муниципального</w:t>
      </w:r>
    </w:p>
    <w:p w:rsidR="00C11801" w:rsidRPr="00C11801" w:rsidRDefault="00C11801" w:rsidP="00C11801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  образования Шкуновский</w:t>
      </w:r>
    </w:p>
    <w:p w:rsidR="00C11801" w:rsidRPr="00C11801" w:rsidRDefault="00C11801" w:rsidP="00C11801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сельсовет на 2022 год и на плановый    </w:t>
      </w:r>
    </w:p>
    <w:p w:rsidR="00C11801" w:rsidRPr="00C11801" w:rsidRDefault="00C11801" w:rsidP="00C11801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   период 2023 и 2024 годов»</w:t>
      </w:r>
    </w:p>
    <w:p w:rsidR="00C11801" w:rsidRPr="00C11801" w:rsidRDefault="00C11801" w:rsidP="00C11801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 от </w:t>
      </w:r>
      <w:r w:rsidR="00A47015">
        <w:rPr>
          <w:spacing w:val="0"/>
        </w:rPr>
        <w:t>24.12.</w:t>
      </w:r>
      <w:r w:rsidRPr="00C11801">
        <w:rPr>
          <w:spacing w:val="0"/>
        </w:rPr>
        <w:t xml:space="preserve">2021 № </w:t>
      </w:r>
      <w:r w:rsidR="00A47015">
        <w:rPr>
          <w:spacing w:val="0"/>
        </w:rPr>
        <w:t>50</w:t>
      </w:r>
    </w:p>
    <w:p w:rsidR="00C11801" w:rsidRPr="00C11801" w:rsidRDefault="00C11801" w:rsidP="00C11801">
      <w:pPr>
        <w:rPr>
          <w:b/>
          <w:spacing w:val="0"/>
          <w:sz w:val="28"/>
          <w:szCs w:val="28"/>
        </w:rPr>
      </w:pPr>
      <w:r w:rsidRPr="00C11801">
        <w:rPr>
          <w:b/>
          <w:spacing w:val="0"/>
          <w:sz w:val="28"/>
          <w:szCs w:val="28"/>
        </w:rPr>
        <w:t xml:space="preserve">                               Источники внутреннего финансирования</w:t>
      </w:r>
    </w:p>
    <w:p w:rsidR="00C11801" w:rsidRPr="00C11801" w:rsidRDefault="00C11801" w:rsidP="00C11801">
      <w:pPr>
        <w:jc w:val="center"/>
        <w:rPr>
          <w:b/>
          <w:spacing w:val="0"/>
          <w:sz w:val="28"/>
          <w:szCs w:val="28"/>
        </w:rPr>
      </w:pPr>
      <w:r w:rsidRPr="00C11801">
        <w:rPr>
          <w:b/>
          <w:spacing w:val="0"/>
          <w:sz w:val="28"/>
          <w:szCs w:val="28"/>
        </w:rPr>
        <w:t xml:space="preserve">дефицита бюджета муниципального образования Шкуновский сельсовет на 2022 год и на плановый период 2023 и 2024 годов   </w:t>
      </w:r>
    </w:p>
    <w:p w:rsidR="00C11801" w:rsidRPr="00C11801" w:rsidRDefault="00C11801" w:rsidP="00C11801">
      <w:pPr>
        <w:jc w:val="center"/>
        <w:rPr>
          <w:spacing w:val="0"/>
        </w:rPr>
      </w:pPr>
      <w:r w:rsidRPr="00C11801">
        <w:rPr>
          <w:spacing w:val="0"/>
        </w:rPr>
        <w:t>(тыс. рублей)</w:t>
      </w:r>
    </w:p>
    <w:tbl>
      <w:tblPr>
        <w:tblW w:w="11088" w:type="dxa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5"/>
        <w:gridCol w:w="3783"/>
        <w:gridCol w:w="1260"/>
        <w:gridCol w:w="1164"/>
        <w:gridCol w:w="1356"/>
      </w:tblGrid>
      <w:tr w:rsidR="00C11801" w:rsidRPr="00C11801" w:rsidTr="006C66CC">
        <w:trPr>
          <w:trHeight w:val="390"/>
        </w:trPr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код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</w:tc>
      </w:tr>
      <w:tr w:rsidR="00C11801" w:rsidRPr="00C11801" w:rsidTr="006C66CC">
        <w:trPr>
          <w:trHeight w:val="150"/>
        </w:trPr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2022 г.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2023 г.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2024 г.</w:t>
            </w:r>
          </w:p>
        </w:tc>
      </w:tr>
      <w:tr w:rsidR="00C11801" w:rsidRPr="00C11801" w:rsidTr="006C66CC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000 01 00 00 00 00 0000 00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both"/>
              <w:rPr>
                <w:spacing w:val="0"/>
              </w:rPr>
            </w:pPr>
            <w:r w:rsidRPr="00C11801">
              <w:rPr>
                <w:spacing w:val="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дефицита бюджета в пределах их компетен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0</w:t>
            </w: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0</w:t>
            </w: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0</w:t>
            </w: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</w:tc>
      </w:tr>
      <w:tr w:rsidR="00C11801" w:rsidRPr="00C11801" w:rsidTr="006C66CC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000 01 05 00 00 00 0000 00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both"/>
              <w:rPr>
                <w:spacing w:val="0"/>
              </w:rPr>
            </w:pPr>
            <w:r w:rsidRPr="00C11801">
              <w:rPr>
                <w:spacing w:val="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</w:tc>
      </w:tr>
      <w:tr w:rsidR="00C11801" w:rsidRPr="00C11801" w:rsidTr="006C66CC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000 01 05 00 00 00 0000 50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both"/>
              <w:rPr>
                <w:spacing w:val="0"/>
              </w:rPr>
            </w:pPr>
            <w:r w:rsidRPr="00C11801">
              <w:rPr>
                <w:spacing w:val="0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5598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-</w:t>
            </w:r>
            <w:r w:rsidRPr="00C11801">
              <w:rPr>
                <w:spacing w:val="0"/>
              </w:rPr>
              <w:lastRenderedPageBreak/>
              <w:t>6645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-5554,9</w:t>
            </w:r>
          </w:p>
        </w:tc>
      </w:tr>
      <w:tr w:rsidR="00C11801" w:rsidRPr="00C11801" w:rsidTr="006C66CC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lastRenderedPageBreak/>
              <w:t>000 01 05 02 00 00 0000 50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both"/>
              <w:rPr>
                <w:spacing w:val="0"/>
              </w:rPr>
            </w:pPr>
            <w:r w:rsidRPr="00C11801">
              <w:rPr>
                <w:spacing w:val="0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5598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-6645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-5554,9</w:t>
            </w:r>
          </w:p>
        </w:tc>
      </w:tr>
      <w:tr w:rsidR="00C11801" w:rsidRPr="00C11801" w:rsidTr="006C66CC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000 01 05 02 01 00 0000 5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both"/>
              <w:rPr>
                <w:spacing w:val="0"/>
              </w:rPr>
            </w:pPr>
            <w:r w:rsidRPr="00C11801">
              <w:rPr>
                <w:spacing w:val="0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5598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-6645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-5554,9</w:t>
            </w:r>
          </w:p>
        </w:tc>
      </w:tr>
      <w:tr w:rsidR="00C11801" w:rsidRPr="00C11801" w:rsidTr="006C66CC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000 01 05 02 01 10 0000 5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both"/>
              <w:rPr>
                <w:spacing w:val="0"/>
              </w:rPr>
            </w:pPr>
            <w:r w:rsidRPr="00C11801">
              <w:rPr>
                <w:spacing w:val="0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5598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-6645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-5554,9</w:t>
            </w:r>
          </w:p>
        </w:tc>
      </w:tr>
      <w:tr w:rsidR="00C11801" w:rsidRPr="00C11801" w:rsidTr="006C66CC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000 01 05 00 00 00 0000 60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both"/>
              <w:rPr>
                <w:spacing w:val="0"/>
              </w:rPr>
            </w:pPr>
            <w:r w:rsidRPr="00C11801">
              <w:rPr>
                <w:spacing w:val="0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5598,7</w:t>
            </w: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6645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5554,9</w:t>
            </w:r>
          </w:p>
        </w:tc>
      </w:tr>
      <w:tr w:rsidR="00C11801" w:rsidRPr="00C11801" w:rsidTr="006C66CC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000 01 05 02 00 00 0000 60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both"/>
              <w:rPr>
                <w:spacing w:val="0"/>
              </w:rPr>
            </w:pPr>
            <w:r w:rsidRPr="00C11801">
              <w:rPr>
                <w:spacing w:val="0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5598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6645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5554,9</w:t>
            </w:r>
          </w:p>
        </w:tc>
      </w:tr>
      <w:tr w:rsidR="00C11801" w:rsidRPr="00C11801" w:rsidTr="006C66CC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000 01 05 02 01 00 0000 6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both"/>
              <w:rPr>
                <w:spacing w:val="0"/>
              </w:rPr>
            </w:pPr>
            <w:r w:rsidRPr="00C11801">
              <w:rPr>
                <w:spacing w:val="0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5598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6645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5554,9</w:t>
            </w:r>
          </w:p>
        </w:tc>
      </w:tr>
      <w:tr w:rsidR="00C11801" w:rsidRPr="00C11801" w:rsidTr="006C66CC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000 01 05 02 01 10 0000 61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both"/>
              <w:rPr>
                <w:spacing w:val="0"/>
              </w:rPr>
            </w:pPr>
            <w:r w:rsidRPr="00C11801">
              <w:rPr>
                <w:spacing w:val="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5598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6645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5554,9</w:t>
            </w:r>
          </w:p>
        </w:tc>
      </w:tr>
      <w:tr w:rsidR="00C11801" w:rsidRPr="00C11801" w:rsidTr="006C66CC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both"/>
              <w:rPr>
                <w:spacing w:val="0"/>
              </w:rPr>
            </w:pPr>
            <w:r w:rsidRPr="00C11801">
              <w:rPr>
                <w:spacing w:val="0"/>
              </w:rPr>
              <w:t>Всего источников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0</w:t>
            </w: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01" w:rsidRPr="00C11801" w:rsidRDefault="00C11801" w:rsidP="006C66CC">
            <w:pPr>
              <w:jc w:val="center"/>
              <w:rPr>
                <w:spacing w:val="0"/>
              </w:rPr>
            </w:pPr>
          </w:p>
          <w:p w:rsidR="00C11801" w:rsidRPr="00C11801" w:rsidRDefault="00C11801" w:rsidP="006C66CC">
            <w:pPr>
              <w:jc w:val="center"/>
              <w:rPr>
                <w:spacing w:val="0"/>
              </w:rPr>
            </w:pPr>
            <w:r w:rsidRPr="00C11801">
              <w:rPr>
                <w:spacing w:val="0"/>
              </w:rPr>
              <w:t>0</w:t>
            </w:r>
          </w:p>
        </w:tc>
      </w:tr>
    </w:tbl>
    <w:p w:rsidR="00C11801" w:rsidRPr="00C11801" w:rsidRDefault="00C11801" w:rsidP="00C11801">
      <w:pPr>
        <w:tabs>
          <w:tab w:val="left" w:pos="5940"/>
          <w:tab w:val="left" w:pos="6080"/>
          <w:tab w:val="right" w:pos="9355"/>
        </w:tabs>
        <w:rPr>
          <w:spacing w:val="0"/>
        </w:rPr>
      </w:pPr>
    </w:p>
    <w:p w:rsidR="00C11801" w:rsidRDefault="00C11801"/>
    <w:p w:rsidR="003B3663" w:rsidRDefault="003B3663"/>
    <w:p w:rsidR="003B3663" w:rsidRDefault="003B3663"/>
    <w:p w:rsidR="003B3663" w:rsidRDefault="003B3663"/>
    <w:p w:rsidR="003B3663" w:rsidRDefault="003B3663"/>
    <w:p w:rsidR="003B3663" w:rsidRDefault="003B3663"/>
    <w:p w:rsidR="003B3663" w:rsidRDefault="003B3663"/>
    <w:p w:rsidR="003B3663" w:rsidRDefault="003B3663"/>
    <w:p w:rsidR="003B3663" w:rsidRDefault="003B3663"/>
    <w:p w:rsidR="003B3663" w:rsidRDefault="003B3663"/>
    <w:p w:rsidR="003B3663" w:rsidRDefault="003B3663"/>
    <w:p w:rsidR="003B3663" w:rsidRDefault="003B3663"/>
    <w:p w:rsidR="003B3663" w:rsidRDefault="003B3663"/>
    <w:p w:rsidR="003B3663" w:rsidRPr="00C11801" w:rsidRDefault="003B3663" w:rsidP="003B3663">
      <w:pPr>
        <w:tabs>
          <w:tab w:val="left" w:pos="5940"/>
          <w:tab w:val="left" w:pos="6080"/>
          <w:tab w:val="right" w:pos="9355"/>
        </w:tabs>
        <w:jc w:val="right"/>
        <w:rPr>
          <w:spacing w:val="0"/>
        </w:rPr>
      </w:pPr>
      <w:r>
        <w:rPr>
          <w:spacing w:val="0"/>
        </w:rPr>
        <w:t>Приложение № 2</w:t>
      </w:r>
    </w:p>
    <w:p w:rsidR="003B3663" w:rsidRPr="00C11801" w:rsidRDefault="003B3663" w:rsidP="003B3663">
      <w:pPr>
        <w:tabs>
          <w:tab w:val="left" w:pos="5980"/>
          <w:tab w:val="right" w:pos="9355"/>
        </w:tabs>
        <w:jc w:val="right"/>
        <w:rPr>
          <w:spacing w:val="0"/>
        </w:rPr>
      </w:pPr>
      <w:r>
        <w:rPr>
          <w:spacing w:val="0"/>
        </w:rPr>
        <w:t>к решени</w:t>
      </w:r>
      <w:r w:rsidR="00A47015">
        <w:rPr>
          <w:spacing w:val="0"/>
        </w:rPr>
        <w:t xml:space="preserve">ю </w:t>
      </w:r>
      <w:r w:rsidRPr="00C11801">
        <w:rPr>
          <w:spacing w:val="0"/>
        </w:rPr>
        <w:t>Совета депутатов</w:t>
      </w:r>
    </w:p>
    <w:p w:rsidR="003B3663" w:rsidRPr="00C11801" w:rsidRDefault="003B3663" w:rsidP="003B3663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>муниципального образования</w:t>
      </w:r>
    </w:p>
    <w:p w:rsidR="003B3663" w:rsidRPr="00C11801" w:rsidRDefault="003B3663" w:rsidP="003B3663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>Шкуновский сельсовет</w:t>
      </w:r>
    </w:p>
    <w:p w:rsidR="003B3663" w:rsidRPr="00C11801" w:rsidRDefault="003B3663" w:rsidP="003B3663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  «О бюджете муниципального</w:t>
      </w:r>
    </w:p>
    <w:p w:rsidR="003B3663" w:rsidRPr="00C11801" w:rsidRDefault="003B3663" w:rsidP="003B3663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  образования Шкуновский</w:t>
      </w:r>
    </w:p>
    <w:p w:rsidR="003B3663" w:rsidRPr="00C11801" w:rsidRDefault="003B3663" w:rsidP="003B3663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сельсовет на 2022 год и на плановый    </w:t>
      </w:r>
    </w:p>
    <w:p w:rsidR="003B3663" w:rsidRPr="00C11801" w:rsidRDefault="003B3663" w:rsidP="003B3663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   период 2023 и 2024 годов»</w:t>
      </w:r>
    </w:p>
    <w:p w:rsidR="003B3663" w:rsidRDefault="00A47015" w:rsidP="003B3663">
      <w:pPr>
        <w:rPr>
          <w:spacing w:val="0"/>
        </w:rPr>
      </w:pPr>
      <w:r>
        <w:rPr>
          <w:spacing w:val="0"/>
        </w:rPr>
        <w:t xml:space="preserve">                                                                </w:t>
      </w:r>
      <w:r w:rsidR="003B3663" w:rsidRPr="00C11801">
        <w:rPr>
          <w:spacing w:val="0"/>
        </w:rPr>
        <w:t xml:space="preserve"> </w:t>
      </w:r>
      <w:r>
        <w:rPr>
          <w:spacing w:val="0"/>
        </w:rPr>
        <w:t xml:space="preserve">                   </w:t>
      </w:r>
      <w:r w:rsidR="003B3663" w:rsidRPr="00C11801">
        <w:rPr>
          <w:spacing w:val="0"/>
        </w:rPr>
        <w:t xml:space="preserve"> от </w:t>
      </w:r>
      <w:r>
        <w:rPr>
          <w:spacing w:val="0"/>
        </w:rPr>
        <w:t>24.12.2021 №50</w:t>
      </w:r>
    </w:p>
    <w:tbl>
      <w:tblPr>
        <w:tblW w:w="12121" w:type="dxa"/>
        <w:tblInd w:w="-1702" w:type="dxa"/>
        <w:tblLayout w:type="fixed"/>
        <w:tblLook w:val="04A0"/>
      </w:tblPr>
      <w:tblGrid>
        <w:gridCol w:w="396"/>
        <w:gridCol w:w="2190"/>
        <w:gridCol w:w="7196"/>
        <w:gridCol w:w="1418"/>
        <w:gridCol w:w="921"/>
      </w:tblGrid>
      <w:tr w:rsidR="003B3663" w:rsidRPr="003B3663" w:rsidTr="003B3663">
        <w:trPr>
          <w:trHeight w:val="375"/>
        </w:trPr>
        <w:tc>
          <w:tcPr>
            <w:tcW w:w="12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НОРМАТИВЫ  ОТЧИСЛЕНИЙ ДОХОДОВ В МЕСТНЫЙ  БЮДЖЕТ</w:t>
            </w:r>
          </w:p>
        </w:tc>
      </w:tr>
      <w:tr w:rsidR="003B3663" w:rsidRPr="003B3663" w:rsidTr="003B3663">
        <w:trPr>
          <w:trHeight w:val="375"/>
        </w:trPr>
        <w:tc>
          <w:tcPr>
            <w:tcW w:w="12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 НА 2022 ГОД И ПЛАНОВЫЙ ПЕРИОД 2023-2024 ГОДОВ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114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Бюджеты сельских поселений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39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3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39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00 00000 00 0000 00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390"/>
        </w:trPr>
        <w:tc>
          <w:tcPr>
            <w:tcW w:w="10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В ЧАСТИ НАЛОГОВ НА ПРИБЫЛЬ, ДОХОДЫ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39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01 02000 01 0000 1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5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264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01 02010 01 0000 1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5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750"/>
        </w:trPr>
        <w:tc>
          <w:tcPr>
            <w:tcW w:w="10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414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lastRenderedPageBreak/>
              <w:t>1 03 02231 01 0000 1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both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489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03 02241 01 0000 110</w:t>
            </w:r>
          </w:p>
        </w:tc>
        <w:tc>
          <w:tcPr>
            <w:tcW w:w="7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both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414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03 02251 01 0000 1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both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414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lastRenderedPageBreak/>
              <w:t>1 03 02261 01 0000 1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both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390"/>
        </w:trPr>
        <w:tc>
          <w:tcPr>
            <w:tcW w:w="10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В ЧАСТИ НАЛОГОВ НА СОВОКУПНЫЙ ДОХОД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39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05 03010 01 0000 1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5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114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05 03020 01 0000 1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45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390"/>
        </w:trPr>
        <w:tc>
          <w:tcPr>
            <w:tcW w:w="10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В ЧАСТИ НАЛОГОВ НА ИМУЩЕСТВО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189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06 01030 10 0000 1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1515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06 06033 10 0000 1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1515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06 06043 10 0000 1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390"/>
        </w:trPr>
        <w:tc>
          <w:tcPr>
            <w:tcW w:w="10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В ЧАСТИ ГОСУДАРСТВЕННОЙ ПОШЛИНЫ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264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08 04020 01 0000 1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390"/>
        </w:trPr>
        <w:tc>
          <w:tcPr>
            <w:tcW w:w="10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lastRenderedPageBreak/>
              <w:t>В ЧАСТИ ПОГАШЕНИЯ ЗАДОЛЖЕННОСТИ И ПЕРЕРАСЧЕТОВ ПО ОТМЕННЕНЫМ НАЛОГАМ, СБОРАМ И ИННЫМ ОБЯЗАТЕЛЬНЫМ ПЛАТЕЖАМ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1515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09 04053 10 0000 1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390"/>
        </w:trPr>
        <w:tc>
          <w:tcPr>
            <w:tcW w:w="10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1515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11 03050 10 0000 12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264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11 05025 10 0000 12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2265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11 05035 10 0000 12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114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11 05075 10 0000 120</w:t>
            </w:r>
          </w:p>
        </w:tc>
        <w:tc>
          <w:tcPr>
            <w:tcW w:w="7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both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189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11 07015 10 0000 120</w:t>
            </w:r>
          </w:p>
        </w:tc>
        <w:tc>
          <w:tcPr>
            <w:tcW w:w="7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3015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lastRenderedPageBreak/>
              <w:t>1 11 08050 10 0000 12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1515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11 09035 10 0000 12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264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11 09045 10 0000 12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390"/>
        </w:trPr>
        <w:tc>
          <w:tcPr>
            <w:tcW w:w="10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В ЧАСТИ ПЛАТЕЖЕЙ ПРИ ПОЛЬЗОВАНИИ ПРИРОДНЫМИ РЕСУРСАМИ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114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12 05050 10 0000 12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792"/>
        </w:trPr>
        <w:tc>
          <w:tcPr>
            <w:tcW w:w="10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114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13 01995 10 0000 13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1515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13 02065 10 0000 13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765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13 02995 10 0000 13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390"/>
        </w:trPr>
        <w:tc>
          <w:tcPr>
            <w:tcW w:w="10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В ЧАСТИ ДОХОДОВ ОТ ПРОДАЖИ  МАТЕРИАЛЬНЫХ  И НЕМАТЕРИАЛЬНЫХ АКТИВОВ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765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14 01050 10 0000 4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339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lastRenderedPageBreak/>
              <w:t>1 14 02052 10 0000 4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A47015">
        <w:trPr>
          <w:gridBefore w:val="1"/>
          <w:gridAfter w:val="1"/>
          <w:wBefore w:w="396" w:type="dxa"/>
          <w:wAfter w:w="921" w:type="dxa"/>
          <w:trHeight w:val="2823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14 02053 10 0000 4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339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14 02052 10 0000 44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339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14 02053 10 0000 44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189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14 03050 10 0000 41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2265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lastRenderedPageBreak/>
              <w:t>1 14 03050 10 0000 44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114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14 04050 10 0000 42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1890"/>
        </w:trPr>
        <w:tc>
          <w:tcPr>
            <w:tcW w:w="2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 xml:space="preserve">1 14 06025 10 0000 430 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390"/>
        </w:trPr>
        <w:tc>
          <w:tcPr>
            <w:tcW w:w="10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В ЧАСТИ АДМИНИСТРАТИВНЫХ ПЛАТЕЖЕЙ И СБОРОВ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1515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15 02050 10 0000 14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390"/>
        </w:trPr>
        <w:tc>
          <w:tcPr>
            <w:tcW w:w="10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В ЧАСТИ ШТРАФОВ, САНКЦИЙ, ВОЗМЕЩЕНИЯ УЩЕРБА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264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16 10032 10 0000 140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450"/>
        </w:trPr>
        <w:tc>
          <w:tcPr>
            <w:tcW w:w="10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В ЧАСТИ ПРОЧИХ НЕНАЛОГОВЫХ ДОХОДОВ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237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17 01050 10 0000 18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264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lastRenderedPageBreak/>
              <w:t>1 17 02020 10 0000 18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 по обязательствам, возникшим до 1 января 2008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765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17 05050 10 0000 18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114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17 14030 10 0000 1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390"/>
        </w:trPr>
        <w:tc>
          <w:tcPr>
            <w:tcW w:w="10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765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2 02 15001 10 0000 1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72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2 02 15002 10 0000 1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1515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2 02 20077 10 0000 1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114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2 02 25576 10 0000 1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Субсидии бюджетам на реализацию мероприятий по устойчивому развитию сельских территор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765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2 02 29999 10 0000 1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1515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2 02 35118 10 0000 1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 xml:space="preserve">Субвенции бюджетам сельских поселений на осуществление  первичного воинского учета  на территориях, где отсутствуют военные комиссариаты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114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2 02 49999 10 0000 1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390"/>
        </w:trPr>
        <w:tc>
          <w:tcPr>
            <w:tcW w:w="10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В ЧАСТИ ПРОЧИХ БЕЗМОЗМЕЗДНЫХ ПОСТУПЛЕНИЙ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765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2 07 05030 10 0000 1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339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lastRenderedPageBreak/>
              <w:t>2 08 05000 10 0000 1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390"/>
        </w:trPr>
        <w:tc>
          <w:tcPr>
            <w:tcW w:w="10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В ЧАСТИ 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 ИМЕЮЩИХ ЦЕЛЕВОЕ НАЗНАЧЕНИЕ, ПРОШЛЫХ ЛЕТ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1890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2 18 60010 10 0000 1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1729"/>
        </w:trPr>
        <w:tc>
          <w:tcPr>
            <w:tcW w:w="10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В ЧАСТИ ВОЗВРАТА ОСТАТКОВ СУБСИДИЙ И СУБВЕНЦИЙ И ИНЫХ МЕЖБЮДЖЕТНЫХ ТРАНСФЕРТОВ, ИМЕЮЩИХ ЦЕЛЕВОЕ НАЗНАЧЕНИЕ, ПРОШЛЫХ ЛЕТ</w:t>
            </w:r>
          </w:p>
        </w:tc>
      </w:tr>
      <w:tr w:rsidR="003B3663" w:rsidRPr="003B3663" w:rsidTr="003B3663">
        <w:trPr>
          <w:gridBefore w:val="1"/>
          <w:gridAfter w:val="1"/>
          <w:wBefore w:w="396" w:type="dxa"/>
          <w:wAfter w:w="921" w:type="dxa"/>
          <w:trHeight w:val="1515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2 19 05000 10 0000 150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0</w:t>
            </w:r>
          </w:p>
        </w:tc>
      </w:tr>
    </w:tbl>
    <w:p w:rsidR="003B3663" w:rsidRDefault="003B3663" w:rsidP="003B3663"/>
    <w:p w:rsidR="003B3663" w:rsidRDefault="003B3663" w:rsidP="003B3663"/>
    <w:p w:rsidR="003B3663" w:rsidRDefault="003B3663" w:rsidP="003B3663"/>
    <w:p w:rsidR="003B3663" w:rsidRDefault="003B3663" w:rsidP="003B3663"/>
    <w:p w:rsidR="003B3663" w:rsidRDefault="003B3663" w:rsidP="003B3663"/>
    <w:p w:rsidR="003B3663" w:rsidRDefault="003B3663" w:rsidP="003B3663"/>
    <w:p w:rsidR="003B3663" w:rsidRDefault="003B3663" w:rsidP="003B3663"/>
    <w:p w:rsidR="003B3663" w:rsidRDefault="003B3663" w:rsidP="003B3663"/>
    <w:p w:rsidR="003B3663" w:rsidRDefault="003B3663" w:rsidP="003B3663"/>
    <w:p w:rsidR="003B3663" w:rsidRDefault="003B3663" w:rsidP="003B3663"/>
    <w:p w:rsidR="003B3663" w:rsidRDefault="003B3663" w:rsidP="003B3663"/>
    <w:p w:rsidR="003B3663" w:rsidRDefault="003B3663" w:rsidP="003B3663"/>
    <w:p w:rsidR="003B3663" w:rsidRDefault="003B3663" w:rsidP="003B3663"/>
    <w:p w:rsidR="003B3663" w:rsidRDefault="003B3663" w:rsidP="003B3663"/>
    <w:p w:rsidR="003B3663" w:rsidRDefault="003B3663" w:rsidP="003B3663"/>
    <w:p w:rsidR="003B3663" w:rsidRDefault="003B3663" w:rsidP="003B3663"/>
    <w:p w:rsidR="003B3663" w:rsidRDefault="003B3663" w:rsidP="003B3663"/>
    <w:p w:rsidR="003B3663" w:rsidRDefault="003B3663" w:rsidP="003B3663"/>
    <w:p w:rsidR="003B3663" w:rsidRDefault="003B3663" w:rsidP="003B3663"/>
    <w:p w:rsidR="003B3663" w:rsidRDefault="003B3663" w:rsidP="003B3663"/>
    <w:p w:rsidR="003B3663" w:rsidRDefault="003B3663" w:rsidP="003B3663"/>
    <w:p w:rsidR="003B3663" w:rsidRDefault="003B3663" w:rsidP="003B3663"/>
    <w:p w:rsidR="003B3663" w:rsidRDefault="003B3663" w:rsidP="003B3663">
      <w:pPr>
        <w:sectPr w:rsidR="003B3663" w:rsidSect="006C66CC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3B3663" w:rsidRDefault="003B3663" w:rsidP="003B3663"/>
    <w:p w:rsidR="003B3663" w:rsidRPr="00C11801" w:rsidRDefault="003B3663" w:rsidP="003B3663">
      <w:pPr>
        <w:tabs>
          <w:tab w:val="left" w:pos="5940"/>
          <w:tab w:val="left" w:pos="6080"/>
          <w:tab w:val="right" w:pos="9355"/>
        </w:tabs>
        <w:jc w:val="right"/>
        <w:rPr>
          <w:spacing w:val="0"/>
        </w:rPr>
      </w:pPr>
      <w:r>
        <w:rPr>
          <w:spacing w:val="0"/>
        </w:rPr>
        <w:t>Приложение № 3</w:t>
      </w:r>
    </w:p>
    <w:p w:rsidR="003B3663" w:rsidRPr="00C11801" w:rsidRDefault="003B3663" w:rsidP="003B3663">
      <w:pPr>
        <w:tabs>
          <w:tab w:val="left" w:pos="5980"/>
          <w:tab w:val="right" w:pos="9355"/>
        </w:tabs>
        <w:jc w:val="right"/>
        <w:rPr>
          <w:spacing w:val="0"/>
        </w:rPr>
      </w:pPr>
      <w:r>
        <w:rPr>
          <w:spacing w:val="0"/>
        </w:rPr>
        <w:t>к решени</w:t>
      </w:r>
      <w:r w:rsidR="00A47015">
        <w:rPr>
          <w:spacing w:val="0"/>
        </w:rPr>
        <w:t xml:space="preserve">ю </w:t>
      </w:r>
      <w:r w:rsidRPr="00C11801">
        <w:rPr>
          <w:spacing w:val="0"/>
        </w:rPr>
        <w:t>Совета депутатов</w:t>
      </w:r>
    </w:p>
    <w:p w:rsidR="003B3663" w:rsidRPr="00C11801" w:rsidRDefault="003B3663" w:rsidP="003B3663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>муниципального образования</w:t>
      </w:r>
    </w:p>
    <w:p w:rsidR="003B3663" w:rsidRPr="00C11801" w:rsidRDefault="003B3663" w:rsidP="003B3663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>Шкуновский сельсовет</w:t>
      </w:r>
    </w:p>
    <w:p w:rsidR="003B3663" w:rsidRPr="00C11801" w:rsidRDefault="003B3663" w:rsidP="003B3663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  «О бюджете муниципального</w:t>
      </w:r>
    </w:p>
    <w:p w:rsidR="003B3663" w:rsidRPr="00C11801" w:rsidRDefault="003B3663" w:rsidP="003B3663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  образования Шкуновский</w:t>
      </w:r>
    </w:p>
    <w:p w:rsidR="003B3663" w:rsidRPr="00C11801" w:rsidRDefault="003B3663" w:rsidP="003B3663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сельсовет на 2022 год и на плановый    </w:t>
      </w:r>
    </w:p>
    <w:p w:rsidR="003B3663" w:rsidRPr="00C11801" w:rsidRDefault="003B3663" w:rsidP="003B3663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   период 2023 и 2024 годов»</w:t>
      </w:r>
    </w:p>
    <w:p w:rsidR="003B3663" w:rsidRDefault="003B3663" w:rsidP="003B3663">
      <w:pPr>
        <w:jc w:val="right"/>
        <w:rPr>
          <w:spacing w:val="0"/>
        </w:rPr>
      </w:pPr>
      <w:r w:rsidRPr="00C11801">
        <w:rPr>
          <w:spacing w:val="0"/>
        </w:rPr>
        <w:t xml:space="preserve">  от </w:t>
      </w:r>
      <w:r w:rsidR="00A47015">
        <w:rPr>
          <w:spacing w:val="0"/>
        </w:rPr>
        <w:t>24.12.</w:t>
      </w:r>
      <w:r w:rsidRPr="00C11801">
        <w:rPr>
          <w:spacing w:val="0"/>
        </w:rPr>
        <w:t>2021 №</w:t>
      </w:r>
      <w:r w:rsidR="00A47015">
        <w:rPr>
          <w:spacing w:val="0"/>
        </w:rPr>
        <w:t>50</w:t>
      </w:r>
    </w:p>
    <w:tbl>
      <w:tblPr>
        <w:tblW w:w="15365" w:type="dxa"/>
        <w:tblLook w:val="04A0"/>
      </w:tblPr>
      <w:tblGrid>
        <w:gridCol w:w="3582"/>
        <w:gridCol w:w="8643"/>
        <w:gridCol w:w="1140"/>
        <w:gridCol w:w="1020"/>
        <w:gridCol w:w="980"/>
      </w:tblGrid>
      <w:tr w:rsidR="003B3663" w:rsidRPr="003B3663" w:rsidTr="003B3663">
        <w:trPr>
          <w:trHeight w:val="375"/>
        </w:trPr>
        <w:tc>
          <w:tcPr>
            <w:tcW w:w="15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ПОСТУПЛЕНИЕ ДОХОДОВ В БЮДЖЕТ</w:t>
            </w:r>
          </w:p>
        </w:tc>
      </w:tr>
      <w:tr w:rsidR="003B3663" w:rsidRPr="003B3663" w:rsidTr="003B3663">
        <w:trPr>
          <w:trHeight w:val="375"/>
        </w:trPr>
        <w:tc>
          <w:tcPr>
            <w:tcW w:w="15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МУНИЦИПАЛЬНОГО ОБРАЗОВАНИЯ ШКУНОВСКИЙ   СЕЛЬСОВЕТ</w:t>
            </w:r>
          </w:p>
        </w:tc>
      </w:tr>
      <w:tr w:rsidR="003B3663" w:rsidRPr="003B3663" w:rsidTr="003B3663">
        <w:trPr>
          <w:trHeight w:val="375"/>
        </w:trPr>
        <w:tc>
          <w:tcPr>
            <w:tcW w:w="15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НА 2021 ГОД И ПЛАНОВЫЙ ПЕРИОД 2022-2023ГГ.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799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Наименование доходов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Сумма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7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63" w:rsidRPr="003B3663" w:rsidRDefault="003B3663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63" w:rsidRPr="003B3663" w:rsidRDefault="003B3663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2022г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2023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2024г.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5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 00 00000 00 0000 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90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88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887,1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 01 00000 00 0000 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24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25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265,7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01 02000 01 0000 1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Налог на доходы физических 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24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25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265,7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189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lastRenderedPageBreak/>
              <w:t>1 01 02010 01 0000 1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Налог на доходы физических 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24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25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265,7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 03 00000 00 0000 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41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42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430,6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274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03 02231 01 0000 1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8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8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89,6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306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03 02241 01 0000 1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,1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26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lastRenderedPageBreak/>
              <w:t>1 03 02251 01 0000 1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24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25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264,2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9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03 02252 01 0000 1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26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03 02261 01 0000 1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-2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-2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-24,3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 05 00000 00 0000 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4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4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48,1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 05 03000 01 0000 1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4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4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48,1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1 05 03010 01 0000 1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4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4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48,1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 06 00000 00 0000 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Налоги на имуще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42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4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42,7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lastRenderedPageBreak/>
              <w:t>1 06 01000 00 0000 1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4,7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126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1 06 01030 10 0000 1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Налог на имущество физических лиц, взимаемый по ставкам, применяемым к объектам  налогообложения, расположенным в  границах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1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1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14,7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54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 06 06000 00 0000 1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Земель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2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2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28,0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15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06 06040 00 0000 1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. В том числе по отмененному)         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2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2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28,0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15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1 06 06043 10 0000 1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3B3663">
              <w:rPr>
                <w:color w:val="000000"/>
                <w:spacing w:val="0"/>
                <w:sz w:val="28"/>
                <w:szCs w:val="28"/>
              </w:rPr>
              <w:t>(сумма платежа (перерасчеты, недоимка и задолженность по соответствующему платежу. В том числе по отмененному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2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2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28,0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8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 11 00000 00 0000 1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6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199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 11 05000 00 0000 1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 xml:space="preserve">Доходы ,получаемые в виде арендной либо иной платы за передачу в возмездное пользование государственного и муниципального имущества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r w:rsidR="00A47015">
              <w:rPr>
                <w:color w:val="000000"/>
                <w:spacing w:val="0"/>
                <w:sz w:val="28"/>
                <w:szCs w:val="28"/>
              </w:rPr>
              <w:t>т</w:t>
            </w:r>
            <w:r w:rsidRPr="003B3663">
              <w:rPr>
                <w:color w:val="000000"/>
                <w:spacing w:val="0"/>
                <w:sz w:val="28"/>
                <w:szCs w:val="28"/>
              </w:rPr>
              <w:t>ом числе казенных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6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198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ходы ,получаемые в виде арендной платы за земли после разграничения государств</w:t>
            </w:r>
            <w:r w:rsidR="00A47015">
              <w:rPr>
                <w:color w:val="000000"/>
                <w:spacing w:val="0"/>
                <w:sz w:val="28"/>
                <w:szCs w:val="28"/>
              </w:rPr>
              <w:t>е</w:t>
            </w:r>
            <w:r w:rsidRPr="003B3663">
              <w:rPr>
                <w:color w:val="000000"/>
                <w:spacing w:val="0"/>
                <w:sz w:val="28"/>
                <w:szCs w:val="28"/>
              </w:rPr>
              <w:t>нной собственности на землю, а также средства от продажи права на заключение договоров аренды указанных земельных участков( за исключением земельных участков муниципальных бюджетных и а</w:t>
            </w:r>
            <w:r w:rsidR="00A47015">
              <w:rPr>
                <w:color w:val="000000"/>
                <w:spacing w:val="0"/>
                <w:sz w:val="28"/>
                <w:szCs w:val="28"/>
              </w:rPr>
              <w:t>в</w:t>
            </w:r>
            <w:r w:rsidRPr="003B3663">
              <w:rPr>
                <w:color w:val="000000"/>
                <w:spacing w:val="0"/>
                <w:sz w:val="28"/>
                <w:szCs w:val="28"/>
              </w:rPr>
              <w:t>тономных учрежде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6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20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1 11 05025 10 0000 1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Доходы ,получаемые в виде арендной платы, а также средства от продажи права на заключение догов</w:t>
            </w:r>
            <w:r w:rsidR="00A47015">
              <w:rPr>
                <w:i/>
                <w:iCs/>
                <w:color w:val="000000"/>
                <w:spacing w:val="0"/>
                <w:sz w:val="28"/>
                <w:szCs w:val="28"/>
              </w:rPr>
              <w:t>о</w:t>
            </w: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ров аренды заземли, находящиеся в собственности сельских пос</w:t>
            </w:r>
            <w:r w:rsidR="00A47015">
              <w:rPr>
                <w:i/>
                <w:iCs/>
                <w:color w:val="000000"/>
                <w:spacing w:val="0"/>
                <w:sz w:val="28"/>
                <w:szCs w:val="28"/>
              </w:rPr>
              <w:t>е</w:t>
            </w: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лений ( за исключением земельных участков муниципальных бюджетных и а</w:t>
            </w:r>
            <w:r w:rsidR="00A47015">
              <w:rPr>
                <w:i/>
                <w:iCs/>
                <w:color w:val="000000"/>
                <w:spacing w:val="0"/>
                <w:sz w:val="28"/>
                <w:szCs w:val="28"/>
              </w:rPr>
              <w:t>в</w:t>
            </w: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тономных учрежде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6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1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2 00 00000 00 0000 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469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576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4667,8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i/>
                <w:iCs/>
                <w:color w:val="000000"/>
                <w:spacing w:val="0"/>
                <w:sz w:val="28"/>
                <w:szCs w:val="28"/>
              </w:rPr>
              <w:t>2 02 00000 00 0000 000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b/>
                <w:bCs/>
                <w:color w:val="000000"/>
                <w:spacing w:val="0"/>
                <w:sz w:val="22"/>
              </w:rPr>
            </w:pPr>
            <w:r w:rsidRPr="003B3663">
              <w:rPr>
                <w:b/>
                <w:bCs/>
                <w:color w:val="000000"/>
                <w:spacing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469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576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4667,8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2 02 1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3663" w:rsidRPr="003B3663" w:rsidRDefault="003B3663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459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450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4555,7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2 02 15001 00 0000 15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A47015" w:rsidP="00A47015">
            <w:pPr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>Дотаци</w:t>
            </w:r>
            <w:r w:rsidR="003B3663" w:rsidRPr="003B3663">
              <w:rPr>
                <w:color w:val="000000"/>
                <w:spacing w:val="0"/>
                <w:sz w:val="28"/>
                <w:szCs w:val="28"/>
              </w:rPr>
              <w:t>й на выравнивание  бюджетной обеспеч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459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450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4555,7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87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2 02 15001 10 0000 1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тации бюджетам  сельских поселений на выравнивание  бюджетной обеспеч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459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450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4555,7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8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i/>
                <w:iCs/>
                <w:color w:val="000000"/>
                <w:spacing w:val="0"/>
                <w:sz w:val="28"/>
                <w:szCs w:val="28"/>
              </w:rPr>
              <w:t>2 02 20000 00 0000 000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115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199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lastRenderedPageBreak/>
              <w:t>2 02 20216 00 0000 150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Субсидии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8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204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2 02 20216 10 0000 150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8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3663" w:rsidRPr="003B3663" w:rsidRDefault="003B3663">
            <w:pPr>
              <w:jc w:val="center"/>
              <w:rPr>
                <w:spacing w:val="0"/>
                <w:sz w:val="28"/>
                <w:szCs w:val="28"/>
              </w:rPr>
            </w:pPr>
            <w:r w:rsidRPr="003B3663">
              <w:rPr>
                <w:spacing w:val="0"/>
                <w:sz w:val="28"/>
                <w:szCs w:val="28"/>
              </w:rPr>
              <w:t> 2 02 29999 00 0000 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3663" w:rsidRPr="003B3663" w:rsidRDefault="003B3663">
            <w:pPr>
              <w:rPr>
                <w:spacing w:val="0"/>
                <w:sz w:val="28"/>
                <w:szCs w:val="28"/>
              </w:rPr>
            </w:pPr>
            <w:r w:rsidRPr="003B3663">
              <w:rPr>
                <w:spacing w:val="0"/>
                <w:sz w:val="28"/>
                <w:szCs w:val="28"/>
              </w:rPr>
              <w:t>Прочие субсиди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35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2 02 29999 10 0000 15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35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2 02 30000 00 0000 1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Субвенции бюджетам субъектов Российской Федерации  и 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0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0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12,1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11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2 02 35118 00 0000 1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Субвенции бюджетам сельских поселений на  осуществление первичного воинского учета органами местного  самоуправления поселений, муниципальных и городских округ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0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0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12,1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129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2 02 35118 10 0000 1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Субвенции бюджетам сельских поселений на  осуществление первичного воинского учета органами местного  самоуправления поселений, муниципальных и городских округ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10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10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i/>
                <w:iCs/>
                <w:color w:val="000000"/>
                <w:spacing w:val="0"/>
                <w:sz w:val="28"/>
                <w:szCs w:val="28"/>
              </w:rPr>
              <w:t>112,1</w:t>
            </w:r>
          </w:p>
        </w:tc>
      </w:tr>
      <w:tr w:rsidR="003B3663" w:rsidRPr="003B3663" w:rsidTr="003B3663">
        <w:tblPrEx>
          <w:tblCellMar>
            <w:left w:w="0" w:type="dxa"/>
            <w:right w:w="0" w:type="dxa"/>
          </w:tblCellMar>
        </w:tblPrEx>
        <w:trPr>
          <w:trHeight w:val="49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Всего  доходов 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rPr>
                <w:b/>
                <w:bCs/>
                <w:i/>
                <w:i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i/>
                <w:i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559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664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3663" w:rsidRPr="003B3663" w:rsidRDefault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5554,9</w:t>
            </w:r>
          </w:p>
        </w:tc>
      </w:tr>
    </w:tbl>
    <w:p w:rsidR="003B3663" w:rsidRDefault="003B3663" w:rsidP="003B3663"/>
    <w:p w:rsidR="003B3663" w:rsidRDefault="003B3663" w:rsidP="003B3663"/>
    <w:p w:rsidR="003B3663" w:rsidRPr="00C11801" w:rsidRDefault="003B3663" w:rsidP="003B3663">
      <w:pPr>
        <w:tabs>
          <w:tab w:val="left" w:pos="5940"/>
          <w:tab w:val="left" w:pos="6080"/>
          <w:tab w:val="right" w:pos="9355"/>
        </w:tabs>
        <w:jc w:val="right"/>
        <w:rPr>
          <w:spacing w:val="0"/>
        </w:rPr>
      </w:pPr>
      <w:r>
        <w:rPr>
          <w:spacing w:val="0"/>
        </w:rPr>
        <w:lastRenderedPageBreak/>
        <w:t>Приложение № 4</w:t>
      </w:r>
    </w:p>
    <w:p w:rsidR="003B3663" w:rsidRPr="00C11801" w:rsidRDefault="003B3663" w:rsidP="003B3663">
      <w:pPr>
        <w:tabs>
          <w:tab w:val="left" w:pos="5980"/>
          <w:tab w:val="right" w:pos="9355"/>
        </w:tabs>
        <w:jc w:val="right"/>
        <w:rPr>
          <w:spacing w:val="0"/>
        </w:rPr>
      </w:pPr>
      <w:r>
        <w:rPr>
          <w:spacing w:val="0"/>
        </w:rPr>
        <w:t xml:space="preserve">к решению </w:t>
      </w:r>
      <w:r w:rsidRPr="00C11801">
        <w:rPr>
          <w:spacing w:val="0"/>
        </w:rPr>
        <w:t>Совета депутатов</w:t>
      </w:r>
    </w:p>
    <w:p w:rsidR="003B3663" w:rsidRPr="00C11801" w:rsidRDefault="003B3663" w:rsidP="003B3663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>муниципального образования</w:t>
      </w:r>
    </w:p>
    <w:p w:rsidR="003B3663" w:rsidRPr="00C11801" w:rsidRDefault="003B3663" w:rsidP="003B3663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>Шкуновский сельсовет</w:t>
      </w:r>
    </w:p>
    <w:p w:rsidR="003B3663" w:rsidRPr="00C11801" w:rsidRDefault="003B3663" w:rsidP="003B3663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  «О бюджете муниципального</w:t>
      </w:r>
    </w:p>
    <w:p w:rsidR="003B3663" w:rsidRPr="00C11801" w:rsidRDefault="003B3663" w:rsidP="003B3663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  образования Шкуновский</w:t>
      </w:r>
    </w:p>
    <w:p w:rsidR="003B3663" w:rsidRPr="00C11801" w:rsidRDefault="003B3663" w:rsidP="003B3663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сельсовет на 2022 год и на плановый    </w:t>
      </w:r>
    </w:p>
    <w:p w:rsidR="003B3663" w:rsidRPr="00C11801" w:rsidRDefault="003B3663" w:rsidP="003B3663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   период 2023 и 2024 годов»</w:t>
      </w:r>
    </w:p>
    <w:p w:rsidR="003B3663" w:rsidRDefault="003B3663" w:rsidP="003B3663">
      <w:pPr>
        <w:jc w:val="right"/>
        <w:rPr>
          <w:spacing w:val="0"/>
        </w:rPr>
      </w:pPr>
      <w:r w:rsidRPr="00C11801">
        <w:rPr>
          <w:spacing w:val="0"/>
        </w:rPr>
        <w:t xml:space="preserve">  от </w:t>
      </w:r>
      <w:r w:rsidR="00A47015">
        <w:rPr>
          <w:spacing w:val="0"/>
        </w:rPr>
        <w:t>24.12.</w:t>
      </w:r>
      <w:r w:rsidRPr="00C11801">
        <w:rPr>
          <w:spacing w:val="0"/>
        </w:rPr>
        <w:t>2021 №</w:t>
      </w:r>
      <w:r w:rsidR="00A47015">
        <w:rPr>
          <w:spacing w:val="0"/>
        </w:rPr>
        <w:t>50</w:t>
      </w:r>
    </w:p>
    <w:p w:rsidR="003B3663" w:rsidRDefault="003B3663" w:rsidP="003B3663">
      <w:pPr>
        <w:jc w:val="right"/>
        <w:rPr>
          <w:spacing w:val="0"/>
        </w:rPr>
      </w:pPr>
    </w:p>
    <w:tbl>
      <w:tblPr>
        <w:tblW w:w="15026" w:type="dxa"/>
        <w:tblLook w:val="04A0"/>
      </w:tblPr>
      <w:tblGrid>
        <w:gridCol w:w="1600"/>
        <w:gridCol w:w="8748"/>
        <w:gridCol w:w="1418"/>
        <w:gridCol w:w="1701"/>
        <w:gridCol w:w="314"/>
        <w:gridCol w:w="1245"/>
      </w:tblGrid>
      <w:tr w:rsidR="003B3663" w:rsidRPr="003B3663" w:rsidTr="003B3663">
        <w:trPr>
          <w:gridAfter w:val="1"/>
          <w:wAfter w:w="1245" w:type="dxa"/>
          <w:trHeight w:val="375"/>
        </w:trPr>
        <w:tc>
          <w:tcPr>
            <w:tcW w:w="13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РАСПРЕДЕЛЕНИЕ БЮДЖЕТНЫХ АССИГНОВАНИЙ БЮДЖЕТА МУНИЦИПАЛЬНОГО </w:t>
            </w:r>
          </w:p>
        </w:tc>
      </w:tr>
      <w:tr w:rsidR="003B3663" w:rsidRPr="003B3663" w:rsidTr="003B3663">
        <w:trPr>
          <w:gridAfter w:val="1"/>
          <w:wAfter w:w="1245" w:type="dxa"/>
          <w:trHeight w:val="375"/>
        </w:trPr>
        <w:tc>
          <w:tcPr>
            <w:tcW w:w="13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ОБРАЗОВАНИЯ ШКУНОВСКИЙ СЕЛЬСОВЕТ НА 2022 ГОД И ПЛАНОВЫЙ ПЕРИОД 2023-2024 ГОДОВ </w:t>
            </w:r>
          </w:p>
        </w:tc>
      </w:tr>
      <w:tr w:rsidR="003B3663" w:rsidRPr="003B3663" w:rsidTr="003B3663">
        <w:trPr>
          <w:gridAfter w:val="1"/>
          <w:wAfter w:w="1245" w:type="dxa"/>
          <w:trHeight w:val="375"/>
        </w:trPr>
        <w:tc>
          <w:tcPr>
            <w:tcW w:w="13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ПО РАЗДЕЛАМ И ПОДРАЗДЕЛАМ РАСХОДОВ КЛАССИФИКАЦИИ  РАСХОДОВ БЮДЖЕТОВ</w:t>
            </w:r>
          </w:p>
        </w:tc>
      </w:tr>
      <w:tr w:rsidR="003B3663" w:rsidRPr="003B3663" w:rsidTr="003B3663">
        <w:trPr>
          <w:trHeight w:val="3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63" w:rsidRPr="003B3663" w:rsidRDefault="003B3663" w:rsidP="003B3663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63" w:rsidRPr="003B3663" w:rsidRDefault="003B3663" w:rsidP="003B3663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63" w:rsidRPr="003B3663" w:rsidRDefault="003B3663" w:rsidP="003B3663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63" w:rsidRPr="003B3663" w:rsidRDefault="003B3663" w:rsidP="003B3663">
            <w:pPr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(тыс. рублей)</w:t>
            </w:r>
          </w:p>
        </w:tc>
      </w:tr>
      <w:tr w:rsidR="003B3663" w:rsidRPr="003B3663" w:rsidTr="003B3663">
        <w:trPr>
          <w:trHeight w:val="799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Код</w:t>
            </w:r>
          </w:p>
        </w:tc>
        <w:tc>
          <w:tcPr>
            <w:tcW w:w="8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Наименование разделов и подраздел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2024 год</w:t>
            </w:r>
          </w:p>
        </w:tc>
      </w:tr>
      <w:tr w:rsidR="003B3663" w:rsidRPr="003B3663" w:rsidTr="003B3663">
        <w:trPr>
          <w:trHeight w:val="79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01 00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24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242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2496,8</w:t>
            </w:r>
          </w:p>
        </w:tc>
      </w:tr>
      <w:tr w:rsidR="003B3663" w:rsidRPr="003B3663" w:rsidTr="003B3663">
        <w:trPr>
          <w:trHeight w:val="79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01 02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</w:tr>
      <w:tr w:rsidR="003B3663" w:rsidRPr="003B3663" w:rsidTr="003B3663">
        <w:trPr>
          <w:trHeight w:val="79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01 04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4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77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842,5</w:t>
            </w:r>
          </w:p>
        </w:tc>
      </w:tr>
      <w:tr w:rsidR="003B3663" w:rsidRPr="003B3663" w:rsidTr="003B3663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lastRenderedPageBreak/>
              <w:t>01 11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Резерв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</w:tr>
      <w:tr w:rsidR="003B3663" w:rsidRPr="003B3663" w:rsidTr="003B3663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01 13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3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3B3663" w:rsidRPr="003B3663" w:rsidTr="003B3663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02 00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0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12,1</w:t>
            </w:r>
          </w:p>
        </w:tc>
      </w:tr>
      <w:tr w:rsidR="003B3663" w:rsidRPr="003B3663" w:rsidTr="003B3663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02 03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0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12,1</w:t>
            </w:r>
          </w:p>
        </w:tc>
      </w:tr>
      <w:tr w:rsidR="003B3663" w:rsidRPr="003B3663" w:rsidTr="003B3663">
        <w:trPr>
          <w:trHeight w:val="37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03 00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44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449,4</w:t>
            </w:r>
          </w:p>
        </w:tc>
      </w:tr>
      <w:tr w:rsidR="003B3663" w:rsidRPr="003B3663" w:rsidTr="003B3663">
        <w:trPr>
          <w:trHeight w:val="70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03 10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A47015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4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44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444,4</w:t>
            </w:r>
          </w:p>
        </w:tc>
      </w:tr>
      <w:tr w:rsidR="003B3663" w:rsidRPr="003B3663" w:rsidTr="003B3663">
        <w:trPr>
          <w:trHeight w:val="8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0314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A47015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ругие вопросы в области национальной безопасности и правоохра</w:t>
            </w:r>
            <w:r w:rsidR="00A47015">
              <w:rPr>
                <w:color w:val="000000"/>
                <w:spacing w:val="0"/>
                <w:sz w:val="28"/>
                <w:szCs w:val="28"/>
              </w:rPr>
              <w:t>н</w:t>
            </w:r>
            <w:r w:rsidRPr="003B3663">
              <w:rPr>
                <w:color w:val="000000"/>
                <w:spacing w:val="0"/>
                <w:sz w:val="28"/>
                <w:szCs w:val="28"/>
              </w:rPr>
              <w:t>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</w:tr>
      <w:tr w:rsidR="003B3663" w:rsidRPr="003B3663" w:rsidTr="003B3663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04 00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4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57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430,6</w:t>
            </w:r>
          </w:p>
        </w:tc>
      </w:tr>
      <w:tr w:rsidR="003B3663" w:rsidRPr="003B3663" w:rsidTr="003B3663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04 09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Дорож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4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22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430,6</w:t>
            </w:r>
          </w:p>
        </w:tc>
      </w:tr>
      <w:tr w:rsidR="003B3663" w:rsidRPr="003B3663" w:rsidTr="003B3663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0412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35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3B3663" w:rsidRPr="003B3663" w:rsidTr="003B3663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05 00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8,3</w:t>
            </w:r>
          </w:p>
        </w:tc>
      </w:tr>
      <w:tr w:rsidR="003B3663" w:rsidRPr="003B3663" w:rsidTr="003B3663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0502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8,3</w:t>
            </w:r>
          </w:p>
        </w:tc>
      </w:tr>
      <w:tr w:rsidR="003B3663" w:rsidRPr="003B3663" w:rsidTr="003B3663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05 03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3B3663" w:rsidRPr="003B3663" w:rsidTr="003B3663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08 00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7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95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775,6</w:t>
            </w:r>
          </w:p>
        </w:tc>
      </w:tr>
      <w:tr w:rsidR="003B3663" w:rsidRPr="003B3663" w:rsidTr="003B3663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08 01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7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95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1775,6</w:t>
            </w:r>
          </w:p>
        </w:tc>
      </w:tr>
      <w:tr w:rsidR="003B3663" w:rsidRPr="003B3663" w:rsidTr="003B3663">
        <w:trPr>
          <w:trHeight w:val="43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99 99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rPr>
                <w:color w:val="000000"/>
                <w:spacing w:val="0"/>
                <w:sz w:val="28"/>
                <w:szCs w:val="28"/>
              </w:rPr>
            </w:pPr>
            <w:r w:rsidRPr="003B3663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13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272,1</w:t>
            </w:r>
          </w:p>
        </w:tc>
      </w:tr>
      <w:tr w:rsidR="003B3663" w:rsidRPr="003B3663" w:rsidTr="003B3663">
        <w:trPr>
          <w:trHeight w:val="43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55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664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663" w:rsidRPr="003B3663" w:rsidRDefault="003B3663" w:rsidP="003B3663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3B3663">
              <w:rPr>
                <w:b/>
                <w:bCs/>
                <w:color w:val="000000"/>
                <w:spacing w:val="0"/>
                <w:sz w:val="28"/>
                <w:szCs w:val="28"/>
              </w:rPr>
              <w:t>5554,9</w:t>
            </w:r>
          </w:p>
        </w:tc>
      </w:tr>
    </w:tbl>
    <w:p w:rsidR="003B3663" w:rsidRDefault="003B3663" w:rsidP="003B3663">
      <w:pPr>
        <w:jc w:val="center"/>
      </w:pPr>
    </w:p>
    <w:p w:rsidR="003B3663" w:rsidRDefault="003B3663" w:rsidP="003B3663">
      <w:pPr>
        <w:jc w:val="center"/>
      </w:pPr>
    </w:p>
    <w:p w:rsidR="003B3663" w:rsidRPr="00C11801" w:rsidRDefault="003B3663" w:rsidP="003B3663">
      <w:pPr>
        <w:tabs>
          <w:tab w:val="left" w:pos="5940"/>
          <w:tab w:val="left" w:pos="6080"/>
          <w:tab w:val="right" w:pos="9355"/>
        </w:tabs>
        <w:jc w:val="right"/>
        <w:rPr>
          <w:spacing w:val="0"/>
        </w:rPr>
      </w:pPr>
      <w:r>
        <w:rPr>
          <w:spacing w:val="0"/>
        </w:rPr>
        <w:lastRenderedPageBreak/>
        <w:t>Приложение № 5</w:t>
      </w:r>
    </w:p>
    <w:p w:rsidR="003B3663" w:rsidRPr="00C11801" w:rsidRDefault="003B3663" w:rsidP="003B3663">
      <w:pPr>
        <w:tabs>
          <w:tab w:val="left" w:pos="5980"/>
          <w:tab w:val="right" w:pos="9355"/>
        </w:tabs>
        <w:jc w:val="right"/>
        <w:rPr>
          <w:spacing w:val="0"/>
        </w:rPr>
      </w:pPr>
      <w:r>
        <w:rPr>
          <w:spacing w:val="0"/>
        </w:rPr>
        <w:t xml:space="preserve">к решению </w:t>
      </w:r>
      <w:r w:rsidRPr="00C11801">
        <w:rPr>
          <w:spacing w:val="0"/>
        </w:rPr>
        <w:t>Совета депутатов</w:t>
      </w:r>
    </w:p>
    <w:p w:rsidR="003B3663" w:rsidRPr="00C11801" w:rsidRDefault="003B3663" w:rsidP="003B3663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>муниципального образования</w:t>
      </w:r>
    </w:p>
    <w:p w:rsidR="003B3663" w:rsidRPr="00C11801" w:rsidRDefault="003B3663" w:rsidP="003B3663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>Шкуновский сельсовет</w:t>
      </w:r>
    </w:p>
    <w:p w:rsidR="003B3663" w:rsidRPr="00C11801" w:rsidRDefault="003B3663" w:rsidP="003B3663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  «О бюджете муниципального</w:t>
      </w:r>
    </w:p>
    <w:p w:rsidR="003B3663" w:rsidRPr="00C11801" w:rsidRDefault="003B3663" w:rsidP="003B3663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  образования Шкуновский</w:t>
      </w:r>
    </w:p>
    <w:p w:rsidR="003B3663" w:rsidRPr="00C11801" w:rsidRDefault="003B3663" w:rsidP="003B3663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сельсовет на 2022 год и на плановый    </w:t>
      </w:r>
    </w:p>
    <w:p w:rsidR="003B3663" w:rsidRPr="00C11801" w:rsidRDefault="003B3663" w:rsidP="003B3663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   период 2023 и 2024 годов»</w:t>
      </w:r>
    </w:p>
    <w:p w:rsidR="003B3663" w:rsidRDefault="003B3663" w:rsidP="003B3663">
      <w:pPr>
        <w:jc w:val="right"/>
        <w:rPr>
          <w:spacing w:val="0"/>
        </w:rPr>
      </w:pPr>
      <w:r w:rsidRPr="00C11801">
        <w:rPr>
          <w:spacing w:val="0"/>
        </w:rPr>
        <w:t xml:space="preserve">  от </w:t>
      </w:r>
      <w:r w:rsidR="00A47015">
        <w:rPr>
          <w:spacing w:val="0"/>
        </w:rPr>
        <w:t>24.12.</w:t>
      </w:r>
      <w:r w:rsidRPr="00C11801">
        <w:rPr>
          <w:spacing w:val="0"/>
        </w:rPr>
        <w:t>2021 №</w:t>
      </w:r>
      <w:r w:rsidR="00A47015">
        <w:rPr>
          <w:spacing w:val="0"/>
        </w:rPr>
        <w:t>50</w:t>
      </w:r>
    </w:p>
    <w:p w:rsidR="006C66CC" w:rsidRDefault="006C66CC" w:rsidP="003B3663">
      <w:pPr>
        <w:jc w:val="right"/>
        <w:rPr>
          <w:spacing w:val="0"/>
        </w:rPr>
      </w:pPr>
    </w:p>
    <w:tbl>
      <w:tblPr>
        <w:tblW w:w="15451" w:type="dxa"/>
        <w:tblLook w:val="04A0"/>
      </w:tblPr>
      <w:tblGrid>
        <w:gridCol w:w="7421"/>
        <w:gridCol w:w="765"/>
        <w:gridCol w:w="636"/>
        <w:gridCol w:w="574"/>
        <w:gridCol w:w="1944"/>
        <w:gridCol w:w="851"/>
        <w:gridCol w:w="1134"/>
        <w:gridCol w:w="1134"/>
        <w:gridCol w:w="992"/>
      </w:tblGrid>
      <w:tr w:rsidR="006C66CC" w:rsidRPr="006C66CC" w:rsidTr="000574F7">
        <w:trPr>
          <w:trHeight w:val="375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ВЕДОМСТВЕННАЯ СТРУКТУРА РАСХОДОВ МУНИЦИПАЛЬНОГО ОБРАЗОВАНИЯ</w:t>
            </w:r>
          </w:p>
        </w:tc>
      </w:tr>
      <w:tr w:rsidR="006C66CC" w:rsidRPr="006C66CC" w:rsidTr="000574F7">
        <w:trPr>
          <w:trHeight w:val="375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 ШКУНОВСКИЙ СЕЛЬСОВЕТ НА 2022 ГОД  И ПЛАНОВЫЙ ПЕРИОД 2023-2024 ГОДОВ</w:t>
            </w:r>
          </w:p>
        </w:tc>
      </w:tr>
      <w:tr w:rsidR="006C66CC" w:rsidRPr="006C66CC" w:rsidTr="000574F7">
        <w:trPr>
          <w:trHeight w:val="390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(тыс. рублей)</w:t>
            </w:r>
          </w:p>
        </w:tc>
      </w:tr>
      <w:tr w:rsidR="006C66CC" w:rsidRPr="006C66CC" w:rsidTr="000574F7">
        <w:trPr>
          <w:trHeight w:val="390"/>
        </w:trPr>
        <w:tc>
          <w:tcPr>
            <w:tcW w:w="7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ВЕ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ПР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024</w:t>
            </w:r>
          </w:p>
        </w:tc>
      </w:tr>
      <w:tr w:rsidR="006C66CC" w:rsidRPr="006C66CC" w:rsidTr="000574F7">
        <w:trPr>
          <w:trHeight w:val="79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Администрация муниципального образования Шкуновский сельсов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6C66CC" w:rsidRPr="006C66CC" w:rsidTr="000574F7">
        <w:trPr>
          <w:trHeight w:val="43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2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24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2496,8</w:t>
            </w:r>
          </w:p>
        </w:tc>
      </w:tr>
      <w:tr w:rsidR="006C66CC" w:rsidRPr="006C66CC" w:rsidTr="000574F7">
        <w:trPr>
          <w:trHeight w:val="127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644,3</w:t>
            </w:r>
          </w:p>
        </w:tc>
      </w:tr>
      <w:tr w:rsidR="006C66CC" w:rsidRPr="006C66CC" w:rsidTr="000574F7">
        <w:trPr>
          <w:trHeight w:val="169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lastRenderedPageBreak/>
              <w:t>Муниципальная программа «Муниципальное управление в муниципальном образовании Шкуновский сельсовет Акбулакского района Оренбургской области  2019-2024 годы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</w:tr>
      <w:tr w:rsidR="006C66CC" w:rsidRPr="006C66CC" w:rsidTr="000574F7">
        <w:trPr>
          <w:trHeight w:val="118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Основное мероприятие «Осуществление исполнения полномочий главы МО администрации Шкуновский сельсовет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</w:tr>
      <w:tr w:rsidR="006C66CC" w:rsidRPr="006C66CC" w:rsidTr="000574F7">
        <w:trPr>
          <w:trHeight w:val="40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6 0 01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</w:tr>
      <w:tr w:rsidR="006C66CC" w:rsidRPr="006C66CC" w:rsidTr="000574F7">
        <w:trPr>
          <w:trHeight w:val="85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6 0 01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</w:tr>
      <w:tr w:rsidR="006C66CC" w:rsidRPr="006C66CC" w:rsidTr="000574F7">
        <w:trPr>
          <w:trHeight w:val="150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7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842,5</w:t>
            </w:r>
          </w:p>
        </w:tc>
      </w:tr>
      <w:tr w:rsidR="006C66CC" w:rsidRPr="006C66CC" w:rsidTr="000574F7">
        <w:trPr>
          <w:trHeight w:val="162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Муниципальная программа «Муниципальное управление в муниципальном образовании Шкуновский сельсовет Акбулакского района Оренбургской области  2019-2024 годы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7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842,5</w:t>
            </w:r>
          </w:p>
        </w:tc>
      </w:tr>
      <w:tr w:rsidR="006C66CC" w:rsidRPr="006C66CC" w:rsidTr="000574F7">
        <w:trPr>
          <w:trHeight w:val="87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Основное мероприятие «Обеспечение деятельности аппарата управления администрации Шкуновский сельсовет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6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7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842,5</w:t>
            </w:r>
          </w:p>
        </w:tc>
      </w:tr>
      <w:tr w:rsidR="006C66CC" w:rsidRPr="006C66CC" w:rsidTr="000574F7">
        <w:trPr>
          <w:trHeight w:val="42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Центральный аппара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7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842,5</w:t>
            </w:r>
          </w:p>
        </w:tc>
      </w:tr>
      <w:tr w:rsidR="006C66CC" w:rsidRPr="006C66CC" w:rsidTr="000574F7">
        <w:trPr>
          <w:trHeight w:val="765"/>
        </w:trPr>
        <w:tc>
          <w:tcPr>
            <w:tcW w:w="7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72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722,2</w:t>
            </w:r>
          </w:p>
        </w:tc>
      </w:tr>
      <w:tr w:rsidR="006C66CC" w:rsidRPr="006C66CC" w:rsidTr="000574F7">
        <w:trPr>
          <w:trHeight w:val="900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7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0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108,3</w:t>
            </w:r>
          </w:p>
        </w:tc>
      </w:tr>
      <w:tr w:rsidR="006C66CC" w:rsidRPr="006C66CC" w:rsidTr="000574F7">
        <w:trPr>
          <w:trHeight w:val="15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76200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6C66CC" w:rsidRPr="006C66CC" w:rsidTr="000574F7">
        <w:trPr>
          <w:trHeight w:val="435"/>
        </w:trPr>
        <w:tc>
          <w:tcPr>
            <w:tcW w:w="7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2,0</w:t>
            </w:r>
          </w:p>
        </w:tc>
      </w:tr>
      <w:tr w:rsidR="006C66CC" w:rsidRPr="006C66CC" w:rsidTr="000574F7">
        <w:trPr>
          <w:trHeight w:val="48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Резервные фонд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0,0</w:t>
            </w:r>
          </w:p>
        </w:tc>
      </w:tr>
      <w:tr w:rsidR="006C66CC" w:rsidRPr="006C66CC" w:rsidTr="000574F7">
        <w:trPr>
          <w:trHeight w:val="34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7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</w:tr>
      <w:tr w:rsidR="006C66CC" w:rsidRPr="006C66CC" w:rsidTr="000574F7">
        <w:trPr>
          <w:trHeight w:val="48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7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</w:tr>
      <w:tr w:rsidR="006C66CC" w:rsidRPr="006C66CC" w:rsidTr="000574F7">
        <w:trPr>
          <w:trHeight w:val="82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 xml:space="preserve">Резервный фонд по чрезвычайным ситуациям муниципального образования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76 2 00 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</w:tr>
      <w:tr w:rsidR="006C66CC" w:rsidRPr="006C66CC" w:rsidTr="000574F7">
        <w:trPr>
          <w:trHeight w:val="43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Резервные средст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76 2 00 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</w:tr>
      <w:tr w:rsidR="006C66CC" w:rsidRPr="006C66CC" w:rsidTr="000574F7">
        <w:trPr>
          <w:trHeight w:val="51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6C66CC" w:rsidRPr="006C66CC" w:rsidTr="000574F7">
        <w:trPr>
          <w:trHeight w:val="162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Муниципальная программа «Муниципальное управление в муниципальном образовании Шкуновский сельсовет Акбулакского района Оренбургской области  2019-2024 годы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6C66CC" w:rsidRPr="006C66CC" w:rsidTr="000574F7">
        <w:trPr>
          <w:trHeight w:val="82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Основное мероприятие Осуществление части полномочий по организации исполнение бюджета посе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6 0 03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6C66CC" w:rsidRPr="006C66CC" w:rsidTr="000574F7">
        <w:trPr>
          <w:trHeight w:val="118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lastRenderedPageBreak/>
              <w:t>Межбюджетные трансферты бюджету муниципального района из бюджета поселения на осуществление части полномочий по организации исполнения бюджета посе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6 0 03 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6C66CC" w:rsidRPr="006C66CC" w:rsidTr="000574F7">
        <w:trPr>
          <w:trHeight w:val="36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6 0 03 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6C66CC" w:rsidRPr="006C66CC" w:rsidTr="000574F7">
        <w:trPr>
          <w:trHeight w:val="39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12,1</w:t>
            </w:r>
          </w:p>
        </w:tc>
      </w:tr>
      <w:tr w:rsidR="006C66CC" w:rsidRPr="006C66CC" w:rsidTr="000574F7">
        <w:trPr>
          <w:trHeight w:val="49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12,1</w:t>
            </w:r>
          </w:p>
        </w:tc>
      </w:tr>
      <w:tr w:rsidR="006C66CC" w:rsidRPr="006C66CC" w:rsidTr="000574F7">
        <w:trPr>
          <w:trHeight w:val="156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Муниципальная программа «Муниципальное управление в муниципальном образовании Шкуновский сельсовет Акбулакского района Оренбургской области  2019-2024 годы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12,1</w:t>
            </w:r>
          </w:p>
        </w:tc>
      </w:tr>
      <w:tr w:rsidR="006C66CC" w:rsidRPr="006C66CC" w:rsidTr="000574F7">
        <w:trPr>
          <w:trHeight w:val="120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5F2F00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Основное мероприятие "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6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12,1</w:t>
            </w:r>
          </w:p>
        </w:tc>
      </w:tr>
      <w:tr w:rsidR="006C66CC" w:rsidRPr="006C66CC" w:rsidTr="000574F7">
        <w:trPr>
          <w:trHeight w:val="126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6 0 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12,1</w:t>
            </w:r>
          </w:p>
        </w:tc>
      </w:tr>
      <w:tr w:rsidR="006C66CC" w:rsidRPr="006C66CC" w:rsidTr="000574F7">
        <w:trPr>
          <w:trHeight w:val="88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6 0 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12,1</w:t>
            </w:r>
          </w:p>
        </w:tc>
      </w:tr>
      <w:tr w:rsidR="006C66CC" w:rsidRPr="006C66CC" w:rsidTr="000574F7">
        <w:trPr>
          <w:trHeight w:val="97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4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4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449,4</w:t>
            </w:r>
          </w:p>
        </w:tc>
      </w:tr>
      <w:tr w:rsidR="006C66CC" w:rsidRPr="006C66CC" w:rsidTr="000574F7">
        <w:trPr>
          <w:trHeight w:val="123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4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4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444,4</w:t>
            </w:r>
          </w:p>
        </w:tc>
      </w:tr>
      <w:tr w:rsidR="006C66CC" w:rsidRPr="006C66CC" w:rsidTr="000574F7">
        <w:trPr>
          <w:trHeight w:val="112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Муниципальная программа «Устойчивое развитие территории муниципального образования Шкуновский сельсовет на 2017-2023 годы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4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4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444,4</w:t>
            </w:r>
          </w:p>
        </w:tc>
      </w:tr>
      <w:tr w:rsidR="006C66CC" w:rsidRPr="006C66CC" w:rsidTr="000574F7">
        <w:trPr>
          <w:trHeight w:val="82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Основное мероприятие «Обеспечение мер пожарной безопасности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4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4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444,4</w:t>
            </w:r>
          </w:p>
        </w:tc>
      </w:tr>
      <w:tr w:rsidR="006C66CC" w:rsidRPr="006C66CC" w:rsidTr="000574F7">
        <w:trPr>
          <w:trHeight w:val="79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 0 01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4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4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444,4</w:t>
            </w:r>
          </w:p>
        </w:tc>
      </w:tr>
      <w:tr w:rsidR="006C66CC" w:rsidRPr="006C66CC" w:rsidTr="000574F7">
        <w:trPr>
          <w:trHeight w:val="85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Субсидии некоммерческим организациям (за исключением государственных (муницип</w:t>
            </w:r>
            <w:r w:rsidR="005F2F00">
              <w:rPr>
                <w:color w:val="000000"/>
                <w:spacing w:val="0"/>
                <w:sz w:val="28"/>
                <w:szCs w:val="28"/>
              </w:rPr>
              <w:t>а</w:t>
            </w:r>
            <w:r w:rsidRPr="006C66CC">
              <w:rPr>
                <w:color w:val="000000"/>
                <w:spacing w:val="0"/>
                <w:sz w:val="28"/>
                <w:szCs w:val="28"/>
              </w:rPr>
              <w:t>льных)учреждений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 0 01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4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4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444,4</w:t>
            </w:r>
          </w:p>
        </w:tc>
      </w:tr>
      <w:tr w:rsidR="006C66CC" w:rsidRPr="006C66CC" w:rsidTr="000574F7">
        <w:trPr>
          <w:trHeight w:val="90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5001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6C66CC" w:rsidRPr="006C66CC" w:rsidTr="000574F7">
        <w:trPr>
          <w:trHeight w:val="900"/>
        </w:trPr>
        <w:tc>
          <w:tcPr>
            <w:tcW w:w="7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5F2F00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Другие вопросы в области национальной безопасности и правоохра</w:t>
            </w:r>
            <w:r w:rsidR="005F2F00">
              <w:rPr>
                <w:b/>
                <w:bCs/>
                <w:color w:val="000000"/>
                <w:spacing w:val="0"/>
                <w:sz w:val="28"/>
                <w:szCs w:val="28"/>
              </w:rPr>
              <w:t>н</w:t>
            </w: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ительной деятельно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5,0</w:t>
            </w:r>
          </w:p>
        </w:tc>
      </w:tr>
      <w:tr w:rsidR="006C66CC" w:rsidRPr="006C66CC" w:rsidTr="000574F7">
        <w:trPr>
          <w:trHeight w:val="39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7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</w:tr>
      <w:tr w:rsidR="006C66CC" w:rsidRPr="006C66CC" w:rsidTr="000574F7">
        <w:trPr>
          <w:trHeight w:val="390"/>
        </w:trPr>
        <w:tc>
          <w:tcPr>
            <w:tcW w:w="7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76 2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</w:tr>
      <w:tr w:rsidR="006C66CC" w:rsidRPr="006C66CC" w:rsidTr="000574F7">
        <w:trPr>
          <w:trHeight w:val="795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Мероприятия направленные на охрану общественного порядка на территории сельского посел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76 2 00 6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</w:tr>
      <w:tr w:rsidR="006C66CC" w:rsidRPr="006C66CC" w:rsidTr="000574F7">
        <w:trPr>
          <w:trHeight w:val="99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76 2 00 6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</w:t>
            </w:r>
          </w:p>
        </w:tc>
      </w:tr>
      <w:tr w:rsidR="006C66CC" w:rsidRPr="006C66CC" w:rsidTr="000574F7">
        <w:trPr>
          <w:trHeight w:val="39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 экономи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5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430,6</w:t>
            </w:r>
          </w:p>
        </w:tc>
      </w:tr>
      <w:tr w:rsidR="006C66CC" w:rsidRPr="006C66CC" w:rsidTr="000574F7">
        <w:trPr>
          <w:trHeight w:val="57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2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430,6</w:t>
            </w:r>
          </w:p>
        </w:tc>
      </w:tr>
      <w:tr w:rsidR="006C66CC" w:rsidRPr="006C66CC" w:rsidTr="000574F7">
        <w:trPr>
          <w:trHeight w:val="1185"/>
        </w:trPr>
        <w:tc>
          <w:tcPr>
            <w:tcW w:w="7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Муниципальная программа «Устойчивое развитие территории муниципального образования Шкуновский сельсовет на 2017-2023 годы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2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430,6</w:t>
            </w:r>
          </w:p>
        </w:tc>
      </w:tr>
      <w:tr w:rsidR="006C66CC" w:rsidRPr="006C66CC" w:rsidTr="000574F7">
        <w:trPr>
          <w:trHeight w:val="840"/>
        </w:trPr>
        <w:tc>
          <w:tcPr>
            <w:tcW w:w="7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0 02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2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430,6</w:t>
            </w:r>
          </w:p>
        </w:tc>
      </w:tr>
      <w:tr w:rsidR="006C66CC" w:rsidRPr="006C66CC" w:rsidTr="000574F7">
        <w:trPr>
          <w:trHeight w:val="88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Содержание  и ремонт автомобильных дорог общего пользования населенных пункт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 0 02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2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430,6</w:t>
            </w:r>
          </w:p>
        </w:tc>
      </w:tr>
      <w:tr w:rsidR="006C66CC" w:rsidRPr="006C66CC" w:rsidTr="000574F7">
        <w:trPr>
          <w:trHeight w:val="90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 0 02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4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430,6</w:t>
            </w:r>
          </w:p>
        </w:tc>
      </w:tr>
      <w:tr w:rsidR="006C66CC" w:rsidRPr="006C66CC" w:rsidTr="000574F7">
        <w:trPr>
          <w:trHeight w:val="46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 0 02 S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6C66CC" w:rsidRPr="006C66CC" w:rsidTr="000574F7">
        <w:trPr>
          <w:trHeight w:val="45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 0 02 S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6C66CC" w:rsidRPr="006C66CC" w:rsidTr="000574F7">
        <w:trPr>
          <w:trHeight w:val="765"/>
        </w:trPr>
        <w:tc>
          <w:tcPr>
            <w:tcW w:w="7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3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6C66CC" w:rsidRPr="006C66CC" w:rsidTr="000574F7">
        <w:trPr>
          <w:trHeight w:val="1140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Муниципальная программа «Устойчивое развитие территории муниципального образования Шкуновский сельсовет на 2017-2023 годы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 0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3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6C66CC" w:rsidRPr="006C66CC" w:rsidTr="000574F7">
        <w:trPr>
          <w:trHeight w:val="765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lastRenderedPageBreak/>
              <w:t>Основное мероприятие"Мероприятие по землеустройству и землепользованию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 0 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3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6C66CC" w:rsidRPr="006C66CC" w:rsidTr="000574F7">
        <w:trPr>
          <w:trHeight w:val="2265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both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 0 03S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3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6C66CC" w:rsidRPr="006C66CC" w:rsidTr="000574F7">
        <w:trPr>
          <w:trHeight w:val="765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 0 03S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3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6C66CC" w:rsidRPr="006C66CC" w:rsidTr="000574F7">
        <w:trPr>
          <w:trHeight w:val="390"/>
        </w:trPr>
        <w:tc>
          <w:tcPr>
            <w:tcW w:w="7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8,3</w:t>
            </w:r>
          </w:p>
        </w:tc>
      </w:tr>
      <w:tr w:rsidR="006C66CC" w:rsidRPr="006C66CC" w:rsidTr="000574F7">
        <w:trPr>
          <w:trHeight w:val="1185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Муниципальная программа «Устойчивое развитие территории муниципального образования Шкуновский сельсовет на 2017-2023 годы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8,3</w:t>
            </w:r>
          </w:p>
        </w:tc>
      </w:tr>
      <w:tr w:rsidR="006C66CC" w:rsidRPr="006C66CC" w:rsidTr="000574F7">
        <w:trPr>
          <w:trHeight w:val="930"/>
        </w:trPr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Основное мероприятие "Мероприятия по ремонту объектов коммунальной инфраструктуры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8,3</w:t>
            </w:r>
          </w:p>
        </w:tc>
      </w:tr>
      <w:tr w:rsidR="006C66CC" w:rsidRPr="006C66CC" w:rsidTr="000574F7">
        <w:trPr>
          <w:trHeight w:val="43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004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8,3</w:t>
            </w:r>
          </w:p>
        </w:tc>
      </w:tr>
      <w:tr w:rsidR="006C66CC" w:rsidRPr="006C66CC" w:rsidTr="000574F7">
        <w:trPr>
          <w:trHeight w:val="84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004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8,3</w:t>
            </w:r>
          </w:p>
        </w:tc>
      </w:tr>
      <w:tr w:rsidR="006C66CC" w:rsidRPr="006C66CC" w:rsidTr="000574F7">
        <w:trPr>
          <w:trHeight w:val="39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Благоустройст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6C66CC" w:rsidRPr="006C66CC" w:rsidTr="000574F7">
        <w:trPr>
          <w:trHeight w:val="132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Шкуновский сельсовет на 2017-2023 годы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6C66CC" w:rsidRPr="006C66CC" w:rsidTr="000574F7">
        <w:trPr>
          <w:trHeight w:val="88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6C66CC" w:rsidRPr="006C66CC" w:rsidTr="000574F7">
        <w:trPr>
          <w:trHeight w:val="43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Прочее благоустройст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 0 05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6C66CC" w:rsidRPr="006C66CC" w:rsidTr="000574F7">
        <w:trPr>
          <w:trHeight w:val="90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 xml:space="preserve">87 0 05 700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6C66CC" w:rsidRPr="006C66CC" w:rsidTr="000574F7">
        <w:trPr>
          <w:trHeight w:val="39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7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9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775,6</w:t>
            </w:r>
          </w:p>
        </w:tc>
      </w:tr>
      <w:tr w:rsidR="006C66CC" w:rsidRPr="006C66CC" w:rsidTr="000574F7">
        <w:trPr>
          <w:trHeight w:val="39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Культура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7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9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775,6</w:t>
            </w:r>
          </w:p>
        </w:tc>
      </w:tr>
      <w:tr w:rsidR="006C66CC" w:rsidRPr="006C66CC" w:rsidTr="000574F7">
        <w:trPr>
          <w:trHeight w:val="117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Муниципальная программа «Устойчивое развитие территории муниципального образования Шкуновский сельсовет на 2017-2023 годы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7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9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775,6</w:t>
            </w:r>
          </w:p>
        </w:tc>
      </w:tr>
      <w:tr w:rsidR="006C66CC" w:rsidRPr="006C66CC" w:rsidTr="000574F7">
        <w:trPr>
          <w:trHeight w:val="73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Основное мероприятие «Организация культурно-досуговых мероприятий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4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6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516,3</w:t>
            </w:r>
          </w:p>
        </w:tc>
      </w:tr>
      <w:tr w:rsidR="006C66CC" w:rsidRPr="006C66CC" w:rsidTr="000574F7">
        <w:trPr>
          <w:trHeight w:val="52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Организация культурно-досуговой деятельно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 0 06 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4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6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516,3</w:t>
            </w:r>
          </w:p>
        </w:tc>
      </w:tr>
      <w:tr w:rsidR="006C66CC" w:rsidRPr="006C66CC" w:rsidTr="000574F7">
        <w:trPr>
          <w:trHeight w:val="91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 0 06 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7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63,7</w:t>
            </w:r>
          </w:p>
        </w:tc>
      </w:tr>
      <w:tr w:rsidR="006C66CC" w:rsidRPr="006C66CC" w:rsidTr="000574F7">
        <w:trPr>
          <w:trHeight w:val="40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 0 06 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9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9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952,6</w:t>
            </w:r>
          </w:p>
        </w:tc>
      </w:tr>
      <w:tr w:rsidR="006C66CC" w:rsidRPr="006C66CC" w:rsidTr="000574F7">
        <w:trPr>
          <w:trHeight w:val="90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</w:tr>
      <w:tr w:rsidR="006C66CC" w:rsidRPr="006C66CC" w:rsidTr="000574F7">
        <w:trPr>
          <w:trHeight w:val="52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lastRenderedPageBreak/>
              <w:t>Организация библиотечного обслуживания насе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 0 07 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</w:tr>
      <w:tr w:rsidR="006C66CC" w:rsidRPr="006C66CC" w:rsidTr="000574F7">
        <w:trPr>
          <w:trHeight w:val="37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87 0 07 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</w:tr>
      <w:tr w:rsidR="006C66CC" w:rsidRPr="006C66CC" w:rsidTr="000574F7">
        <w:trPr>
          <w:trHeight w:val="39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272,1</w:t>
            </w:r>
          </w:p>
        </w:tc>
      </w:tr>
      <w:tr w:rsidR="006C66CC" w:rsidRPr="006C66CC" w:rsidTr="000574F7">
        <w:trPr>
          <w:trHeight w:val="39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72,1</w:t>
            </w:r>
          </w:p>
        </w:tc>
      </w:tr>
      <w:tr w:rsidR="006C66CC" w:rsidRPr="006C66CC" w:rsidTr="000574F7">
        <w:trPr>
          <w:trHeight w:val="37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99 9 99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72,1</w:t>
            </w:r>
          </w:p>
        </w:tc>
      </w:tr>
      <w:tr w:rsidR="006C66CC" w:rsidRPr="006C66CC" w:rsidTr="000574F7">
        <w:trPr>
          <w:trHeight w:val="375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7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99 9 99 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6C66CC">
              <w:rPr>
                <w:color w:val="000000"/>
                <w:spacing w:val="0"/>
                <w:sz w:val="28"/>
                <w:szCs w:val="28"/>
              </w:rPr>
              <w:t>272,1</w:t>
            </w:r>
          </w:p>
        </w:tc>
      </w:tr>
      <w:tr w:rsidR="006C66CC" w:rsidRPr="006C66CC" w:rsidTr="000574F7">
        <w:trPr>
          <w:trHeight w:val="390"/>
        </w:trPr>
        <w:tc>
          <w:tcPr>
            <w:tcW w:w="7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ИТОГО РАСХОДОВ      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55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66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6CC" w:rsidRPr="006C66CC" w:rsidRDefault="006C66CC" w:rsidP="006C66CC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6C66CC">
              <w:rPr>
                <w:b/>
                <w:bCs/>
                <w:color w:val="000000"/>
                <w:spacing w:val="0"/>
                <w:sz w:val="28"/>
                <w:szCs w:val="28"/>
              </w:rPr>
              <w:t>5554,9</w:t>
            </w:r>
          </w:p>
        </w:tc>
      </w:tr>
    </w:tbl>
    <w:p w:rsidR="006C66CC" w:rsidRDefault="006C66CC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Pr="00C11801" w:rsidRDefault="007E5179" w:rsidP="007E5179">
      <w:pPr>
        <w:tabs>
          <w:tab w:val="left" w:pos="5940"/>
          <w:tab w:val="left" w:pos="6080"/>
          <w:tab w:val="right" w:pos="9355"/>
        </w:tabs>
        <w:jc w:val="right"/>
        <w:rPr>
          <w:spacing w:val="0"/>
        </w:rPr>
      </w:pPr>
      <w:r>
        <w:rPr>
          <w:spacing w:val="0"/>
        </w:rPr>
        <w:lastRenderedPageBreak/>
        <w:t>Приложение № 6</w:t>
      </w:r>
    </w:p>
    <w:p w:rsidR="007E5179" w:rsidRPr="00C11801" w:rsidRDefault="007E5179" w:rsidP="007E5179">
      <w:pPr>
        <w:tabs>
          <w:tab w:val="left" w:pos="5980"/>
          <w:tab w:val="right" w:pos="9355"/>
        </w:tabs>
        <w:jc w:val="right"/>
        <w:rPr>
          <w:spacing w:val="0"/>
        </w:rPr>
      </w:pPr>
      <w:r>
        <w:rPr>
          <w:spacing w:val="0"/>
        </w:rPr>
        <w:t xml:space="preserve">к решению </w:t>
      </w:r>
      <w:r w:rsidRPr="00C11801">
        <w:rPr>
          <w:spacing w:val="0"/>
        </w:rPr>
        <w:t>Совета депутатов</w:t>
      </w:r>
    </w:p>
    <w:p w:rsidR="007E5179" w:rsidRPr="00C11801" w:rsidRDefault="007E5179" w:rsidP="007E5179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>муниципального образования</w:t>
      </w:r>
    </w:p>
    <w:p w:rsidR="007E5179" w:rsidRPr="00C11801" w:rsidRDefault="007E5179" w:rsidP="007E5179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>Шкуновский сельсовет</w:t>
      </w:r>
    </w:p>
    <w:p w:rsidR="007E5179" w:rsidRPr="00C11801" w:rsidRDefault="007E5179" w:rsidP="007E5179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  «О бюджете муниципального</w:t>
      </w:r>
    </w:p>
    <w:p w:rsidR="007E5179" w:rsidRPr="00C11801" w:rsidRDefault="007E5179" w:rsidP="007E5179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  образования Шкуновский</w:t>
      </w:r>
    </w:p>
    <w:p w:rsidR="007E5179" w:rsidRPr="00C11801" w:rsidRDefault="007E5179" w:rsidP="007E5179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сельсовет на 2022 год и на плановый    </w:t>
      </w:r>
    </w:p>
    <w:p w:rsidR="007E5179" w:rsidRPr="00C11801" w:rsidRDefault="007E5179" w:rsidP="007E5179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   период 2023 и 2024 годов»</w:t>
      </w:r>
    </w:p>
    <w:p w:rsidR="007E5179" w:rsidRDefault="007E5179" w:rsidP="007E5179">
      <w:pPr>
        <w:jc w:val="right"/>
        <w:rPr>
          <w:spacing w:val="0"/>
        </w:rPr>
      </w:pPr>
      <w:r w:rsidRPr="00C11801">
        <w:rPr>
          <w:spacing w:val="0"/>
        </w:rPr>
        <w:t xml:space="preserve">  от </w:t>
      </w:r>
      <w:r w:rsidR="005F2F00">
        <w:rPr>
          <w:spacing w:val="0"/>
        </w:rPr>
        <w:t>24.12.</w:t>
      </w:r>
      <w:r w:rsidRPr="00C11801">
        <w:rPr>
          <w:spacing w:val="0"/>
        </w:rPr>
        <w:t>2021 №</w:t>
      </w:r>
      <w:r w:rsidR="005F2F00">
        <w:rPr>
          <w:spacing w:val="0"/>
        </w:rPr>
        <w:t>50</w:t>
      </w:r>
    </w:p>
    <w:tbl>
      <w:tblPr>
        <w:tblW w:w="14827" w:type="dxa"/>
        <w:jc w:val="right"/>
        <w:tblLook w:val="04A0"/>
      </w:tblPr>
      <w:tblGrid>
        <w:gridCol w:w="8647"/>
        <w:gridCol w:w="709"/>
        <w:gridCol w:w="577"/>
        <w:gridCol w:w="1266"/>
        <w:gridCol w:w="670"/>
        <w:gridCol w:w="986"/>
        <w:gridCol w:w="986"/>
        <w:gridCol w:w="986"/>
      </w:tblGrid>
      <w:tr w:rsidR="007E5179" w:rsidRPr="007E5179" w:rsidTr="007E5179">
        <w:trPr>
          <w:trHeight w:val="375"/>
          <w:jc w:val="right"/>
        </w:trPr>
        <w:tc>
          <w:tcPr>
            <w:tcW w:w="14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РАСПРЕДЕЛЕНИЕ БЮДЖЕТНЫХ АССИГНОВАНИЙ БЮДЖЕТА МУНИЦИПАЛЬНОГО ОБРАЗОВАНИЯ </w:t>
            </w:r>
          </w:p>
        </w:tc>
      </w:tr>
      <w:tr w:rsidR="007E5179" w:rsidRPr="007E5179" w:rsidTr="007E5179">
        <w:trPr>
          <w:trHeight w:val="375"/>
          <w:jc w:val="right"/>
        </w:trPr>
        <w:tc>
          <w:tcPr>
            <w:tcW w:w="14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ШКУНОВСКИЙ СЕЛЬСОВЕТ НА 2022 ГОД И ПЛАНОВЫЙ ПЕРИОД 2023-2024 ГОДОВ ПО</w:t>
            </w:r>
          </w:p>
        </w:tc>
      </w:tr>
      <w:tr w:rsidR="007E5179" w:rsidRPr="007E5179" w:rsidTr="007E5179">
        <w:trPr>
          <w:trHeight w:val="375"/>
          <w:jc w:val="right"/>
        </w:trPr>
        <w:tc>
          <w:tcPr>
            <w:tcW w:w="14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 РАЗДЕЛАМ И ПОДРАЗДЕЛАМ, ЦЕЛЕВЫМ СТАТЬЯМ И ВИДАМ РАСХОДОВ КЛАССИФИКАЦИИ </w:t>
            </w:r>
          </w:p>
        </w:tc>
      </w:tr>
      <w:tr w:rsidR="007E5179" w:rsidRPr="007E5179" w:rsidTr="007E5179">
        <w:trPr>
          <w:trHeight w:val="375"/>
          <w:jc w:val="right"/>
        </w:trPr>
        <w:tc>
          <w:tcPr>
            <w:tcW w:w="14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РАСХОДОВ БЮДЖЕТОВ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РЗ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ПР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ЦСР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ВР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022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023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024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Администрация муниципального образования Шкунов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247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242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2496,8</w:t>
            </w:r>
          </w:p>
        </w:tc>
      </w:tr>
      <w:tr w:rsidR="007E5179" w:rsidRPr="007E5179" w:rsidTr="007E5179">
        <w:trPr>
          <w:trHeight w:val="76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644,3</w:t>
            </w:r>
          </w:p>
        </w:tc>
      </w:tr>
      <w:tr w:rsidR="007E5179" w:rsidRPr="007E5179" w:rsidTr="007E5179">
        <w:trPr>
          <w:trHeight w:val="114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Муниципальная программа «Муниципальное управление в муниципальном образовании Шкуновский сельсовет Акбулакского района Оренбургской области 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</w:tr>
      <w:tr w:rsidR="007E5179" w:rsidRPr="007E5179" w:rsidTr="007E5179">
        <w:trPr>
          <w:trHeight w:val="76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5F2F00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Основное мероприятие «Обеспечение деятельности аппарата управления администрации Ш</w:t>
            </w:r>
            <w:r w:rsidR="005F2F00">
              <w:rPr>
                <w:color w:val="000000"/>
                <w:spacing w:val="0"/>
                <w:sz w:val="28"/>
                <w:szCs w:val="28"/>
              </w:rPr>
              <w:t xml:space="preserve">куновский </w:t>
            </w:r>
            <w:r w:rsidRPr="007E5179">
              <w:rPr>
                <w:color w:val="000000"/>
                <w:spacing w:val="0"/>
                <w:sz w:val="28"/>
                <w:szCs w:val="28"/>
              </w:rPr>
              <w:t>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6 0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6 0 01 1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6 0 01 1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</w:tr>
      <w:tr w:rsidR="007E5179" w:rsidRPr="007E5179" w:rsidTr="007E5179">
        <w:trPr>
          <w:trHeight w:val="114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45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77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842,5</w:t>
            </w:r>
          </w:p>
        </w:tc>
      </w:tr>
      <w:tr w:rsidR="007E5179" w:rsidRPr="007E5179" w:rsidTr="007E5179">
        <w:trPr>
          <w:trHeight w:val="114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Муниципальная программа «Муниципальное управление в муниципальном образовании Шкуновский сельсовет Акбулакского района Оренбургской области 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45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77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842,5</w:t>
            </w:r>
          </w:p>
        </w:tc>
      </w:tr>
      <w:tr w:rsidR="007E5179" w:rsidRPr="007E5179" w:rsidTr="007E5179">
        <w:trPr>
          <w:trHeight w:val="76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Основное мероприятие «Обеспечение деятельности аппарата управления администрации Шкуновский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6 0 02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45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77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842,5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45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77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842,5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73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72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722,2</w:t>
            </w:r>
          </w:p>
        </w:tc>
      </w:tr>
      <w:tr w:rsidR="007E5179" w:rsidRPr="007E5179" w:rsidTr="007E5179">
        <w:trPr>
          <w:trHeight w:val="76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712,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038,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108,3</w:t>
            </w:r>
          </w:p>
        </w:tc>
      </w:tr>
      <w:tr w:rsidR="007E5179" w:rsidRPr="007E5179" w:rsidTr="007E5179">
        <w:trPr>
          <w:trHeight w:val="375"/>
          <w:jc w:val="right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50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2,0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2,0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2,0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0,0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76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76 2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 xml:space="preserve">Резервный фонд по чрезвычайным ситуациям муниципального </w:t>
            </w:r>
            <w:r w:rsidRPr="007E5179">
              <w:rPr>
                <w:color w:val="000000"/>
                <w:spacing w:val="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 xml:space="preserve">76 2 00 </w:t>
            </w:r>
            <w:r w:rsidRPr="007E5179">
              <w:rPr>
                <w:color w:val="000000"/>
                <w:spacing w:val="0"/>
                <w:sz w:val="28"/>
                <w:szCs w:val="28"/>
              </w:rPr>
              <w:lastRenderedPageBreak/>
              <w:t>10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76 2 00 10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34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E5179" w:rsidRPr="007E5179" w:rsidTr="007E5179">
        <w:trPr>
          <w:trHeight w:val="114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Муниципальная программа «Муниципальное управление в муниципальном образовании Шкуновский сельсовет Акбулакского района Оренбургской области 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34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E5179" w:rsidRPr="007E5179" w:rsidTr="007E5179">
        <w:trPr>
          <w:trHeight w:val="76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Основное мероприятие Осуществление части полномочий по организации исполнение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6 0 03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34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6 0 03 90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34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E5179" w:rsidRPr="007E5179" w:rsidTr="007E5179">
        <w:trPr>
          <w:trHeight w:val="114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Межбюджетные трансферты бюджету муниципального района из бюджета поселения на осуществление части полномочий по организации исполнения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6 0 03 90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34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E5179" w:rsidRPr="007E5179" w:rsidTr="007E5179">
        <w:trPr>
          <w:trHeight w:val="51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6 0 03 90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34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0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0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12,1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0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0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12,1</w:t>
            </w:r>
          </w:p>
        </w:tc>
      </w:tr>
      <w:tr w:rsidR="007E5179" w:rsidRPr="007E5179" w:rsidTr="007E5179">
        <w:trPr>
          <w:trHeight w:val="114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Муниципальная программа «Муниципальное управление в муниципальном образовании Шкуновский сельсовет Акбулакского района Оренбургской области 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0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0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12,1</w:t>
            </w:r>
          </w:p>
        </w:tc>
      </w:tr>
      <w:tr w:rsidR="007E5179" w:rsidRPr="007E5179" w:rsidTr="007E5179">
        <w:trPr>
          <w:trHeight w:val="76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5F2F00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Основное мероприятие "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6 0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0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0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12,1</w:t>
            </w:r>
          </w:p>
        </w:tc>
      </w:tr>
      <w:tr w:rsidR="007E5179" w:rsidRPr="007E5179" w:rsidTr="007E5179">
        <w:trPr>
          <w:trHeight w:val="85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6 0 04 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0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0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12,1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6 0 04 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0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0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12,1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491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449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449,4</w:t>
            </w:r>
          </w:p>
        </w:tc>
      </w:tr>
      <w:tr w:rsidR="007E5179" w:rsidRPr="007E5179" w:rsidTr="007E5179">
        <w:trPr>
          <w:trHeight w:val="76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48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44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444,4</w:t>
            </w:r>
          </w:p>
        </w:tc>
      </w:tr>
      <w:tr w:rsidR="007E5179" w:rsidRPr="007E5179" w:rsidTr="007E5179">
        <w:trPr>
          <w:trHeight w:val="76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Муниципальная программа «Устойчивое развитие территории муниципального образования Шкуновский сельсо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48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44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444,4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Основное мероприятие «Обеспечение мер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1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48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44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444,4</w:t>
            </w:r>
          </w:p>
        </w:tc>
      </w:tr>
      <w:tr w:rsidR="007E5179" w:rsidRPr="007E5179" w:rsidTr="007E5179">
        <w:trPr>
          <w:trHeight w:val="76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1 7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48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44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444,4</w:t>
            </w:r>
          </w:p>
        </w:tc>
      </w:tr>
      <w:tr w:rsidR="007E5179" w:rsidRPr="007E5179" w:rsidTr="007E5179">
        <w:trPr>
          <w:trHeight w:val="91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Субсидии некоммерческим организациям (за исключением государственных (муниципльных)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1 7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6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44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44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444,4</w:t>
            </w:r>
          </w:p>
        </w:tc>
      </w:tr>
      <w:tr w:rsidR="007E5179" w:rsidRPr="007E5179" w:rsidTr="007E5179">
        <w:trPr>
          <w:trHeight w:val="72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1 7001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45,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E5179" w:rsidRPr="007E5179" w:rsidTr="007E5179">
        <w:trPr>
          <w:trHeight w:val="765"/>
          <w:jc w:val="right"/>
        </w:trPr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5F2F00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Другие вопросы в области национальной безопасности и правоохра</w:t>
            </w:r>
            <w:r w:rsidR="005F2F00">
              <w:rPr>
                <w:b/>
                <w:bCs/>
                <w:color w:val="000000"/>
                <w:spacing w:val="0"/>
                <w:sz w:val="28"/>
                <w:szCs w:val="28"/>
              </w:rPr>
              <w:t>н</w:t>
            </w: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5,0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76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</w:tr>
      <w:tr w:rsidR="007E5179" w:rsidRPr="007E5179" w:rsidTr="007E5179">
        <w:trPr>
          <w:trHeight w:val="37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76 2 00 0000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,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</w:tr>
      <w:tr w:rsidR="007E5179" w:rsidRPr="007E5179" w:rsidTr="007E5179">
        <w:trPr>
          <w:trHeight w:val="750"/>
          <w:jc w:val="right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lastRenderedPageBreak/>
              <w:t>Мероприятия направленные на охрану общественного порядка на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76 2 00 601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</w:tr>
      <w:tr w:rsidR="007E5179" w:rsidRPr="007E5179" w:rsidTr="007E5179">
        <w:trPr>
          <w:trHeight w:val="76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76 2 00 60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41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57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430,6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41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57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430,6</w:t>
            </w:r>
          </w:p>
        </w:tc>
      </w:tr>
      <w:tr w:rsidR="007E5179" w:rsidRPr="007E5179" w:rsidTr="007E5179">
        <w:trPr>
          <w:trHeight w:val="76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Муниципальная программа «Устойчивое развитие территории муниципального образования Шкуновский сельсо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41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57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430,6</w:t>
            </w:r>
          </w:p>
        </w:tc>
      </w:tr>
      <w:tr w:rsidR="007E5179" w:rsidRPr="007E5179" w:rsidTr="007E5179">
        <w:trPr>
          <w:trHeight w:val="765"/>
          <w:jc w:val="right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2 00000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41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57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430,6</w:t>
            </w:r>
          </w:p>
        </w:tc>
      </w:tr>
      <w:tr w:rsidR="007E5179" w:rsidRPr="007E5179" w:rsidTr="007E5179">
        <w:trPr>
          <w:trHeight w:val="76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Содержание 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2 7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41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22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430,6</w:t>
            </w:r>
          </w:p>
        </w:tc>
      </w:tr>
      <w:tr w:rsidR="007E5179" w:rsidRPr="007E5179" w:rsidTr="007E5179">
        <w:trPr>
          <w:trHeight w:val="76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2 7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41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42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430,6</w:t>
            </w:r>
          </w:p>
        </w:tc>
      </w:tr>
      <w:tr w:rsidR="007E5179" w:rsidRPr="007E5179" w:rsidTr="007E5179">
        <w:trPr>
          <w:trHeight w:val="76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2 S0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E5179" w:rsidRPr="007E5179" w:rsidTr="007E5179">
        <w:trPr>
          <w:trHeight w:val="76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2 S0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35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E5179" w:rsidRPr="007E5179" w:rsidTr="007E5179">
        <w:trPr>
          <w:trHeight w:val="76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Муниципальная программа «Устойчивое развитие территории муниципального образования Шкуновский сельсо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35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E5179" w:rsidRPr="007E5179" w:rsidTr="007E5179">
        <w:trPr>
          <w:trHeight w:val="76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lastRenderedPageBreak/>
              <w:t>Основное мероприятие"Мероприятие по землеустройству и землеполь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3S15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35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E5179" w:rsidRPr="007E5179" w:rsidTr="007E5179">
        <w:trPr>
          <w:trHeight w:val="1890"/>
          <w:jc w:val="right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3S15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35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E5179" w:rsidRPr="007E5179" w:rsidTr="007E5179">
        <w:trPr>
          <w:trHeight w:val="76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3S15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3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8,3</w:t>
            </w:r>
          </w:p>
        </w:tc>
      </w:tr>
      <w:tr w:rsidR="007E5179" w:rsidRPr="007E5179" w:rsidTr="007E5179">
        <w:trPr>
          <w:trHeight w:val="66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Муниципальная программа «Устойчивое развитие территории муниципального образования Шкуновский сельсо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3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8,3</w:t>
            </w:r>
          </w:p>
        </w:tc>
      </w:tr>
      <w:tr w:rsidR="007E5179" w:rsidRPr="007E5179" w:rsidTr="007E5179">
        <w:trPr>
          <w:trHeight w:val="76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Основное мероприятие "Мероприятие по ремонту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3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8,3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4 7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3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8,3</w:t>
            </w:r>
          </w:p>
        </w:tc>
      </w:tr>
      <w:tr w:rsidR="007E5179" w:rsidRPr="007E5179" w:rsidTr="007E5179">
        <w:trPr>
          <w:trHeight w:val="76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4 7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3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8,3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E5179" w:rsidRPr="007E5179" w:rsidTr="007E5179">
        <w:trPr>
          <w:trHeight w:val="79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Муниципальная программа «Устойчивое развитие территории муниципального образования Шкуновский сельсо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5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lastRenderedPageBreak/>
              <w:t>Прочее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5 70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E5179" w:rsidRPr="007E5179" w:rsidTr="007E5179">
        <w:trPr>
          <w:trHeight w:val="76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 xml:space="preserve">87 0 05 70070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72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95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775,6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72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95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775,6</w:t>
            </w:r>
          </w:p>
        </w:tc>
      </w:tr>
      <w:tr w:rsidR="007E5179" w:rsidRPr="007E5179" w:rsidTr="007E5179">
        <w:trPr>
          <w:trHeight w:val="76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Муниципальная программа «Устойчивое развитие территории муниципального образования Шкуновский сельсовет на 2017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72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95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775,6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Основное мероприятие «Организация культурно-досугов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6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47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69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516,3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Организация культурно-досугов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6 70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47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69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516,3</w:t>
            </w:r>
          </w:p>
        </w:tc>
      </w:tr>
      <w:tr w:rsidR="007E5179" w:rsidRPr="007E5179" w:rsidTr="007E5179">
        <w:trPr>
          <w:trHeight w:val="765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6 70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17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74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63,7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6 70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95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95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952,6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7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Организация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7 70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87 0 07 70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5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13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272,1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3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72,1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 xml:space="preserve">99 9 99 </w:t>
            </w:r>
            <w:r w:rsidRPr="007E5179">
              <w:rPr>
                <w:color w:val="000000"/>
                <w:spacing w:val="0"/>
                <w:sz w:val="28"/>
                <w:szCs w:val="28"/>
              </w:rPr>
              <w:lastRenderedPageBreak/>
              <w:t>999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3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72,1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lastRenderedPageBreak/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99 9 99 9999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9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13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7E5179">
              <w:rPr>
                <w:color w:val="000000"/>
                <w:spacing w:val="0"/>
                <w:sz w:val="28"/>
                <w:szCs w:val="28"/>
              </w:rPr>
              <w:t>272,1</w:t>
            </w:r>
          </w:p>
        </w:tc>
      </w:tr>
      <w:tr w:rsidR="007E5179" w:rsidRPr="007E5179" w:rsidTr="007E5179">
        <w:trPr>
          <w:trHeight w:val="390"/>
          <w:jc w:val="right"/>
        </w:trPr>
        <w:tc>
          <w:tcPr>
            <w:tcW w:w="8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ИТОГО РАСХОДОВ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5598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664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79" w:rsidRPr="007E5179" w:rsidRDefault="007E5179" w:rsidP="007E5179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7E5179">
              <w:rPr>
                <w:b/>
                <w:bCs/>
                <w:color w:val="000000"/>
                <w:spacing w:val="0"/>
                <w:sz w:val="28"/>
                <w:szCs w:val="28"/>
              </w:rPr>
              <w:t>5554,9</w:t>
            </w:r>
          </w:p>
        </w:tc>
      </w:tr>
    </w:tbl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5F2F00" w:rsidRDefault="005F2F00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Default="007E5179" w:rsidP="006C66CC">
      <w:pPr>
        <w:jc w:val="center"/>
      </w:pPr>
    </w:p>
    <w:p w:rsidR="007E5179" w:rsidRPr="00C11801" w:rsidRDefault="007E5179" w:rsidP="007E5179">
      <w:pPr>
        <w:tabs>
          <w:tab w:val="left" w:pos="5940"/>
          <w:tab w:val="left" w:pos="6080"/>
          <w:tab w:val="right" w:pos="9355"/>
        </w:tabs>
        <w:jc w:val="right"/>
        <w:rPr>
          <w:spacing w:val="0"/>
        </w:rPr>
      </w:pPr>
      <w:r>
        <w:rPr>
          <w:spacing w:val="0"/>
        </w:rPr>
        <w:lastRenderedPageBreak/>
        <w:t>Приложение № 7</w:t>
      </w:r>
    </w:p>
    <w:p w:rsidR="007E5179" w:rsidRPr="00C11801" w:rsidRDefault="007E5179" w:rsidP="007E5179">
      <w:pPr>
        <w:tabs>
          <w:tab w:val="left" w:pos="5980"/>
          <w:tab w:val="right" w:pos="9355"/>
        </w:tabs>
        <w:jc w:val="right"/>
        <w:rPr>
          <w:spacing w:val="0"/>
        </w:rPr>
      </w:pPr>
      <w:r>
        <w:rPr>
          <w:spacing w:val="0"/>
        </w:rPr>
        <w:t xml:space="preserve">к решению </w:t>
      </w:r>
      <w:r w:rsidRPr="00C11801">
        <w:rPr>
          <w:spacing w:val="0"/>
        </w:rPr>
        <w:t>Совета депутатов</w:t>
      </w:r>
    </w:p>
    <w:p w:rsidR="007E5179" w:rsidRPr="00C11801" w:rsidRDefault="007E5179" w:rsidP="007E5179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>муниципального образования</w:t>
      </w:r>
    </w:p>
    <w:p w:rsidR="007E5179" w:rsidRPr="00C11801" w:rsidRDefault="007E5179" w:rsidP="007E5179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>Шкуновский сельсовет</w:t>
      </w:r>
    </w:p>
    <w:p w:rsidR="007E5179" w:rsidRPr="00C11801" w:rsidRDefault="007E5179" w:rsidP="007E5179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  «О бюджете муниципального</w:t>
      </w:r>
    </w:p>
    <w:p w:rsidR="007E5179" w:rsidRPr="00C11801" w:rsidRDefault="007E5179" w:rsidP="007E5179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  образования Шкуновский</w:t>
      </w:r>
    </w:p>
    <w:p w:rsidR="007E5179" w:rsidRPr="00C11801" w:rsidRDefault="007E5179" w:rsidP="007E5179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сельсовет на 2022 год и на плановый    </w:t>
      </w:r>
    </w:p>
    <w:p w:rsidR="007E5179" w:rsidRPr="00C11801" w:rsidRDefault="007E5179" w:rsidP="007E5179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   период 2023 и 2024 годов»</w:t>
      </w:r>
    </w:p>
    <w:p w:rsidR="007E5179" w:rsidRDefault="007E5179" w:rsidP="007E5179">
      <w:pPr>
        <w:jc w:val="right"/>
        <w:rPr>
          <w:spacing w:val="0"/>
        </w:rPr>
      </w:pPr>
      <w:r w:rsidRPr="00C11801">
        <w:rPr>
          <w:spacing w:val="0"/>
        </w:rPr>
        <w:t xml:space="preserve">  от </w:t>
      </w:r>
      <w:r w:rsidR="005F2F00">
        <w:rPr>
          <w:spacing w:val="0"/>
        </w:rPr>
        <w:t>24.12.</w:t>
      </w:r>
      <w:r w:rsidRPr="00C11801">
        <w:rPr>
          <w:spacing w:val="0"/>
        </w:rPr>
        <w:t>2021 №</w:t>
      </w:r>
      <w:r w:rsidR="005F2F00">
        <w:rPr>
          <w:spacing w:val="0"/>
        </w:rPr>
        <w:t>50</w:t>
      </w:r>
    </w:p>
    <w:p w:rsidR="007E5179" w:rsidRDefault="007E5179" w:rsidP="007E5179">
      <w:pPr>
        <w:jc w:val="right"/>
        <w:rPr>
          <w:spacing w:val="0"/>
        </w:rPr>
      </w:pPr>
    </w:p>
    <w:tbl>
      <w:tblPr>
        <w:tblW w:w="16720" w:type="dxa"/>
        <w:tblLook w:val="04A0"/>
      </w:tblPr>
      <w:tblGrid>
        <w:gridCol w:w="16720"/>
      </w:tblGrid>
      <w:tr w:rsidR="00DB699D" w:rsidRPr="00DB699D" w:rsidTr="00DB699D">
        <w:trPr>
          <w:trHeight w:val="375"/>
        </w:trPr>
        <w:tc>
          <w:tcPr>
            <w:tcW w:w="1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РАСПРЕДЕЛЕНИЕ БЮДЖЕТНЫХ АССИГНОВАНИЙ ПО ЦЕЛЕВЫМ СТАТЬЯМ (МУНИЦИПАЛЬНЫМ </w:t>
            </w:r>
          </w:p>
        </w:tc>
      </w:tr>
      <w:tr w:rsidR="00DB699D" w:rsidRPr="00DB699D" w:rsidTr="00DB699D">
        <w:trPr>
          <w:trHeight w:val="375"/>
        </w:trPr>
        <w:tc>
          <w:tcPr>
            <w:tcW w:w="1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ПРОГРАММАМ ШКУНОВСКОГО СЕЛЬСОВЕТА И НЕПРОГРАММНЫМ НАПРАВЛЕНИЯМ ДЕЯТЕЛЬНОСТИ),</w:t>
            </w:r>
          </w:p>
        </w:tc>
      </w:tr>
      <w:tr w:rsidR="00DB699D" w:rsidRPr="00DB699D" w:rsidTr="00DB699D">
        <w:trPr>
          <w:trHeight w:val="375"/>
        </w:trPr>
        <w:tc>
          <w:tcPr>
            <w:tcW w:w="1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РАЗДЕЛАМ,ГРУППАМ И ПОДГРУППАМ ВИДОВ РАСХОДОВ КЛАССИФИКАЦИИ </w:t>
            </w:r>
          </w:p>
        </w:tc>
      </w:tr>
      <w:tr w:rsidR="00DB699D" w:rsidRPr="00DB699D" w:rsidTr="00DB699D">
        <w:trPr>
          <w:trHeight w:val="375"/>
        </w:trPr>
        <w:tc>
          <w:tcPr>
            <w:tcW w:w="1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РАСХОДОВ НА 2022 ГОД И НА ПЛАНОВЫЙ ПЕРИОД 2023 И 2024 ГОДОВ</w:t>
            </w:r>
          </w:p>
        </w:tc>
      </w:tr>
    </w:tbl>
    <w:p w:rsidR="007E5179" w:rsidRDefault="007E5179" w:rsidP="007E5179">
      <w:pPr>
        <w:jc w:val="right"/>
      </w:pPr>
    </w:p>
    <w:tbl>
      <w:tblPr>
        <w:tblW w:w="15016" w:type="dxa"/>
        <w:jc w:val="right"/>
        <w:tblLook w:val="04A0"/>
      </w:tblPr>
      <w:tblGrid>
        <w:gridCol w:w="8354"/>
        <w:gridCol w:w="1275"/>
        <w:gridCol w:w="709"/>
        <w:gridCol w:w="648"/>
        <w:gridCol w:w="636"/>
        <w:gridCol w:w="1271"/>
        <w:gridCol w:w="1137"/>
        <w:gridCol w:w="986"/>
      </w:tblGrid>
      <w:tr w:rsidR="00DB699D" w:rsidRPr="00DB699D" w:rsidTr="00DB699D">
        <w:trPr>
          <w:trHeight w:val="390"/>
          <w:jc w:val="right"/>
        </w:trPr>
        <w:tc>
          <w:tcPr>
            <w:tcW w:w="8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РЗ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ПР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ВР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022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023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024</w:t>
            </w:r>
          </w:p>
        </w:tc>
      </w:tr>
      <w:tr w:rsidR="00DB699D" w:rsidRPr="00DB699D" w:rsidTr="00DB699D">
        <w:trPr>
          <w:trHeight w:val="39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244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241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2486,8</w:t>
            </w:r>
          </w:p>
        </w:tc>
      </w:tr>
      <w:tr w:rsidR="00DB699D" w:rsidRPr="00DB699D" w:rsidTr="00DB699D">
        <w:trPr>
          <w:trHeight w:val="825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644,3</w:t>
            </w:r>
          </w:p>
        </w:tc>
      </w:tr>
      <w:tr w:rsidR="00DB699D" w:rsidRPr="00DB699D" w:rsidTr="00DB699D">
        <w:trPr>
          <w:trHeight w:val="81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Муниципальная программа «Муниципальное управление в муниципальном образовании Шкуновский сельсовет Акбулакского района Оренбургской области  2019-2024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</w:tr>
      <w:tr w:rsidR="00DB699D" w:rsidRPr="00DB699D" w:rsidTr="00DB699D">
        <w:trPr>
          <w:trHeight w:val="81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Основное мероприятие «Осуществление исполнения полномочий главы муниципального образования и администрации Шкуновский сельсове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</w:tr>
      <w:tr w:rsidR="00DB699D" w:rsidRPr="00DB699D" w:rsidTr="00DB699D">
        <w:trPr>
          <w:trHeight w:val="39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6 0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</w:tr>
      <w:tr w:rsidR="00DB699D" w:rsidRPr="00DB699D" w:rsidTr="00DB699D">
        <w:trPr>
          <w:trHeight w:val="495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6 0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644,3</w:t>
            </w:r>
          </w:p>
        </w:tc>
      </w:tr>
      <w:tr w:rsidR="00DB699D" w:rsidRPr="00DB699D" w:rsidTr="00DB699D">
        <w:trPr>
          <w:trHeight w:val="78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45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77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842,5</w:t>
            </w:r>
          </w:p>
        </w:tc>
      </w:tr>
      <w:tr w:rsidR="00DB699D" w:rsidRPr="00DB699D" w:rsidTr="00DB699D">
        <w:trPr>
          <w:trHeight w:val="81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Муниципальная программа «Муниципальное управление в муниципальном образовании Шкуновский сельсовет Акбулакского района Оренбургской области  2019-2024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45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77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842,5</w:t>
            </w:r>
          </w:p>
        </w:tc>
      </w:tr>
      <w:tr w:rsidR="00DB699D" w:rsidRPr="00DB699D" w:rsidTr="00DB699D">
        <w:trPr>
          <w:trHeight w:val="825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Основное мероприятие «Обеспечение деятельности аппарата управления администрации Шкуновский сельсове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45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77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842,5</w:t>
            </w:r>
          </w:p>
        </w:tc>
      </w:tr>
      <w:tr w:rsidR="00DB699D" w:rsidRPr="00DB699D" w:rsidTr="00DB699D">
        <w:trPr>
          <w:trHeight w:val="39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Центральный аппа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45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77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842,5</w:t>
            </w:r>
          </w:p>
        </w:tc>
      </w:tr>
      <w:tr w:rsidR="00DB699D" w:rsidRPr="00DB699D" w:rsidTr="00DB699D">
        <w:trPr>
          <w:trHeight w:val="435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73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72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722,2</w:t>
            </w:r>
          </w:p>
        </w:tc>
      </w:tr>
      <w:tr w:rsidR="00DB699D" w:rsidRPr="00DB699D" w:rsidTr="00DB699D">
        <w:trPr>
          <w:trHeight w:val="36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712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038,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108,3</w:t>
            </w:r>
          </w:p>
        </w:tc>
      </w:tr>
      <w:tr w:rsidR="00DB699D" w:rsidRPr="00DB699D" w:rsidTr="00DB699D">
        <w:trPr>
          <w:trHeight w:val="360"/>
          <w:jc w:val="right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DB699D" w:rsidRPr="00DB699D" w:rsidTr="00DB699D">
        <w:trPr>
          <w:trHeight w:val="33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6 0 02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2,0</w:t>
            </w:r>
          </w:p>
        </w:tc>
      </w:tr>
      <w:tr w:rsidR="00DB699D" w:rsidRPr="00DB699D" w:rsidTr="00DB699D">
        <w:trPr>
          <w:trHeight w:val="435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34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DB699D" w:rsidRPr="00DB699D" w:rsidTr="00DB699D">
        <w:trPr>
          <w:trHeight w:val="81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Муниципальная программа «Муниципальное управление в муниципальном образовании Шкуновский сельсовет Акбулакского района Оренбургской области  2019-2024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34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DB699D" w:rsidRPr="00DB699D" w:rsidTr="00DB699D">
        <w:trPr>
          <w:trHeight w:val="45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lastRenderedPageBreak/>
              <w:t>Основное мероприятие" Осуществление части полномочий по организации исполнение бюджета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34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DB699D" w:rsidRPr="00DB699D" w:rsidTr="00DB699D">
        <w:trPr>
          <w:trHeight w:val="322"/>
          <w:jc w:val="right"/>
        </w:trPr>
        <w:tc>
          <w:tcPr>
            <w:tcW w:w="8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Межбюджетные трансферты бюджету муниципального района из бюджета поселения на осуществление части полномочий по организации исполнения бюджета посел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6 0 03 900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341,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DB699D" w:rsidRPr="00DB699D" w:rsidTr="00DB699D">
        <w:trPr>
          <w:trHeight w:val="375"/>
          <w:jc w:val="right"/>
        </w:trPr>
        <w:tc>
          <w:tcPr>
            <w:tcW w:w="8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</w:tr>
      <w:tr w:rsidR="00DB699D" w:rsidRPr="00DB699D" w:rsidTr="00DB699D">
        <w:trPr>
          <w:trHeight w:val="322"/>
          <w:jc w:val="right"/>
        </w:trPr>
        <w:tc>
          <w:tcPr>
            <w:tcW w:w="8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</w:tr>
      <w:tr w:rsidR="00DB699D" w:rsidRPr="00DB699D" w:rsidTr="00DB699D">
        <w:trPr>
          <w:trHeight w:val="39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6 0 03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34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DB699D" w:rsidRPr="00DB699D" w:rsidTr="00DB699D">
        <w:trPr>
          <w:trHeight w:val="39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0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0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12,1</w:t>
            </w:r>
          </w:p>
        </w:tc>
      </w:tr>
      <w:tr w:rsidR="00DB699D" w:rsidRPr="00DB699D" w:rsidTr="00DB699D">
        <w:trPr>
          <w:trHeight w:val="33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Мобилизация и 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0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0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12,1</w:t>
            </w:r>
          </w:p>
        </w:tc>
      </w:tr>
      <w:tr w:rsidR="00DB699D" w:rsidRPr="00DB699D" w:rsidTr="00DB699D">
        <w:trPr>
          <w:trHeight w:val="81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Муниципальная программа «Муниципальное управление в муниципальном образовании Шкуновский сельсовет Акбулакского района Оренбургской области  2019-2024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0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0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12,1</w:t>
            </w:r>
          </w:p>
        </w:tc>
      </w:tr>
      <w:tr w:rsidR="00DB699D" w:rsidRPr="00DB699D" w:rsidTr="00DB699D">
        <w:trPr>
          <w:trHeight w:val="75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Основное мероприятие "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6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0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0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12,1</w:t>
            </w:r>
          </w:p>
        </w:tc>
      </w:tr>
      <w:tr w:rsidR="00DB699D" w:rsidRPr="00DB699D" w:rsidTr="00DB699D">
        <w:trPr>
          <w:trHeight w:val="87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6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0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0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12,1</w:t>
            </w:r>
          </w:p>
        </w:tc>
      </w:tr>
      <w:tr w:rsidR="00DB699D" w:rsidRPr="00DB699D" w:rsidTr="00DB699D">
        <w:trPr>
          <w:trHeight w:val="48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6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0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0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12,1</w:t>
            </w:r>
          </w:p>
        </w:tc>
      </w:tr>
      <w:tr w:rsidR="00DB699D" w:rsidRPr="00DB699D" w:rsidTr="00DB699D">
        <w:trPr>
          <w:trHeight w:val="39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39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8,3</w:t>
            </w:r>
          </w:p>
        </w:tc>
      </w:tr>
      <w:tr w:rsidR="00DB699D" w:rsidRPr="00DB699D" w:rsidTr="00DB699D">
        <w:trPr>
          <w:trHeight w:val="78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Муниципальная программа «Устойчивое развитие территории муниципального образования Шкуновский сельсовет на 2017-2023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8,3</w:t>
            </w:r>
          </w:p>
        </w:tc>
      </w:tr>
      <w:tr w:rsidR="00DB699D" w:rsidRPr="00DB699D" w:rsidTr="00DB699D">
        <w:trPr>
          <w:trHeight w:val="375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5F2F00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Основное мероприятие "Мероприятие по ремонту объектов инфраструк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8,3</w:t>
            </w:r>
          </w:p>
        </w:tc>
      </w:tr>
      <w:tr w:rsidR="00DB699D" w:rsidRPr="00DB699D" w:rsidTr="00DB699D">
        <w:trPr>
          <w:trHeight w:val="39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 04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8,3</w:t>
            </w:r>
          </w:p>
        </w:tc>
      </w:tr>
      <w:tr w:rsidR="00DB699D" w:rsidRPr="00DB699D" w:rsidTr="00DB699D">
        <w:trPr>
          <w:trHeight w:val="36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 04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8,3</w:t>
            </w:r>
          </w:p>
        </w:tc>
      </w:tr>
      <w:tr w:rsidR="00DB699D" w:rsidRPr="00DB699D" w:rsidTr="00DB699D">
        <w:trPr>
          <w:trHeight w:val="39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9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DB699D" w:rsidRPr="00DB699D" w:rsidTr="00DB699D">
        <w:trPr>
          <w:trHeight w:val="795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Муниципальная программа «Устойчивое развитие территории муниципального образования Шкуновский сельсовет на 2017-2023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9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DB699D" w:rsidRPr="00DB699D" w:rsidTr="00DB699D">
        <w:trPr>
          <w:trHeight w:val="495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Основное мероприятие «Благоустройство территории посе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9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DB699D" w:rsidRPr="00DB699D" w:rsidTr="00DB699D">
        <w:trPr>
          <w:trHeight w:val="39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Благоустройство территории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 05 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9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DB699D" w:rsidRPr="00DB699D" w:rsidTr="00DB699D">
        <w:trPr>
          <w:trHeight w:val="36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 05 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9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DB699D" w:rsidRPr="00DB699D" w:rsidTr="00DB699D">
        <w:trPr>
          <w:trHeight w:val="39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729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95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775,6</w:t>
            </w:r>
          </w:p>
        </w:tc>
      </w:tr>
      <w:tr w:rsidR="00DB699D" w:rsidRPr="00DB699D" w:rsidTr="00DB699D">
        <w:trPr>
          <w:trHeight w:val="39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Культур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729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95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775,6</w:t>
            </w:r>
          </w:p>
        </w:tc>
      </w:tr>
      <w:tr w:rsidR="00DB699D" w:rsidRPr="00DB699D" w:rsidTr="00DB699D">
        <w:trPr>
          <w:trHeight w:val="765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Муниципальная программа «Устойчивое развитие территории муниципального образования Шкуновский сельсовет на 2017-2023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729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95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775,6</w:t>
            </w:r>
          </w:p>
        </w:tc>
      </w:tr>
      <w:tr w:rsidR="00DB699D" w:rsidRPr="00DB699D" w:rsidTr="00DB699D">
        <w:trPr>
          <w:trHeight w:val="435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Основное мероприятие «Организация культурно-досуго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729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95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775,6</w:t>
            </w:r>
          </w:p>
        </w:tc>
      </w:tr>
      <w:tr w:rsidR="00DB699D" w:rsidRPr="00DB699D" w:rsidTr="00DB699D">
        <w:trPr>
          <w:trHeight w:val="375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Организация культурно-досугов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 06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729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95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775,6</w:t>
            </w:r>
          </w:p>
        </w:tc>
      </w:tr>
      <w:tr w:rsidR="00DB699D" w:rsidRPr="00DB699D" w:rsidTr="00DB699D">
        <w:trPr>
          <w:trHeight w:val="42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 06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1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74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63,7</w:t>
            </w:r>
          </w:p>
        </w:tc>
      </w:tr>
      <w:tr w:rsidR="00DB699D" w:rsidRPr="00DB699D" w:rsidTr="00DB699D">
        <w:trPr>
          <w:trHeight w:val="39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 06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95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95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952,6</w:t>
            </w:r>
          </w:p>
        </w:tc>
      </w:tr>
      <w:tr w:rsidR="00DB699D" w:rsidRPr="00DB699D" w:rsidTr="00DB699D">
        <w:trPr>
          <w:trHeight w:val="45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Основное мероприятие «Организация библиотечного обслуживания на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</w:tr>
      <w:tr w:rsidR="00DB699D" w:rsidRPr="00DB699D" w:rsidTr="00DB699D">
        <w:trPr>
          <w:trHeight w:val="405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lastRenderedPageBreak/>
              <w:t>Организация библиотечного обслуживания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 07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</w:tr>
      <w:tr w:rsidR="00DB699D" w:rsidRPr="00DB699D" w:rsidTr="00DB699D">
        <w:trPr>
          <w:trHeight w:val="39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 07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59,3</w:t>
            </w:r>
          </w:p>
        </w:tc>
      </w:tr>
      <w:tr w:rsidR="00DB699D" w:rsidRPr="00DB699D" w:rsidTr="00DB699D">
        <w:trPr>
          <w:trHeight w:val="375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48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44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444,4</w:t>
            </w:r>
          </w:p>
        </w:tc>
      </w:tr>
      <w:tr w:rsidR="00DB699D" w:rsidRPr="00DB699D" w:rsidTr="00DB699D">
        <w:trPr>
          <w:trHeight w:val="795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48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44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444,4</w:t>
            </w:r>
          </w:p>
        </w:tc>
      </w:tr>
      <w:tr w:rsidR="00DB699D" w:rsidRPr="00DB699D" w:rsidTr="00DB699D">
        <w:trPr>
          <w:trHeight w:val="825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Муниципальная программа «Устойчивое развитие территории муниципального образования Шкуновский сельсовет на 2017-2023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48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44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444,4</w:t>
            </w:r>
          </w:p>
        </w:tc>
      </w:tr>
      <w:tr w:rsidR="00DB699D" w:rsidRPr="00DB699D" w:rsidTr="00DB699D">
        <w:trPr>
          <w:trHeight w:val="375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Основные мероприятия «Обеспечение мер пожарной безопасно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48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44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444,4</w:t>
            </w:r>
          </w:p>
        </w:tc>
      </w:tr>
      <w:tr w:rsidR="00DB699D" w:rsidRPr="00DB699D" w:rsidTr="00DB699D">
        <w:trPr>
          <w:trHeight w:val="39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1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48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44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444,4</w:t>
            </w:r>
          </w:p>
        </w:tc>
      </w:tr>
      <w:tr w:rsidR="00DB699D" w:rsidRPr="00DB699D" w:rsidTr="00DB699D">
        <w:trPr>
          <w:trHeight w:val="405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Субсидии некоммерческим организациям (за исключением государственных (муниципльных)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 01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6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44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44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444,4</w:t>
            </w:r>
          </w:p>
        </w:tc>
      </w:tr>
      <w:tr w:rsidR="00DB699D" w:rsidRPr="00DB699D" w:rsidTr="00DB699D">
        <w:trPr>
          <w:trHeight w:val="45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5 0 01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4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DB699D" w:rsidRPr="00DB699D" w:rsidTr="00DB699D">
        <w:trPr>
          <w:trHeight w:val="375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Дорожное хозяйство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41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22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430,6</w:t>
            </w:r>
          </w:p>
        </w:tc>
      </w:tr>
      <w:tr w:rsidR="00DB699D" w:rsidRPr="00DB699D" w:rsidTr="00DB699D">
        <w:trPr>
          <w:trHeight w:val="81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Муниципальная программа «Устойчивое развитие территории муниципального образования Шкуновский сельсовет на 2017-2023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41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22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430,6</w:t>
            </w:r>
          </w:p>
        </w:tc>
      </w:tr>
      <w:tr w:rsidR="00DB699D" w:rsidRPr="00DB699D" w:rsidTr="00DB699D">
        <w:trPr>
          <w:trHeight w:val="405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41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22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430,6</w:t>
            </w:r>
          </w:p>
        </w:tc>
      </w:tr>
      <w:tr w:rsidR="00DB699D" w:rsidRPr="00DB699D" w:rsidTr="00DB699D">
        <w:trPr>
          <w:trHeight w:val="36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5 0 02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41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22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430,6</w:t>
            </w:r>
          </w:p>
        </w:tc>
      </w:tr>
      <w:tr w:rsidR="00DB699D" w:rsidRPr="00DB699D" w:rsidTr="00DB699D">
        <w:trPr>
          <w:trHeight w:val="360"/>
          <w:jc w:val="right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 02 7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411,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421,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430,6</w:t>
            </w:r>
          </w:p>
        </w:tc>
      </w:tr>
      <w:tr w:rsidR="00DB699D" w:rsidRPr="00DB699D" w:rsidTr="00DB699D">
        <w:trPr>
          <w:trHeight w:val="360"/>
          <w:jc w:val="right"/>
        </w:trPr>
        <w:tc>
          <w:tcPr>
            <w:tcW w:w="8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 02 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0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DB699D" w:rsidRPr="00DB699D" w:rsidTr="00DB699D">
        <w:trPr>
          <w:trHeight w:val="36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 02 S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DB699D" w:rsidRPr="00DB699D" w:rsidTr="00DB699D">
        <w:trPr>
          <w:trHeight w:val="39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35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DB699D" w:rsidRPr="00DB699D" w:rsidTr="00DB699D">
        <w:trPr>
          <w:trHeight w:val="765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Муниципальная программа «Устойчивое развитие территории муниципального образования Шкуновский сельсовет на 2017-2023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35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DB699D" w:rsidRPr="00DB699D" w:rsidTr="00DB699D">
        <w:trPr>
          <w:trHeight w:val="765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Основное мероприятие"Мероприятие по землеустройству и землепользованию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 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35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DB699D" w:rsidRPr="00DB699D" w:rsidTr="00DB699D">
        <w:trPr>
          <w:trHeight w:val="1890"/>
          <w:jc w:val="right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9D" w:rsidRPr="00DB699D" w:rsidRDefault="00DB699D" w:rsidP="00DB699D">
            <w:pPr>
              <w:jc w:val="both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 03S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35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DB699D" w:rsidRPr="00DB699D" w:rsidTr="00DB699D">
        <w:trPr>
          <w:trHeight w:val="765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 0 03S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352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DB699D" w:rsidRPr="00DB699D" w:rsidTr="00DB699D">
        <w:trPr>
          <w:trHeight w:val="322"/>
          <w:jc w:val="right"/>
        </w:trPr>
        <w:tc>
          <w:tcPr>
            <w:tcW w:w="8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ИТОГО ПО ПРОГРАММ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566,7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6495,5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267,8</w:t>
            </w:r>
          </w:p>
        </w:tc>
      </w:tr>
      <w:tr w:rsidR="00DB699D" w:rsidRPr="00DB699D" w:rsidTr="00DB699D">
        <w:trPr>
          <w:trHeight w:val="322"/>
          <w:jc w:val="right"/>
        </w:trPr>
        <w:tc>
          <w:tcPr>
            <w:tcW w:w="8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</w:tr>
      <w:tr w:rsidR="00DB699D" w:rsidRPr="00DB699D" w:rsidTr="00DB699D">
        <w:trPr>
          <w:trHeight w:val="322"/>
          <w:jc w:val="right"/>
        </w:trPr>
        <w:tc>
          <w:tcPr>
            <w:tcW w:w="8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Резервный фонд по чрезвычайным ситуациям муниципального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76 0 00 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30,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0,0</w:t>
            </w:r>
          </w:p>
        </w:tc>
      </w:tr>
      <w:tr w:rsidR="00DB699D" w:rsidRPr="00DB699D" w:rsidTr="00DB699D">
        <w:trPr>
          <w:trHeight w:val="322"/>
          <w:jc w:val="right"/>
        </w:trPr>
        <w:tc>
          <w:tcPr>
            <w:tcW w:w="8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99D" w:rsidRPr="00DB699D" w:rsidRDefault="00DB699D" w:rsidP="00DB699D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</w:p>
        </w:tc>
      </w:tr>
      <w:tr w:rsidR="00DB699D" w:rsidRPr="00DB699D" w:rsidTr="00DB699D">
        <w:trPr>
          <w:trHeight w:val="39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76 2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8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0,0</w:t>
            </w:r>
          </w:p>
        </w:tc>
      </w:tr>
      <w:tr w:rsidR="00DB699D" w:rsidRPr="00DB699D" w:rsidTr="00DB699D">
        <w:trPr>
          <w:trHeight w:val="360"/>
          <w:jc w:val="right"/>
        </w:trPr>
        <w:tc>
          <w:tcPr>
            <w:tcW w:w="8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5F2F00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lastRenderedPageBreak/>
              <w:t>правоохра</w:t>
            </w:r>
            <w:r w:rsidR="005F2F00">
              <w:rPr>
                <w:b/>
                <w:bCs/>
                <w:color w:val="000000"/>
                <w:spacing w:val="0"/>
                <w:sz w:val="28"/>
                <w:szCs w:val="28"/>
              </w:rPr>
              <w:t>н</w:t>
            </w: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5,0</w:t>
            </w:r>
          </w:p>
        </w:tc>
      </w:tr>
      <w:tr w:rsidR="00DB699D" w:rsidRPr="00DB699D" w:rsidTr="00DB699D">
        <w:trPr>
          <w:trHeight w:val="39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</w:tr>
      <w:tr w:rsidR="00DB699D" w:rsidRPr="00DB699D" w:rsidTr="00DB699D">
        <w:trPr>
          <w:trHeight w:val="390"/>
          <w:jc w:val="right"/>
        </w:trPr>
        <w:tc>
          <w:tcPr>
            <w:tcW w:w="8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76 2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,0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</w:tr>
      <w:tr w:rsidR="00DB699D" w:rsidRPr="00DB699D" w:rsidTr="00DB699D">
        <w:trPr>
          <w:trHeight w:val="405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Мероприятия направленные на охрану общественного порядка на территории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76 2 00 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,0</w:t>
            </w:r>
          </w:p>
        </w:tc>
      </w:tr>
      <w:tr w:rsidR="00DB699D" w:rsidRPr="00DB699D" w:rsidTr="00DB699D">
        <w:trPr>
          <w:trHeight w:val="39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76 2 00 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5</w:t>
            </w:r>
          </w:p>
        </w:tc>
      </w:tr>
      <w:tr w:rsidR="00DB699D" w:rsidRPr="00DB699D" w:rsidTr="00DB699D">
        <w:trPr>
          <w:trHeight w:val="345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99 9 99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3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272,1</w:t>
            </w:r>
          </w:p>
        </w:tc>
      </w:tr>
      <w:tr w:rsidR="00DB699D" w:rsidRPr="00DB699D" w:rsidTr="00DB699D">
        <w:trPr>
          <w:trHeight w:val="405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ИТОГО ПО НЕПРОГРАМНЫМ МЕРОПРИЯТ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3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14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287,1</w:t>
            </w:r>
          </w:p>
        </w:tc>
      </w:tr>
      <w:tr w:rsidR="00DB699D" w:rsidRPr="00DB699D" w:rsidTr="00DB699D">
        <w:trPr>
          <w:trHeight w:val="390"/>
          <w:jc w:val="right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 xml:space="preserve">ИТОГО РАСХОДОВ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center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559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664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jc w:val="right"/>
              <w:rPr>
                <w:b/>
                <w:b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b/>
                <w:bCs/>
                <w:color w:val="000000"/>
                <w:spacing w:val="0"/>
                <w:sz w:val="28"/>
                <w:szCs w:val="28"/>
              </w:rPr>
              <w:t>5554,9</w:t>
            </w:r>
          </w:p>
        </w:tc>
      </w:tr>
    </w:tbl>
    <w:p w:rsidR="00DB699D" w:rsidRDefault="00DB699D" w:rsidP="00DB699D">
      <w:pPr>
        <w:jc w:val="center"/>
      </w:pPr>
    </w:p>
    <w:p w:rsidR="00DB699D" w:rsidRDefault="00DB699D" w:rsidP="00DB699D">
      <w:pPr>
        <w:jc w:val="center"/>
      </w:pPr>
    </w:p>
    <w:p w:rsidR="00DB699D" w:rsidRDefault="00DB699D" w:rsidP="00DB699D">
      <w:pPr>
        <w:jc w:val="center"/>
      </w:pPr>
    </w:p>
    <w:p w:rsidR="00DB699D" w:rsidRDefault="00DB699D" w:rsidP="00DB699D">
      <w:pPr>
        <w:jc w:val="center"/>
      </w:pPr>
    </w:p>
    <w:p w:rsidR="00DB699D" w:rsidRDefault="00DB699D" w:rsidP="00DB699D">
      <w:pPr>
        <w:jc w:val="center"/>
      </w:pPr>
    </w:p>
    <w:p w:rsidR="00DB699D" w:rsidRDefault="00DB699D" w:rsidP="00DB699D">
      <w:pPr>
        <w:jc w:val="center"/>
      </w:pPr>
    </w:p>
    <w:p w:rsidR="00DB699D" w:rsidRDefault="00DB699D" w:rsidP="00DB699D">
      <w:pPr>
        <w:jc w:val="center"/>
      </w:pPr>
    </w:p>
    <w:p w:rsidR="00DB699D" w:rsidRDefault="00DB699D" w:rsidP="00DB699D">
      <w:pPr>
        <w:jc w:val="center"/>
      </w:pPr>
    </w:p>
    <w:p w:rsidR="00DB699D" w:rsidRDefault="00DB699D" w:rsidP="00DB699D">
      <w:pPr>
        <w:jc w:val="center"/>
      </w:pPr>
    </w:p>
    <w:p w:rsidR="00DB699D" w:rsidRDefault="00DB699D" w:rsidP="00DB699D">
      <w:pPr>
        <w:jc w:val="center"/>
      </w:pPr>
    </w:p>
    <w:p w:rsidR="00DB699D" w:rsidRDefault="00DB699D" w:rsidP="00DB699D">
      <w:pPr>
        <w:jc w:val="center"/>
      </w:pPr>
    </w:p>
    <w:p w:rsidR="005F2F00" w:rsidRDefault="005F2F00" w:rsidP="00DB699D">
      <w:pPr>
        <w:jc w:val="center"/>
      </w:pPr>
    </w:p>
    <w:p w:rsidR="00DB699D" w:rsidRDefault="00DB699D" w:rsidP="00DB699D">
      <w:pPr>
        <w:jc w:val="center"/>
      </w:pPr>
    </w:p>
    <w:p w:rsidR="00DB699D" w:rsidRPr="00C11801" w:rsidRDefault="00DB699D" w:rsidP="00DB699D">
      <w:pPr>
        <w:tabs>
          <w:tab w:val="left" w:pos="5940"/>
          <w:tab w:val="left" w:pos="6080"/>
          <w:tab w:val="right" w:pos="9355"/>
        </w:tabs>
        <w:jc w:val="right"/>
        <w:rPr>
          <w:spacing w:val="0"/>
        </w:rPr>
      </w:pPr>
      <w:r>
        <w:rPr>
          <w:spacing w:val="0"/>
        </w:rPr>
        <w:lastRenderedPageBreak/>
        <w:t>Приложение № 8</w:t>
      </w:r>
    </w:p>
    <w:p w:rsidR="00DB699D" w:rsidRPr="00C11801" w:rsidRDefault="00DB699D" w:rsidP="00DB699D">
      <w:pPr>
        <w:tabs>
          <w:tab w:val="left" w:pos="5980"/>
          <w:tab w:val="right" w:pos="9355"/>
        </w:tabs>
        <w:jc w:val="right"/>
        <w:rPr>
          <w:spacing w:val="0"/>
        </w:rPr>
      </w:pPr>
      <w:r>
        <w:rPr>
          <w:spacing w:val="0"/>
        </w:rPr>
        <w:t xml:space="preserve">к решению </w:t>
      </w:r>
      <w:r w:rsidRPr="00C11801">
        <w:rPr>
          <w:spacing w:val="0"/>
        </w:rPr>
        <w:t>Совета депутатов</w:t>
      </w:r>
    </w:p>
    <w:p w:rsidR="00DB699D" w:rsidRPr="00C11801" w:rsidRDefault="00DB699D" w:rsidP="00DB699D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>муниципального образования</w:t>
      </w:r>
    </w:p>
    <w:p w:rsidR="00DB699D" w:rsidRPr="00C11801" w:rsidRDefault="00DB699D" w:rsidP="00DB699D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>Шкуновский сельсовет</w:t>
      </w:r>
    </w:p>
    <w:p w:rsidR="00DB699D" w:rsidRPr="00C11801" w:rsidRDefault="00DB699D" w:rsidP="00DB699D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  «О бюджете муниципального</w:t>
      </w:r>
    </w:p>
    <w:p w:rsidR="00DB699D" w:rsidRPr="00C11801" w:rsidRDefault="00DB699D" w:rsidP="00DB699D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  образования Шкуновский</w:t>
      </w:r>
    </w:p>
    <w:p w:rsidR="00DB699D" w:rsidRPr="00C11801" w:rsidRDefault="00DB699D" w:rsidP="00DB699D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сельсовет на 2022 год и на плановый    </w:t>
      </w:r>
    </w:p>
    <w:p w:rsidR="00DB699D" w:rsidRPr="00C11801" w:rsidRDefault="00DB699D" w:rsidP="00DB699D">
      <w:pPr>
        <w:tabs>
          <w:tab w:val="left" w:pos="5960"/>
          <w:tab w:val="right" w:pos="9796"/>
        </w:tabs>
        <w:jc w:val="right"/>
        <w:rPr>
          <w:spacing w:val="0"/>
        </w:rPr>
      </w:pPr>
      <w:r w:rsidRPr="00C11801">
        <w:rPr>
          <w:spacing w:val="0"/>
        </w:rPr>
        <w:t xml:space="preserve">    период 2023 и 2024 годов»</w:t>
      </w:r>
    </w:p>
    <w:p w:rsidR="00DB699D" w:rsidRDefault="00DB699D" w:rsidP="00DB699D">
      <w:pPr>
        <w:jc w:val="right"/>
        <w:rPr>
          <w:spacing w:val="0"/>
        </w:rPr>
      </w:pPr>
      <w:r w:rsidRPr="00C11801">
        <w:rPr>
          <w:spacing w:val="0"/>
        </w:rPr>
        <w:t xml:space="preserve">  от </w:t>
      </w:r>
      <w:r w:rsidR="005F2F00">
        <w:rPr>
          <w:spacing w:val="0"/>
        </w:rPr>
        <w:t>24.12.</w:t>
      </w:r>
      <w:r w:rsidRPr="00C11801">
        <w:rPr>
          <w:spacing w:val="0"/>
        </w:rPr>
        <w:t>2021 №</w:t>
      </w:r>
      <w:r w:rsidR="005F2F00">
        <w:rPr>
          <w:spacing w:val="0"/>
        </w:rPr>
        <w:t>50</w:t>
      </w:r>
    </w:p>
    <w:tbl>
      <w:tblPr>
        <w:tblW w:w="15026" w:type="dxa"/>
        <w:tblLook w:val="04A0"/>
      </w:tblPr>
      <w:tblGrid>
        <w:gridCol w:w="860"/>
        <w:gridCol w:w="12748"/>
        <w:gridCol w:w="1418"/>
      </w:tblGrid>
      <w:tr w:rsidR="00DB699D" w:rsidRPr="00DB699D" w:rsidTr="00DB699D">
        <w:trPr>
          <w:trHeight w:val="405"/>
        </w:trPr>
        <w:tc>
          <w:tcPr>
            <w:tcW w:w="15026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 xml:space="preserve">Основные параметры первоочередных расходов бюджета на 2022 год </w:t>
            </w:r>
          </w:p>
        </w:tc>
      </w:tr>
      <w:tr w:rsidR="00DB699D" w:rsidRPr="00DB699D" w:rsidTr="00DB699D">
        <w:trPr>
          <w:trHeight w:val="510"/>
        </w:trPr>
        <w:tc>
          <w:tcPr>
            <w:tcW w:w="1502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</w:tr>
      <w:tr w:rsidR="00DB699D" w:rsidRPr="00DB699D" w:rsidTr="00DB699D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 xml:space="preserve">№ </w:t>
            </w:r>
            <w:r w:rsidRPr="00DB699D">
              <w:rPr>
                <w:color w:val="000000"/>
                <w:spacing w:val="0"/>
                <w:sz w:val="28"/>
                <w:szCs w:val="28"/>
              </w:rPr>
              <w:br/>
              <w:t>п/п</w:t>
            </w:r>
          </w:p>
        </w:tc>
        <w:tc>
          <w:tcPr>
            <w:tcW w:w="1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022 год</w:t>
            </w:r>
          </w:p>
        </w:tc>
      </w:tr>
      <w:tr w:rsidR="00DB699D" w:rsidRPr="00DB699D" w:rsidTr="00DB699D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</w:t>
            </w:r>
          </w:p>
        </w:tc>
        <w:tc>
          <w:tcPr>
            <w:tcW w:w="1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4</w:t>
            </w:r>
          </w:p>
        </w:tc>
      </w:tr>
      <w:tr w:rsidR="00DB699D" w:rsidRPr="00DB699D" w:rsidTr="00DB699D">
        <w:trPr>
          <w:trHeight w:val="52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</w:t>
            </w:r>
          </w:p>
        </w:tc>
        <w:tc>
          <w:tcPr>
            <w:tcW w:w="1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 375,5</w:t>
            </w:r>
          </w:p>
        </w:tc>
      </w:tr>
      <w:tr w:rsidR="00DB699D" w:rsidRPr="00DB699D" w:rsidTr="00DB699D">
        <w:trPr>
          <w:trHeight w:val="5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.1</w:t>
            </w:r>
          </w:p>
        </w:tc>
        <w:tc>
          <w:tcPr>
            <w:tcW w:w="1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 004,1</w:t>
            </w:r>
          </w:p>
        </w:tc>
      </w:tr>
      <w:tr w:rsidR="00DB699D" w:rsidRPr="00DB699D" w:rsidTr="00DB699D">
        <w:trPr>
          <w:trHeight w:val="6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.2</w:t>
            </w:r>
          </w:p>
        </w:tc>
        <w:tc>
          <w:tcPr>
            <w:tcW w:w="1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371,4</w:t>
            </w:r>
          </w:p>
        </w:tc>
      </w:tr>
      <w:tr w:rsidR="00DB699D" w:rsidRPr="00DB699D" w:rsidTr="00DB699D">
        <w:trPr>
          <w:trHeight w:val="15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.3</w:t>
            </w:r>
          </w:p>
        </w:tc>
        <w:tc>
          <w:tcPr>
            <w:tcW w:w="1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,0</w:t>
            </w:r>
          </w:p>
        </w:tc>
      </w:tr>
      <w:tr w:rsidR="00DB699D" w:rsidRPr="00DB699D" w:rsidTr="00DB699D">
        <w:trPr>
          <w:trHeight w:val="55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.4</w:t>
            </w:r>
          </w:p>
        </w:tc>
        <w:tc>
          <w:tcPr>
            <w:tcW w:w="1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 xml:space="preserve">работники организаций и учреждений, получающие заработную плату на уровне МРОТ (включая </w:t>
            </w:r>
            <w:r w:rsidRPr="00DB699D">
              <w:rPr>
                <w:color w:val="000000"/>
                <w:spacing w:val="0"/>
                <w:sz w:val="28"/>
                <w:szCs w:val="28"/>
              </w:rPr>
              <w:lastRenderedPageBreak/>
              <w:t>работников органов местного самоуправ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lastRenderedPageBreak/>
              <w:t>0,0</w:t>
            </w:r>
          </w:p>
        </w:tc>
      </w:tr>
      <w:tr w:rsidR="00DB699D" w:rsidRPr="00DB699D" w:rsidTr="00DB699D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i/>
                <w:iCs/>
                <w:color w:val="000000"/>
                <w:spacing w:val="0"/>
                <w:sz w:val="28"/>
                <w:szCs w:val="28"/>
              </w:rPr>
              <w:lastRenderedPageBreak/>
              <w:t>1.4.1</w:t>
            </w:r>
          </w:p>
        </w:tc>
        <w:tc>
          <w:tcPr>
            <w:tcW w:w="1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муниципальные служащ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DB699D" w:rsidRPr="00DB699D" w:rsidTr="00DB699D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i/>
                <w:iCs/>
                <w:color w:val="000000"/>
                <w:spacing w:val="0"/>
                <w:sz w:val="28"/>
                <w:szCs w:val="28"/>
              </w:rPr>
              <w:t>1.4.2</w:t>
            </w:r>
          </w:p>
        </w:tc>
        <w:tc>
          <w:tcPr>
            <w:tcW w:w="1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иные работники ОМС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DB699D" w:rsidRPr="00DB699D" w:rsidTr="00DB699D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i/>
                <w:iCs/>
                <w:color w:val="000000"/>
                <w:spacing w:val="0"/>
                <w:sz w:val="28"/>
                <w:szCs w:val="28"/>
              </w:rPr>
              <w:t>1.4.3</w:t>
            </w:r>
          </w:p>
        </w:tc>
        <w:tc>
          <w:tcPr>
            <w:tcW w:w="1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работники учреждений и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DB699D" w:rsidRPr="00DB699D" w:rsidTr="00DB699D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</w:t>
            </w:r>
          </w:p>
        </w:tc>
        <w:tc>
          <w:tcPr>
            <w:tcW w:w="1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Численность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3,5</w:t>
            </w:r>
          </w:p>
        </w:tc>
      </w:tr>
      <w:tr w:rsidR="00DB699D" w:rsidRPr="00DB699D" w:rsidTr="00DB699D">
        <w:trPr>
          <w:trHeight w:val="7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.1</w:t>
            </w:r>
          </w:p>
        </w:tc>
        <w:tc>
          <w:tcPr>
            <w:tcW w:w="1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,0</w:t>
            </w:r>
          </w:p>
        </w:tc>
      </w:tr>
      <w:tr w:rsidR="00DB699D" w:rsidRPr="00DB699D" w:rsidTr="00DB699D">
        <w:trPr>
          <w:trHeight w:val="70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.2</w:t>
            </w:r>
          </w:p>
        </w:tc>
        <w:tc>
          <w:tcPr>
            <w:tcW w:w="1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1,5</w:t>
            </w:r>
          </w:p>
        </w:tc>
      </w:tr>
      <w:tr w:rsidR="00DB699D" w:rsidRPr="00DB699D" w:rsidTr="00DB699D">
        <w:trPr>
          <w:trHeight w:val="54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.3</w:t>
            </w:r>
          </w:p>
        </w:tc>
        <w:tc>
          <w:tcPr>
            <w:tcW w:w="1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DB699D" w:rsidRPr="00DB699D" w:rsidTr="00DB699D">
        <w:trPr>
          <w:trHeight w:val="5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2.4</w:t>
            </w:r>
          </w:p>
        </w:tc>
        <w:tc>
          <w:tcPr>
            <w:tcW w:w="1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0</w:t>
            </w:r>
          </w:p>
        </w:tc>
      </w:tr>
      <w:tr w:rsidR="00DB699D" w:rsidRPr="00DB699D" w:rsidTr="00DB699D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i/>
                <w:iCs/>
                <w:color w:val="000000"/>
                <w:spacing w:val="0"/>
                <w:sz w:val="28"/>
                <w:szCs w:val="28"/>
              </w:rPr>
              <w:t>2.4.1</w:t>
            </w:r>
          </w:p>
        </w:tc>
        <w:tc>
          <w:tcPr>
            <w:tcW w:w="1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муниципальные служащ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DB699D" w:rsidRPr="00DB699D" w:rsidTr="00DB699D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i/>
                <w:iCs/>
                <w:color w:val="000000"/>
                <w:spacing w:val="0"/>
                <w:sz w:val="28"/>
                <w:szCs w:val="28"/>
              </w:rPr>
              <w:t>2.4.2</w:t>
            </w:r>
          </w:p>
        </w:tc>
        <w:tc>
          <w:tcPr>
            <w:tcW w:w="1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иные работники ОМС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DB699D" w:rsidRPr="00DB699D" w:rsidTr="00DB699D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i/>
                <w:iCs/>
                <w:color w:val="000000"/>
                <w:spacing w:val="0"/>
                <w:sz w:val="28"/>
                <w:szCs w:val="28"/>
              </w:rPr>
            </w:pPr>
            <w:r w:rsidRPr="00DB699D">
              <w:rPr>
                <w:i/>
                <w:iCs/>
                <w:color w:val="000000"/>
                <w:spacing w:val="0"/>
                <w:sz w:val="28"/>
                <w:szCs w:val="28"/>
              </w:rPr>
              <w:t>2.4.3</w:t>
            </w:r>
          </w:p>
        </w:tc>
        <w:tc>
          <w:tcPr>
            <w:tcW w:w="1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работники учреждений и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</w:tr>
      <w:tr w:rsidR="00DB699D" w:rsidRPr="00DB699D" w:rsidTr="00DB699D">
        <w:trPr>
          <w:trHeight w:val="8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3</w:t>
            </w:r>
          </w:p>
        </w:tc>
        <w:tc>
          <w:tcPr>
            <w:tcW w:w="1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99D" w:rsidRPr="00DB699D" w:rsidRDefault="00DB699D" w:rsidP="00DB699D">
            <w:pPr>
              <w:jc w:val="right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345,8</w:t>
            </w:r>
          </w:p>
        </w:tc>
      </w:tr>
      <w:tr w:rsidR="00DB699D" w:rsidRPr="00DB699D" w:rsidTr="00DB699D">
        <w:trPr>
          <w:trHeight w:val="11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699D" w:rsidRPr="00DB699D" w:rsidRDefault="00DB699D" w:rsidP="00DB699D">
            <w:pPr>
              <w:jc w:val="center"/>
              <w:rPr>
                <w:color w:val="000000"/>
                <w:spacing w:val="0"/>
                <w:sz w:val="28"/>
                <w:szCs w:val="28"/>
              </w:rPr>
            </w:pPr>
            <w:r w:rsidRPr="00DB699D">
              <w:rPr>
                <w:color w:val="000000"/>
                <w:spacing w:val="0"/>
                <w:sz w:val="28"/>
                <w:szCs w:val="28"/>
              </w:rPr>
              <w:t> </w:t>
            </w:r>
          </w:p>
        </w:tc>
        <w:tc>
          <w:tcPr>
            <w:tcW w:w="1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99D" w:rsidRPr="00DB699D" w:rsidRDefault="005F2F00" w:rsidP="00DB699D">
            <w:pPr>
              <w:rPr>
                <w:color w:val="000000"/>
                <w:spacing w:val="0"/>
                <w:sz w:val="28"/>
                <w:szCs w:val="28"/>
              </w:rPr>
            </w:pPr>
            <w:r>
              <w:rPr>
                <w:color w:val="000000"/>
                <w:spacing w:val="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99D" w:rsidRPr="00DB699D" w:rsidRDefault="00DB699D" w:rsidP="00DB699D">
            <w:pPr>
              <w:rPr>
                <w:color w:val="000000"/>
                <w:spacing w:val="0"/>
                <w:sz w:val="28"/>
                <w:szCs w:val="28"/>
              </w:rPr>
            </w:pPr>
          </w:p>
        </w:tc>
      </w:tr>
    </w:tbl>
    <w:p w:rsidR="00DB699D" w:rsidRDefault="00DB699D" w:rsidP="00DB699D">
      <w:pPr>
        <w:jc w:val="center"/>
      </w:pPr>
    </w:p>
    <w:p w:rsidR="00DB699D" w:rsidRDefault="00DB699D" w:rsidP="00DB699D">
      <w:pPr>
        <w:jc w:val="center"/>
      </w:pPr>
    </w:p>
    <w:p w:rsidR="00DB699D" w:rsidRDefault="00DB699D" w:rsidP="00DB699D">
      <w:pPr>
        <w:jc w:val="center"/>
        <w:sectPr w:rsidR="00DB699D" w:rsidSect="003B3663"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DB699D" w:rsidRPr="00DB699D" w:rsidRDefault="00DB699D" w:rsidP="00DB699D">
      <w:pPr>
        <w:jc w:val="center"/>
        <w:rPr>
          <w:b/>
          <w:spacing w:val="0"/>
          <w:sz w:val="28"/>
          <w:szCs w:val="28"/>
        </w:rPr>
      </w:pPr>
      <w:r w:rsidRPr="00DB699D">
        <w:rPr>
          <w:b/>
          <w:spacing w:val="0"/>
          <w:sz w:val="28"/>
          <w:szCs w:val="28"/>
        </w:rPr>
        <w:lastRenderedPageBreak/>
        <w:t>Пояснительная записка</w:t>
      </w:r>
    </w:p>
    <w:p w:rsidR="00DB699D" w:rsidRPr="00DB699D" w:rsidRDefault="00DB699D" w:rsidP="00DB699D">
      <w:pPr>
        <w:jc w:val="center"/>
        <w:rPr>
          <w:b/>
          <w:spacing w:val="0"/>
          <w:sz w:val="28"/>
          <w:szCs w:val="28"/>
        </w:rPr>
      </w:pPr>
      <w:r w:rsidRPr="00DB699D">
        <w:rPr>
          <w:b/>
          <w:spacing w:val="0"/>
          <w:sz w:val="28"/>
          <w:szCs w:val="28"/>
        </w:rPr>
        <w:t xml:space="preserve">к бюджету муниципального образования Шкуновский сельсовет </w:t>
      </w:r>
    </w:p>
    <w:p w:rsidR="00DB699D" w:rsidRPr="00DB699D" w:rsidRDefault="00DB699D" w:rsidP="00DB699D">
      <w:pPr>
        <w:jc w:val="center"/>
        <w:rPr>
          <w:spacing w:val="0"/>
          <w:sz w:val="28"/>
          <w:szCs w:val="28"/>
        </w:rPr>
      </w:pPr>
      <w:r w:rsidRPr="00DB699D">
        <w:rPr>
          <w:b/>
          <w:spacing w:val="0"/>
          <w:sz w:val="28"/>
          <w:szCs w:val="28"/>
        </w:rPr>
        <w:t>на 2022 год и плановый период 2023-2024 годов</w:t>
      </w:r>
    </w:p>
    <w:p w:rsidR="00DB699D" w:rsidRPr="00DB699D" w:rsidRDefault="00DB699D" w:rsidP="00DB699D">
      <w:pPr>
        <w:ind w:firstLine="900"/>
        <w:jc w:val="both"/>
        <w:rPr>
          <w:spacing w:val="0"/>
          <w:sz w:val="28"/>
          <w:szCs w:val="28"/>
        </w:rPr>
      </w:pP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 xml:space="preserve">При формировании прогноза бюджета использовались показатели прогноза социально-экономического развития муниципального образования Шкуновский сельсовет на 2022 год и плановый период 2023-2024 годов. 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Доходная часть местного бюджета, предлагаемая к утверждению, на 2022 год составляет – 5598,7 тыс. рублей, на 2023 год составляет – 6645,1тыс. рублей, на 2024 год составляет – 5554,9 тыс. рублей. Расходы местного бюджета предусматриваются на 2022 год – 5598,7 тыс. рублей, на 2023 год – 6645,1 тыс. рублей, на 2024 год – 5554,9 тыс. рублей. Дефицит бюджета на 2022 год и плановый период 2023-2024 годов не планируется.</w:t>
      </w:r>
    </w:p>
    <w:p w:rsidR="00DB699D" w:rsidRPr="00DB699D" w:rsidRDefault="00DB699D" w:rsidP="00DB699D">
      <w:pPr>
        <w:jc w:val="center"/>
        <w:rPr>
          <w:b/>
          <w:spacing w:val="0"/>
          <w:sz w:val="28"/>
          <w:szCs w:val="28"/>
        </w:rPr>
      </w:pPr>
    </w:p>
    <w:p w:rsidR="00DB699D" w:rsidRPr="00DB699D" w:rsidRDefault="00DB699D" w:rsidP="00DB699D">
      <w:pPr>
        <w:jc w:val="center"/>
        <w:rPr>
          <w:b/>
          <w:spacing w:val="0"/>
          <w:sz w:val="28"/>
          <w:szCs w:val="28"/>
        </w:rPr>
      </w:pPr>
      <w:r w:rsidRPr="00DB699D">
        <w:rPr>
          <w:b/>
          <w:spacing w:val="0"/>
          <w:sz w:val="28"/>
          <w:szCs w:val="28"/>
        </w:rPr>
        <w:t>Прогноз доходов местного бюджета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Собственные доходы местного бюджета на 2022 год предусмотрены в сумме 491,4 тыс. рублей, на 2023 год предусмотрены в сумме 462,7 тыс. рублей, на 2024 год предусмотрены в сумме 456,5 тыс. рублей.</w:t>
      </w:r>
    </w:p>
    <w:p w:rsidR="00DB699D" w:rsidRPr="00DB699D" w:rsidRDefault="00DB699D" w:rsidP="00DB699D">
      <w:pPr>
        <w:jc w:val="center"/>
        <w:rPr>
          <w:b/>
          <w:spacing w:val="0"/>
          <w:sz w:val="28"/>
          <w:szCs w:val="28"/>
        </w:rPr>
      </w:pPr>
    </w:p>
    <w:p w:rsidR="00DB699D" w:rsidRPr="00DB699D" w:rsidRDefault="00DB699D" w:rsidP="00DB699D">
      <w:pPr>
        <w:jc w:val="center"/>
        <w:rPr>
          <w:spacing w:val="0"/>
          <w:sz w:val="28"/>
          <w:szCs w:val="28"/>
        </w:rPr>
      </w:pPr>
      <w:r w:rsidRPr="00DB699D">
        <w:rPr>
          <w:b/>
          <w:spacing w:val="0"/>
          <w:sz w:val="28"/>
          <w:szCs w:val="28"/>
        </w:rPr>
        <w:t>Налог на доходы физических лиц</w:t>
      </w:r>
    </w:p>
    <w:p w:rsidR="00DB699D" w:rsidRPr="00DB699D" w:rsidRDefault="00DB699D" w:rsidP="00DB699D">
      <w:pPr>
        <w:ind w:firstLine="709"/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 xml:space="preserve">Налог на доходы физических лиц рассчитывается исходя из прогнозируемого фонда оплаты труда на 2022–2024 годы, за исключением сумм налоговых вычетов, не подлежащих налогообложению, на основании отчета по форме № 5-НДФЛ Межрайонной ИФНС №5 по Оренбургской области за 2020 год. Фонд оплаты труда на 2022 и 2024годы  прогнозируется с ростом </w:t>
      </w:r>
      <w:r w:rsidRPr="00DB699D">
        <w:rPr>
          <w:color w:val="000000"/>
          <w:spacing w:val="0"/>
          <w:sz w:val="28"/>
          <w:szCs w:val="28"/>
        </w:rPr>
        <w:t xml:space="preserve">на 3,8 и 3,7 </w:t>
      </w:r>
      <w:r w:rsidRPr="00DB699D">
        <w:rPr>
          <w:spacing w:val="0"/>
          <w:sz w:val="28"/>
          <w:szCs w:val="28"/>
        </w:rPr>
        <w:t>процента соответственно по годам.</w:t>
      </w:r>
    </w:p>
    <w:p w:rsidR="00DB699D" w:rsidRPr="00DB699D" w:rsidRDefault="00DB699D" w:rsidP="00DB6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9D">
        <w:rPr>
          <w:rFonts w:ascii="Times New Roman" w:hAnsi="Times New Roman" w:cs="Times New Roman"/>
          <w:sz w:val="28"/>
          <w:szCs w:val="28"/>
        </w:rPr>
        <w:t>Норматив отчисления в местный бюджет -15,0 процентов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 xml:space="preserve">Доля налога на доходы физических лиц в общем объеме собственных доходов на предстоящий год составляет 4,4 процентов. </w:t>
      </w:r>
    </w:p>
    <w:p w:rsidR="00DB699D" w:rsidRPr="00DB699D" w:rsidRDefault="00DB699D" w:rsidP="00DB6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9D">
        <w:rPr>
          <w:rFonts w:ascii="Times New Roman" w:hAnsi="Times New Roman" w:cs="Times New Roman"/>
          <w:sz w:val="28"/>
          <w:szCs w:val="28"/>
        </w:rPr>
        <w:t>2023 и 2024 годы прогнозируем с ростом на 3,8 и 3,7 процента соответственно по годам.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Налог на доходы физических лиц в местный бюджет на 2022 год предусмотрен в сумме 245,2 тыс. рублей, на 2023 год предусмотрен в сумме 255,4 тыс. рублей, на 2024 год предусмотрен в сумме 265,7 тыс. рублей.</w:t>
      </w:r>
    </w:p>
    <w:p w:rsidR="00DB699D" w:rsidRPr="00DB699D" w:rsidRDefault="00DB699D" w:rsidP="00DB699D">
      <w:pPr>
        <w:jc w:val="center"/>
        <w:rPr>
          <w:b/>
          <w:spacing w:val="0"/>
          <w:sz w:val="28"/>
          <w:szCs w:val="28"/>
        </w:rPr>
      </w:pPr>
    </w:p>
    <w:p w:rsidR="00DB699D" w:rsidRPr="00DB699D" w:rsidRDefault="00DB699D" w:rsidP="00DB699D">
      <w:pPr>
        <w:jc w:val="center"/>
        <w:rPr>
          <w:b/>
          <w:spacing w:val="0"/>
          <w:sz w:val="28"/>
          <w:szCs w:val="28"/>
        </w:rPr>
      </w:pPr>
      <w:r w:rsidRPr="00DB699D">
        <w:rPr>
          <w:b/>
          <w:spacing w:val="0"/>
          <w:sz w:val="28"/>
          <w:szCs w:val="28"/>
        </w:rPr>
        <w:t>Налоги на товары (работы, услуги), реализуемые на территории Российской Федерации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Доходы от уплаты акцизов на нефтепродукты учтены по данным администратора доходов.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На 2022 год в бюджет поселений зачисляется данный налог по нормативу – 0,00607 процентов.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Общая сумма акцизов на 2022 год составляет 411,8 тыс. рублей, на 2023 год – 421,7 тыс. рублей, на 2024 год – 430,6 тыс. рублей.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 xml:space="preserve">Доходы от уплаты акцизы на дизельное топливо в местный бюджет на 2022 год прогнозируется в сумме 186,2тыс. рублей, на 2023 год </w:t>
      </w:r>
      <w:r w:rsidRPr="00DB699D">
        <w:rPr>
          <w:spacing w:val="0"/>
          <w:sz w:val="28"/>
          <w:szCs w:val="28"/>
        </w:rPr>
        <w:lastRenderedPageBreak/>
        <w:t xml:space="preserve">прогнозируется в сумме 188,7 тыс. рублей, на 2024 год прогнозируется в сумме 189,6 тыс. рублей 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Доходы от уплаты акцизов на моторные масла в местный бюджет на 2022 год прогнозируется в сумме 1,0 тыс. рублей, на 2023 год прогнозируется в сумме 1,1 тыс. рублей, на 2024 год прогнозируется в сумме 1,1 тыс. рублей.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Доходы от уплаты акцизов на автомобильный бензин в местный бюджет на 2022 год прогнозируется в сумме 247,9 тыс. рублей, на 2023 год прогнозируется в сумме 255,3 тыс. рублей, на 2024 год прогнозируется в сумме 264,2 тыс. рублей.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Доходы от уплаты акцизов на прямогонный бензин в местный бюджет на 2022 год прогнозируется в сумме минус 23,3 тыс. рублей, на 2023 год прогнозируется в сумме минус 23,4 тыс. рублей, на 2024 год прогнозируется в сумме минус 24,3 тыс. рублей.</w:t>
      </w:r>
    </w:p>
    <w:p w:rsidR="00DB699D" w:rsidRPr="00DB699D" w:rsidRDefault="00DB699D" w:rsidP="00DB699D">
      <w:pPr>
        <w:jc w:val="both"/>
        <w:rPr>
          <w:b/>
          <w:spacing w:val="0"/>
          <w:sz w:val="28"/>
          <w:szCs w:val="28"/>
        </w:rPr>
      </w:pP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</w:p>
    <w:p w:rsidR="00DB699D" w:rsidRPr="00DB699D" w:rsidRDefault="00DB699D" w:rsidP="00DB699D">
      <w:pPr>
        <w:jc w:val="center"/>
        <w:rPr>
          <w:b/>
          <w:spacing w:val="0"/>
          <w:sz w:val="28"/>
          <w:szCs w:val="28"/>
        </w:rPr>
      </w:pPr>
    </w:p>
    <w:p w:rsidR="00DB699D" w:rsidRPr="00DB699D" w:rsidRDefault="00DB699D" w:rsidP="00DB699D">
      <w:pPr>
        <w:jc w:val="center"/>
        <w:rPr>
          <w:b/>
          <w:spacing w:val="0"/>
          <w:sz w:val="28"/>
          <w:szCs w:val="28"/>
        </w:rPr>
      </w:pPr>
      <w:r w:rsidRPr="00DB699D">
        <w:rPr>
          <w:b/>
          <w:spacing w:val="0"/>
          <w:sz w:val="28"/>
          <w:szCs w:val="28"/>
        </w:rPr>
        <w:t>Единый сельскохозяйственный налог</w:t>
      </w:r>
    </w:p>
    <w:p w:rsidR="00DB699D" w:rsidRPr="00DB699D" w:rsidRDefault="00DB699D" w:rsidP="00DB6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9D">
        <w:rPr>
          <w:rFonts w:ascii="Times New Roman" w:hAnsi="Times New Roman" w:cs="Times New Roman"/>
          <w:sz w:val="28"/>
          <w:szCs w:val="28"/>
        </w:rPr>
        <w:t xml:space="preserve">. Расчет прогнозируемого объема поступлений единого сельскохозяйственного налога (ЕСХН) на 2022 год и плановый период 2023 и 2024 годов рассчитанная согласно отчету Управления Федеральной налоговой службы по Оренбургской области формы № 5- ЕСХН за 2020 год) и проиндексирована на индекс- дефлятор продукции сельского хозяйства во всех категориях хозяйств соответственно по годам  15,0   и 3,5 процента. </w:t>
      </w:r>
    </w:p>
    <w:p w:rsidR="00DB699D" w:rsidRPr="00DB699D" w:rsidRDefault="00DB699D" w:rsidP="00DB6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9D">
        <w:rPr>
          <w:rFonts w:ascii="Times New Roman" w:hAnsi="Times New Roman" w:cs="Times New Roman"/>
          <w:sz w:val="28"/>
          <w:szCs w:val="28"/>
        </w:rPr>
        <w:t xml:space="preserve"> Норматив отчисления в местный бюджет –50,0 процентов.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Налог на 2022 год планируется поступление в сумме 40,4 тыс. рублей, на 2023 год 46,5 тыс. рублей, 2024 год 48,1 тыс. рублей.</w:t>
      </w:r>
    </w:p>
    <w:p w:rsidR="00DB699D" w:rsidRPr="00DB699D" w:rsidRDefault="00DB699D" w:rsidP="00DB699D">
      <w:pPr>
        <w:jc w:val="center"/>
        <w:rPr>
          <w:b/>
          <w:spacing w:val="0"/>
          <w:sz w:val="28"/>
          <w:szCs w:val="28"/>
        </w:rPr>
      </w:pPr>
    </w:p>
    <w:p w:rsidR="00DB699D" w:rsidRPr="00DB699D" w:rsidRDefault="00DB699D" w:rsidP="00DB699D">
      <w:pPr>
        <w:jc w:val="center"/>
        <w:rPr>
          <w:b/>
          <w:spacing w:val="0"/>
          <w:sz w:val="28"/>
          <w:szCs w:val="28"/>
        </w:rPr>
      </w:pPr>
    </w:p>
    <w:p w:rsidR="00DB699D" w:rsidRPr="00DB699D" w:rsidRDefault="00DB699D" w:rsidP="00DB699D">
      <w:pPr>
        <w:jc w:val="center"/>
        <w:rPr>
          <w:b/>
          <w:spacing w:val="0"/>
          <w:sz w:val="28"/>
          <w:szCs w:val="28"/>
        </w:rPr>
      </w:pPr>
    </w:p>
    <w:p w:rsidR="00DB699D" w:rsidRPr="00DB699D" w:rsidRDefault="00DB699D" w:rsidP="00DB699D">
      <w:pPr>
        <w:jc w:val="center"/>
        <w:rPr>
          <w:b/>
          <w:spacing w:val="0"/>
          <w:sz w:val="28"/>
          <w:szCs w:val="28"/>
        </w:rPr>
      </w:pPr>
      <w:r w:rsidRPr="00DB699D">
        <w:rPr>
          <w:b/>
          <w:spacing w:val="0"/>
          <w:sz w:val="28"/>
          <w:szCs w:val="28"/>
        </w:rPr>
        <w:t>Налог на имущество физических лиц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</w:p>
    <w:p w:rsidR="00DB699D" w:rsidRPr="00DB699D" w:rsidRDefault="00DB699D" w:rsidP="00DB6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9D">
        <w:rPr>
          <w:rFonts w:ascii="Times New Roman" w:hAnsi="Times New Roman" w:cs="Times New Roman"/>
          <w:sz w:val="28"/>
          <w:szCs w:val="28"/>
        </w:rPr>
        <w:t xml:space="preserve"> Налог на имущество физических лиц на 2022 год и плановый период 2023 и 2024 годов рассчитывается, исходя из кадастровой стоимости имущества физических лиц(по данным Управления Федеральной налоговой службы по оренбургской области за 2020  год).Налоговая ставка в отношении данного имущества равна 0,1 процент. На  2023 и 2024 г налог планируется на уровне  2022г.</w:t>
      </w:r>
    </w:p>
    <w:p w:rsidR="00DB699D" w:rsidRPr="00DB699D" w:rsidRDefault="00DB699D" w:rsidP="00DB6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99D">
        <w:rPr>
          <w:rFonts w:ascii="Times New Roman" w:hAnsi="Times New Roman" w:cs="Times New Roman"/>
          <w:sz w:val="28"/>
          <w:szCs w:val="28"/>
        </w:rPr>
        <w:t>Налог на имущество физических лиц на 2022 год планируется поступление в сумме 14,7 тыс. рублей, на 2023 год 14,7 тыс. рублей, 2024 год 14,7 тыс. рублей.</w:t>
      </w:r>
    </w:p>
    <w:p w:rsidR="00DB699D" w:rsidRPr="00DB699D" w:rsidRDefault="00DB699D" w:rsidP="00DB699D">
      <w:pPr>
        <w:jc w:val="center"/>
        <w:rPr>
          <w:b/>
          <w:spacing w:val="0"/>
          <w:sz w:val="28"/>
          <w:szCs w:val="28"/>
        </w:rPr>
      </w:pPr>
    </w:p>
    <w:p w:rsidR="00DB699D" w:rsidRPr="00DB699D" w:rsidRDefault="00DB699D" w:rsidP="00DB699D">
      <w:pPr>
        <w:rPr>
          <w:b/>
          <w:spacing w:val="0"/>
          <w:sz w:val="28"/>
          <w:szCs w:val="28"/>
        </w:rPr>
      </w:pPr>
    </w:p>
    <w:p w:rsidR="00DB699D" w:rsidRPr="00DB699D" w:rsidRDefault="00DB699D" w:rsidP="00DB699D">
      <w:pPr>
        <w:jc w:val="center"/>
        <w:rPr>
          <w:b/>
          <w:spacing w:val="0"/>
          <w:sz w:val="28"/>
          <w:szCs w:val="28"/>
        </w:rPr>
      </w:pPr>
      <w:r w:rsidRPr="00DB699D">
        <w:rPr>
          <w:b/>
          <w:spacing w:val="0"/>
          <w:sz w:val="28"/>
          <w:szCs w:val="28"/>
        </w:rPr>
        <w:t>Земельный налог с физических лиц</w:t>
      </w:r>
    </w:p>
    <w:p w:rsidR="00DB699D" w:rsidRPr="00DB699D" w:rsidRDefault="00DB699D" w:rsidP="00DB6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9D">
        <w:rPr>
          <w:rFonts w:ascii="Times New Roman" w:hAnsi="Times New Roman" w:cs="Times New Roman"/>
          <w:sz w:val="28"/>
          <w:szCs w:val="28"/>
        </w:rPr>
        <w:t xml:space="preserve">Земельный налог рассчитан по кадастровой стоимости земельных участков, признаваемых объектом налогообложения, (по данным Управления Федеральной налоговой службы по Оренбургской области за 2020 год). </w:t>
      </w:r>
      <w:r w:rsidRPr="00DB699D">
        <w:rPr>
          <w:rFonts w:ascii="Times New Roman" w:hAnsi="Times New Roman" w:cs="Times New Roman"/>
          <w:sz w:val="28"/>
          <w:szCs w:val="28"/>
        </w:rPr>
        <w:lastRenderedPageBreak/>
        <w:t xml:space="preserve">Налоговая ставка в отношение данных участков равна </w:t>
      </w:r>
      <w:r w:rsidRPr="00DB699D">
        <w:rPr>
          <w:rFonts w:ascii="Times New Roman" w:hAnsi="Times New Roman" w:cs="Times New Roman"/>
          <w:color w:val="333333"/>
          <w:sz w:val="28"/>
          <w:szCs w:val="28"/>
        </w:rPr>
        <w:t>0,3 процента и 1,5 процента</w:t>
      </w:r>
      <w:r w:rsidRPr="00DB699D">
        <w:rPr>
          <w:rFonts w:ascii="Times New Roman" w:hAnsi="Times New Roman" w:cs="Times New Roman"/>
          <w:sz w:val="28"/>
          <w:szCs w:val="28"/>
        </w:rPr>
        <w:t>, установлена подпунктом 1 пункта 1 статьи 394 Налогового кодекса РФ.</w:t>
      </w:r>
    </w:p>
    <w:p w:rsidR="00DB699D" w:rsidRPr="00DB699D" w:rsidRDefault="00DB699D" w:rsidP="00DB6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99D">
        <w:rPr>
          <w:rFonts w:ascii="Times New Roman" w:hAnsi="Times New Roman" w:cs="Times New Roman"/>
          <w:sz w:val="28"/>
          <w:szCs w:val="28"/>
        </w:rPr>
        <w:t>В 2022 году ожидается поступление земельного налога с физических лиц в сумме 128,0 тыс. рублей, на 2023-2024 годы налог планируется на уровне 2022 года.</w:t>
      </w:r>
    </w:p>
    <w:p w:rsidR="00DB699D" w:rsidRPr="00DB699D" w:rsidRDefault="00DB699D" w:rsidP="00DB699D">
      <w:pPr>
        <w:jc w:val="center"/>
        <w:rPr>
          <w:b/>
          <w:spacing w:val="0"/>
          <w:sz w:val="28"/>
          <w:szCs w:val="28"/>
        </w:rPr>
      </w:pPr>
    </w:p>
    <w:p w:rsidR="00DB699D" w:rsidRPr="00DB699D" w:rsidRDefault="00DB699D" w:rsidP="00DB699D">
      <w:pPr>
        <w:jc w:val="center"/>
        <w:rPr>
          <w:b/>
          <w:spacing w:val="0"/>
          <w:sz w:val="28"/>
          <w:szCs w:val="28"/>
        </w:rPr>
      </w:pPr>
    </w:p>
    <w:p w:rsidR="00DB699D" w:rsidRPr="00DB699D" w:rsidRDefault="00DB699D" w:rsidP="00DB699D">
      <w:pPr>
        <w:jc w:val="both"/>
        <w:rPr>
          <w:b/>
          <w:spacing w:val="0"/>
          <w:sz w:val="28"/>
          <w:szCs w:val="28"/>
        </w:rPr>
      </w:pPr>
    </w:p>
    <w:p w:rsidR="00DB699D" w:rsidRPr="00DB699D" w:rsidRDefault="00DB699D" w:rsidP="00DB699D">
      <w:pPr>
        <w:jc w:val="center"/>
        <w:rPr>
          <w:b/>
          <w:spacing w:val="0"/>
          <w:sz w:val="28"/>
          <w:szCs w:val="28"/>
        </w:rPr>
      </w:pPr>
      <w:r w:rsidRPr="00DB699D">
        <w:rPr>
          <w:b/>
          <w:spacing w:val="0"/>
          <w:sz w:val="28"/>
          <w:szCs w:val="28"/>
        </w:rPr>
        <w:t>Аренда</w:t>
      </w:r>
    </w:p>
    <w:p w:rsidR="00DB699D" w:rsidRPr="00DB699D" w:rsidRDefault="00DB699D" w:rsidP="00DB699D">
      <w:pPr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 xml:space="preserve">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определяется, исходя из заключенных договоров аренды и действующих ставок арендной платы, на 2022 год определена 63,1 тыс. рублей на 2023 18,1 тыс. рублей, на 2024 годы не прогнозируется .</w:t>
      </w:r>
    </w:p>
    <w:p w:rsidR="00DB699D" w:rsidRPr="00DB699D" w:rsidRDefault="00DB699D" w:rsidP="00DB699D">
      <w:pPr>
        <w:jc w:val="center"/>
        <w:rPr>
          <w:b/>
          <w:spacing w:val="0"/>
          <w:sz w:val="28"/>
          <w:szCs w:val="28"/>
        </w:rPr>
      </w:pPr>
    </w:p>
    <w:p w:rsidR="00DB699D" w:rsidRPr="00DB699D" w:rsidRDefault="00DB699D" w:rsidP="00DB699D">
      <w:pPr>
        <w:jc w:val="center"/>
        <w:rPr>
          <w:b/>
          <w:spacing w:val="0"/>
          <w:sz w:val="28"/>
          <w:szCs w:val="28"/>
        </w:rPr>
      </w:pPr>
      <w:r w:rsidRPr="00DB699D">
        <w:rPr>
          <w:b/>
          <w:spacing w:val="0"/>
          <w:sz w:val="28"/>
          <w:szCs w:val="28"/>
        </w:rPr>
        <w:t>Безвозмездные поступления</w:t>
      </w:r>
    </w:p>
    <w:p w:rsidR="00DB699D" w:rsidRPr="00DB699D" w:rsidRDefault="00DB699D" w:rsidP="00DB699D">
      <w:pPr>
        <w:jc w:val="center"/>
        <w:rPr>
          <w:b/>
          <w:spacing w:val="0"/>
          <w:sz w:val="28"/>
          <w:szCs w:val="28"/>
        </w:rPr>
      </w:pP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Общая сумма безвозмездных поступлении на 2022 год составляет 4696,2 тыс. рублей, на 2023 год – 4961,4 тыс. рублей, на 2024 год – 466,8 тыс. рублей.</w:t>
      </w:r>
    </w:p>
    <w:p w:rsidR="00DB699D" w:rsidRPr="00DB699D" w:rsidRDefault="00DB699D" w:rsidP="00DB699D">
      <w:pPr>
        <w:jc w:val="center"/>
        <w:rPr>
          <w:b/>
          <w:spacing w:val="0"/>
          <w:sz w:val="28"/>
          <w:szCs w:val="28"/>
        </w:rPr>
      </w:pPr>
    </w:p>
    <w:p w:rsidR="00DB699D" w:rsidRPr="00DB699D" w:rsidRDefault="00DB699D" w:rsidP="00DB699D">
      <w:pPr>
        <w:jc w:val="center"/>
        <w:rPr>
          <w:b/>
          <w:spacing w:val="0"/>
          <w:sz w:val="28"/>
          <w:szCs w:val="28"/>
        </w:rPr>
      </w:pPr>
      <w:r w:rsidRPr="00DB699D">
        <w:rPr>
          <w:b/>
          <w:spacing w:val="0"/>
          <w:sz w:val="28"/>
          <w:szCs w:val="28"/>
        </w:rPr>
        <w:t>Дотации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Согласно проекта Решения Совета депутатов муниципального образования Акбулакский район «О бюджете муниципального образования Акбулакский район на 2022 год и плановый период 2023 и 2024 годов» распределение дотации на поддержку мер по обеспечению сбалансированности бюджетов за счет средств областного бюджета передаваемые бюджетам сельских поселений: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- на 2022 год в сумме 4590,7 тыс. рублей;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- на 2023 год в сумме 4500,3 тыс. рублей;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- на 2024 год в сумме 4555,7 тыс. рублей.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</w:p>
    <w:p w:rsidR="00DB699D" w:rsidRPr="00DB699D" w:rsidRDefault="00DB699D" w:rsidP="00DB699D">
      <w:pPr>
        <w:ind w:firstLine="567"/>
        <w:jc w:val="center"/>
        <w:rPr>
          <w:b/>
          <w:spacing w:val="0"/>
          <w:sz w:val="28"/>
          <w:szCs w:val="28"/>
        </w:rPr>
      </w:pPr>
      <w:r w:rsidRPr="00DB699D">
        <w:rPr>
          <w:b/>
          <w:spacing w:val="0"/>
          <w:sz w:val="28"/>
          <w:szCs w:val="28"/>
        </w:rPr>
        <w:t>Субсидии.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2022 год в сумме 0,0 тыс. рублей, на 2023 год в сумме 800,0 тыс. рублей и на 2024 год в сумме 0,0 тыс. рублей.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</w:p>
    <w:p w:rsidR="00DB699D" w:rsidRPr="00DB699D" w:rsidRDefault="00DB699D" w:rsidP="00DB699D">
      <w:pPr>
        <w:ind w:firstLine="567"/>
        <w:jc w:val="center"/>
        <w:rPr>
          <w:b/>
          <w:spacing w:val="0"/>
          <w:sz w:val="28"/>
          <w:szCs w:val="28"/>
        </w:rPr>
      </w:pPr>
      <w:r w:rsidRPr="00DB699D">
        <w:rPr>
          <w:b/>
          <w:spacing w:val="0"/>
          <w:sz w:val="28"/>
          <w:szCs w:val="28"/>
        </w:rPr>
        <w:t>Прочие субсидии.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 xml:space="preserve">Субсидии бюджетам сельских поселений на обеспечение государственной программы «Стимулирование развития жилищного </w:t>
      </w:r>
      <w:r w:rsidRPr="00DB699D">
        <w:rPr>
          <w:spacing w:val="0"/>
          <w:sz w:val="28"/>
          <w:szCs w:val="28"/>
        </w:rPr>
        <w:lastRenderedPageBreak/>
        <w:t>строительства в Оренбургской области» запланированы на 2023 год в сумме 352,1 тыс. рублей .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</w:p>
    <w:p w:rsidR="00DB699D" w:rsidRPr="00DB699D" w:rsidRDefault="00DB699D" w:rsidP="00DB699D">
      <w:pPr>
        <w:jc w:val="both"/>
        <w:rPr>
          <w:spacing w:val="0"/>
          <w:sz w:val="28"/>
          <w:szCs w:val="28"/>
        </w:rPr>
      </w:pPr>
    </w:p>
    <w:p w:rsidR="00DB699D" w:rsidRPr="00DB699D" w:rsidRDefault="00DB699D" w:rsidP="00DB699D">
      <w:pPr>
        <w:jc w:val="center"/>
        <w:rPr>
          <w:b/>
          <w:spacing w:val="0"/>
          <w:sz w:val="28"/>
          <w:szCs w:val="28"/>
        </w:rPr>
      </w:pPr>
      <w:r w:rsidRPr="00DB699D">
        <w:rPr>
          <w:b/>
          <w:spacing w:val="0"/>
          <w:sz w:val="28"/>
          <w:szCs w:val="28"/>
        </w:rPr>
        <w:t>Субвенции на осуществление первичного воинского учета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 запланированы на 2022 год в сумме 105,5 тыс. рублей, на 2023 год в сумме 109,0 тыс. рублей и на 2024 год в сумме 112,8 тыс. рублей.</w:t>
      </w:r>
    </w:p>
    <w:p w:rsidR="00DB699D" w:rsidRPr="00DB699D" w:rsidRDefault="00DB699D" w:rsidP="00DB699D">
      <w:pPr>
        <w:jc w:val="both"/>
        <w:rPr>
          <w:spacing w:val="0"/>
          <w:sz w:val="28"/>
          <w:szCs w:val="28"/>
        </w:rPr>
      </w:pPr>
    </w:p>
    <w:p w:rsidR="00DB699D" w:rsidRPr="00DB699D" w:rsidRDefault="00DB699D" w:rsidP="00DB699D">
      <w:pPr>
        <w:jc w:val="center"/>
        <w:rPr>
          <w:b/>
          <w:spacing w:val="0"/>
          <w:sz w:val="28"/>
          <w:szCs w:val="28"/>
        </w:rPr>
      </w:pPr>
      <w:r w:rsidRPr="00DB699D">
        <w:rPr>
          <w:b/>
          <w:spacing w:val="0"/>
          <w:sz w:val="28"/>
          <w:szCs w:val="28"/>
          <w:lang w:val="en-US"/>
        </w:rPr>
        <w:t>II</w:t>
      </w:r>
      <w:r w:rsidRPr="00DB699D">
        <w:rPr>
          <w:b/>
          <w:spacing w:val="0"/>
          <w:sz w:val="28"/>
          <w:szCs w:val="28"/>
        </w:rPr>
        <w:t>. Проект расходов местного бюджета</w:t>
      </w:r>
    </w:p>
    <w:p w:rsidR="00DB699D" w:rsidRPr="00DB699D" w:rsidRDefault="00DB699D" w:rsidP="00DB699D">
      <w:pPr>
        <w:jc w:val="both"/>
        <w:rPr>
          <w:spacing w:val="0"/>
          <w:sz w:val="28"/>
          <w:szCs w:val="28"/>
        </w:rPr>
      </w:pPr>
    </w:p>
    <w:p w:rsidR="00DB699D" w:rsidRPr="00DB699D" w:rsidRDefault="00DB699D" w:rsidP="00DB699D">
      <w:pPr>
        <w:jc w:val="center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Общие подходы к формированию объемов бюджетного финансирования</w:t>
      </w:r>
    </w:p>
    <w:p w:rsidR="00DB699D" w:rsidRPr="00DB699D" w:rsidRDefault="00DB699D" w:rsidP="00DB699D">
      <w:pPr>
        <w:jc w:val="both"/>
        <w:rPr>
          <w:spacing w:val="0"/>
          <w:sz w:val="28"/>
          <w:szCs w:val="28"/>
        </w:rPr>
      </w:pPr>
    </w:p>
    <w:p w:rsidR="00DB699D" w:rsidRPr="00DB699D" w:rsidRDefault="00DB699D" w:rsidP="00DB699D">
      <w:pPr>
        <w:ind w:firstLine="709"/>
        <w:jc w:val="both"/>
        <w:rPr>
          <w:rFonts w:eastAsia="Calibri"/>
          <w:bCs/>
          <w:spacing w:val="0"/>
          <w:sz w:val="28"/>
          <w:szCs w:val="28"/>
        </w:rPr>
      </w:pPr>
      <w:r w:rsidRPr="00DB699D">
        <w:rPr>
          <w:color w:val="000000"/>
          <w:spacing w:val="0"/>
          <w:sz w:val="28"/>
          <w:szCs w:val="28"/>
        </w:rPr>
        <w:t>О</w:t>
      </w:r>
      <w:r w:rsidRPr="00DB699D">
        <w:rPr>
          <w:spacing w:val="0"/>
          <w:sz w:val="28"/>
        </w:rPr>
        <w:t>бъемы бюджетных ассигнований бюджета муниципального образования н</w:t>
      </w:r>
      <w:r w:rsidRPr="00DB699D">
        <w:rPr>
          <w:spacing w:val="0"/>
          <w:sz w:val="28"/>
          <w:szCs w:val="28"/>
        </w:rPr>
        <w:t xml:space="preserve">а 2022–2024 годы </w:t>
      </w:r>
      <w:r w:rsidRPr="00DB699D">
        <w:rPr>
          <w:spacing w:val="0"/>
          <w:sz w:val="28"/>
        </w:rPr>
        <w:t xml:space="preserve">определяются исходя из параметров бюджетных ассигнований, </w:t>
      </w:r>
      <w:r w:rsidRPr="00DB699D">
        <w:rPr>
          <w:spacing w:val="0"/>
          <w:sz w:val="28"/>
          <w:szCs w:val="28"/>
        </w:rPr>
        <w:t xml:space="preserve">утвержденных решением Совета депутатов муниципального образования Шкуновский сельсовет от 17.12.2019г. №16 «О бюджете муниципального образования Шкуновский сельсовет на 2021 год и на плановый период 2022 и 2023 годов» с добавлением к ним параметров 2024 года и с учетом особенностей, установленных методикой </w:t>
      </w:r>
      <w:r w:rsidRPr="00DB699D">
        <w:rPr>
          <w:rFonts w:eastAsia="Calibri"/>
          <w:bCs/>
          <w:spacing w:val="0"/>
          <w:sz w:val="28"/>
          <w:szCs w:val="28"/>
        </w:rPr>
        <w:t>формирования бюджета муниципального образования Акбулакский район на 2022 год и на плановый период 2023 и 2024 годов.</w:t>
      </w:r>
    </w:p>
    <w:p w:rsidR="00DB699D" w:rsidRPr="00DB699D" w:rsidRDefault="00DB699D" w:rsidP="00DB699D">
      <w:pPr>
        <w:ind w:firstLine="709"/>
        <w:jc w:val="both"/>
        <w:rPr>
          <w:color w:val="000000"/>
          <w:spacing w:val="0"/>
          <w:sz w:val="28"/>
          <w:szCs w:val="28"/>
        </w:rPr>
      </w:pPr>
      <w:r w:rsidRPr="00DB699D">
        <w:rPr>
          <w:color w:val="000000"/>
          <w:spacing w:val="0"/>
          <w:sz w:val="28"/>
          <w:szCs w:val="28"/>
        </w:rPr>
        <w:t>В объемах бюджетных ассигнований учтены расходы на:</w:t>
      </w:r>
    </w:p>
    <w:p w:rsidR="00DB699D" w:rsidRPr="00DB699D" w:rsidRDefault="00DB699D" w:rsidP="00DB699D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</w:rPr>
      </w:pPr>
      <w:r w:rsidRPr="00DB699D">
        <w:rPr>
          <w:rFonts w:eastAsia="Calibri"/>
          <w:spacing w:val="0"/>
          <w:sz w:val="28"/>
          <w:szCs w:val="28"/>
        </w:rPr>
        <w:t>Фонд оплаты труда работников определяется с учетом сохранения в 2022–2024 годах начислений на выплаты по оплате труда в размере 30,2 процента (включая тарифы страховых взносов на обязательное страхование от несчастных случаев на производстве и профессиональных заболеваний в размере 0,2 процента).</w:t>
      </w:r>
    </w:p>
    <w:p w:rsidR="00DB699D" w:rsidRPr="00DB699D" w:rsidRDefault="00DB699D" w:rsidP="00DB699D">
      <w:pPr>
        <w:autoSpaceDE w:val="0"/>
        <w:autoSpaceDN w:val="0"/>
        <w:adjustRightInd w:val="0"/>
        <w:ind w:firstLine="709"/>
        <w:jc w:val="both"/>
        <w:rPr>
          <w:rFonts w:eastAsia="Calibri"/>
          <w:spacing w:val="0"/>
          <w:sz w:val="28"/>
          <w:szCs w:val="28"/>
        </w:rPr>
      </w:pPr>
      <w:r w:rsidRPr="00DB699D">
        <w:rPr>
          <w:rFonts w:eastAsia="Calibri"/>
          <w:spacing w:val="0"/>
          <w:sz w:val="28"/>
          <w:szCs w:val="28"/>
        </w:rPr>
        <w:t xml:space="preserve">Затраты на уплату налога на имущество и земельного налога (далее – имущественные налоги) рассчитываются в соответствии с налоговым законодательством. 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  <w:highlight w:val="yellow"/>
        </w:rPr>
      </w:pPr>
      <w:r w:rsidRPr="00DB699D">
        <w:rPr>
          <w:spacing w:val="0"/>
          <w:sz w:val="28"/>
          <w:szCs w:val="28"/>
        </w:rPr>
        <w:t>Материальные затраты на содержание органов местного самоуправления определены по общим подходам к формированию объемов бюджетного финансирования муниципальных бюджетных учреждений.</w:t>
      </w:r>
    </w:p>
    <w:p w:rsidR="00DB699D" w:rsidRPr="00DB699D" w:rsidRDefault="00DB699D" w:rsidP="00DB699D">
      <w:pPr>
        <w:rPr>
          <w:spacing w:val="0"/>
          <w:sz w:val="28"/>
          <w:szCs w:val="28"/>
          <w:highlight w:val="yellow"/>
        </w:rPr>
      </w:pPr>
    </w:p>
    <w:p w:rsidR="00DB699D" w:rsidRPr="00DB699D" w:rsidRDefault="00DB699D" w:rsidP="00DB699D">
      <w:pPr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Межбюджетные трансферты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В областном бюджете в фонде компенсаций учитываются целевые субвенции муниципальным образованиям области на выполнение государственных полномочий, устанавливаемых федеральным законодательством и законодательством Оренбургской области, в том числе: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- Субвенции на осуществление полномочий по первичному воинскому учету на территориях, где отсутствуют военные комиссариаты определяются исходя из нормативной численности военно-учетных работников по состоянию на 1 января 2022 год, по данным областного военного комиссариата и норматива финансовых затрат на 0,4 штатной единицы.</w:t>
      </w:r>
    </w:p>
    <w:p w:rsidR="00DB699D" w:rsidRPr="00DB699D" w:rsidRDefault="00DB699D" w:rsidP="00DB699D">
      <w:pPr>
        <w:ind w:firstLine="567"/>
        <w:jc w:val="both"/>
        <w:rPr>
          <w:b/>
          <w:spacing w:val="0"/>
          <w:sz w:val="28"/>
          <w:szCs w:val="28"/>
        </w:rPr>
      </w:pPr>
    </w:p>
    <w:p w:rsidR="00DB699D" w:rsidRPr="00DB699D" w:rsidRDefault="00DB699D" w:rsidP="00DB699D">
      <w:pPr>
        <w:ind w:firstLine="567"/>
        <w:jc w:val="center"/>
        <w:rPr>
          <w:b/>
          <w:spacing w:val="0"/>
          <w:sz w:val="28"/>
          <w:szCs w:val="28"/>
        </w:rPr>
      </w:pPr>
      <w:r w:rsidRPr="00DB699D">
        <w:rPr>
          <w:b/>
          <w:spacing w:val="0"/>
          <w:sz w:val="28"/>
          <w:szCs w:val="28"/>
        </w:rPr>
        <w:t>Национальная оборона.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 xml:space="preserve"> В данном разделе предусматриваются средствана осуществление первичного воинского учета на территории, где отсутствуют военные комиссариаты в сумме 104,8 тыс. рублей на 2022 год, в 2023 году -108,3 тыс. рублей, 2024 г-112,1 тыс. рублей.</w:t>
      </w:r>
    </w:p>
    <w:p w:rsidR="00DB699D" w:rsidRPr="00DB699D" w:rsidRDefault="00DB699D" w:rsidP="00DB699D">
      <w:pPr>
        <w:ind w:firstLine="567"/>
        <w:jc w:val="both"/>
        <w:rPr>
          <w:spacing w:val="0"/>
          <w:sz w:val="28"/>
          <w:szCs w:val="28"/>
        </w:rPr>
      </w:pPr>
    </w:p>
    <w:p w:rsidR="00DB699D" w:rsidRPr="00DB699D" w:rsidRDefault="00DB699D" w:rsidP="00DB699D">
      <w:pPr>
        <w:ind w:firstLine="567"/>
        <w:jc w:val="center"/>
        <w:rPr>
          <w:b/>
          <w:spacing w:val="0"/>
          <w:sz w:val="28"/>
          <w:szCs w:val="28"/>
        </w:rPr>
      </w:pPr>
      <w:r w:rsidRPr="00DB699D">
        <w:rPr>
          <w:b/>
          <w:spacing w:val="0"/>
          <w:sz w:val="28"/>
          <w:szCs w:val="28"/>
        </w:rPr>
        <w:t>Национальная экономика.</w:t>
      </w:r>
    </w:p>
    <w:p w:rsidR="00DB699D" w:rsidRPr="00DB699D" w:rsidRDefault="00DB699D" w:rsidP="00DB699D">
      <w:pPr>
        <w:ind w:firstLine="567"/>
        <w:jc w:val="center"/>
        <w:rPr>
          <w:b/>
          <w:spacing w:val="0"/>
          <w:sz w:val="28"/>
          <w:szCs w:val="28"/>
        </w:rPr>
      </w:pPr>
      <w:r w:rsidRPr="00DB699D">
        <w:rPr>
          <w:b/>
          <w:spacing w:val="0"/>
          <w:sz w:val="28"/>
          <w:szCs w:val="28"/>
        </w:rPr>
        <w:t xml:space="preserve"> Дорожное хозяйство (дорожные фонды).</w:t>
      </w:r>
    </w:p>
    <w:p w:rsidR="00DB699D" w:rsidRPr="00DB699D" w:rsidRDefault="00DB699D" w:rsidP="00DB699D">
      <w:pPr>
        <w:ind w:firstLine="567"/>
        <w:jc w:val="center"/>
        <w:rPr>
          <w:b/>
          <w:spacing w:val="0"/>
          <w:sz w:val="28"/>
          <w:szCs w:val="28"/>
        </w:rPr>
      </w:pPr>
    </w:p>
    <w:p w:rsidR="00DB699D" w:rsidRPr="00DB699D" w:rsidRDefault="00DB699D" w:rsidP="00DB699D">
      <w:pPr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Утвердить объем дорожного фонда на ремонт и содержания дорог от поступления акцизов на товары (работы, услуги) реализуемые на территории РФ и субсидий бюджетам сельских поселений на осуществление дорожной деятельности на 2022 год в объеме 411,8 тыс. рублей на 2023 год – 1221,7 тыс. рублей и на 2024 год 430,6 тыс. рублей.</w:t>
      </w:r>
    </w:p>
    <w:p w:rsidR="00DB699D" w:rsidRPr="00DB699D" w:rsidRDefault="00DB699D" w:rsidP="00DB699D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B699D">
        <w:rPr>
          <w:rFonts w:ascii="Times New Roman" w:hAnsi="Times New Roman" w:cs="Times New Roman"/>
          <w:b/>
          <w:sz w:val="28"/>
          <w:szCs w:val="28"/>
        </w:rPr>
        <w:t>Коммунальное хозяйство</w:t>
      </w:r>
    </w:p>
    <w:p w:rsidR="00DB699D" w:rsidRPr="00DB699D" w:rsidRDefault="00DB699D" w:rsidP="00DB699D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B699D">
        <w:rPr>
          <w:rFonts w:ascii="Times New Roman" w:hAnsi="Times New Roman" w:cs="Times New Roman"/>
          <w:sz w:val="28"/>
          <w:szCs w:val="28"/>
        </w:rPr>
        <w:t>Расходы на коммунальное хозяйство на 2022 год предусматриваются в сумме 300,0 тыс. рублей, на 2023 год сумме 0,0 тыс. рублей и на 2024 год – сумме 18,3 тыс. рублей</w:t>
      </w:r>
    </w:p>
    <w:p w:rsidR="00DB699D" w:rsidRPr="00DB699D" w:rsidRDefault="00DB699D" w:rsidP="00DB699D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B699D" w:rsidRPr="00DB699D" w:rsidRDefault="00DB699D" w:rsidP="00DB699D">
      <w:pPr>
        <w:pStyle w:val="ConsPlusNormal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B699D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DB699D" w:rsidRPr="00DB699D" w:rsidRDefault="00DB699D" w:rsidP="00DB699D">
      <w:pPr>
        <w:widowControl w:val="0"/>
        <w:ind w:firstLine="851"/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Расходы на благоустройство на 2022 год предусматриваются в сумме 90,0 тыс. рублей, на 2023 год – в сумме 0 тыс. рублей и на 2024 год – в сумме 0,0 тыс. рублей.</w:t>
      </w:r>
    </w:p>
    <w:p w:rsidR="00DB699D" w:rsidRPr="00DB699D" w:rsidRDefault="00DB699D" w:rsidP="00DB699D">
      <w:pPr>
        <w:widowControl w:val="0"/>
        <w:ind w:firstLine="851"/>
        <w:jc w:val="center"/>
        <w:rPr>
          <w:spacing w:val="0"/>
          <w:sz w:val="28"/>
          <w:szCs w:val="28"/>
        </w:rPr>
      </w:pPr>
      <w:r w:rsidRPr="00DB699D">
        <w:rPr>
          <w:b/>
          <w:spacing w:val="0"/>
          <w:sz w:val="28"/>
          <w:szCs w:val="28"/>
        </w:rPr>
        <w:t>Межбюджетные трансферты</w:t>
      </w:r>
    </w:p>
    <w:p w:rsidR="00DB699D" w:rsidRPr="00DB699D" w:rsidRDefault="00DB699D" w:rsidP="00DB699D">
      <w:pPr>
        <w:tabs>
          <w:tab w:val="left" w:pos="-57"/>
          <w:tab w:val="left" w:pos="709"/>
        </w:tabs>
        <w:ind w:left="-57"/>
        <w:jc w:val="both"/>
        <w:rPr>
          <w:snapToGrid w:val="0"/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Объем с</w:t>
      </w:r>
      <w:r w:rsidRPr="00DB699D">
        <w:rPr>
          <w:snapToGrid w:val="0"/>
          <w:spacing w:val="0"/>
          <w:sz w:val="28"/>
          <w:szCs w:val="28"/>
        </w:rPr>
        <w:t xml:space="preserve">редств, передаваемых бюджету муниципального образования Акбулакский район из бюджета муниципального образования </w:t>
      </w:r>
      <w:r w:rsidRPr="00DB699D">
        <w:rPr>
          <w:spacing w:val="0"/>
          <w:sz w:val="28"/>
          <w:szCs w:val="28"/>
        </w:rPr>
        <w:t>Шкуновский</w:t>
      </w:r>
      <w:r w:rsidRPr="00DB699D">
        <w:rPr>
          <w:snapToGrid w:val="0"/>
          <w:spacing w:val="0"/>
          <w:sz w:val="28"/>
          <w:szCs w:val="28"/>
        </w:rPr>
        <w:t xml:space="preserve"> сельсовет на осуществление части полномочий по решению вопросов местного значения в соответствии с заключенными соглашениями:</w:t>
      </w:r>
    </w:p>
    <w:p w:rsidR="00DB699D" w:rsidRPr="00DB699D" w:rsidRDefault="00DB699D" w:rsidP="00DB699D">
      <w:pPr>
        <w:tabs>
          <w:tab w:val="left" w:pos="-57"/>
          <w:tab w:val="left" w:pos="709"/>
        </w:tabs>
        <w:ind w:left="-57"/>
        <w:jc w:val="both"/>
        <w:rPr>
          <w:snapToGrid w:val="0"/>
          <w:spacing w:val="0"/>
          <w:sz w:val="28"/>
          <w:szCs w:val="28"/>
        </w:rPr>
      </w:pPr>
      <w:r w:rsidRPr="00DB699D">
        <w:rPr>
          <w:snapToGrid w:val="0"/>
          <w:spacing w:val="0"/>
          <w:sz w:val="28"/>
          <w:szCs w:val="28"/>
        </w:rPr>
        <w:t xml:space="preserve">1) на осуществление части полномочий по созданию условий для организации досуга и обеспечения жителей поселения услугами организации культуры на 2022 год в размере 952,6 тыс. рублей; на 2023 год в сумме 952,6 тыс. рублей; на 2024 год в сумме 952,6 тыс. рублей; </w:t>
      </w:r>
    </w:p>
    <w:p w:rsidR="00DB699D" w:rsidRPr="00DB699D" w:rsidRDefault="00DB699D" w:rsidP="00DB699D">
      <w:pPr>
        <w:tabs>
          <w:tab w:val="left" w:pos="-57"/>
          <w:tab w:val="left" w:pos="709"/>
        </w:tabs>
        <w:ind w:left="-57"/>
        <w:jc w:val="both"/>
        <w:rPr>
          <w:snapToGrid w:val="0"/>
          <w:spacing w:val="0"/>
          <w:sz w:val="28"/>
          <w:szCs w:val="28"/>
        </w:rPr>
      </w:pPr>
      <w:r w:rsidRPr="00DB699D">
        <w:rPr>
          <w:snapToGrid w:val="0"/>
          <w:spacing w:val="0"/>
          <w:sz w:val="28"/>
          <w:szCs w:val="28"/>
        </w:rPr>
        <w:t>2) на осуществление части полномочий по организации библиотечного обслуживания населения, комплектование и обеспечение сохранности библиотечных фондов библиотек поселений на 2022 год в размере 259,3 тыс. рублей; на 2023 год в сумме 259,3 тыс. рублей; на 2024 год в сумме 259,3 тыс. рублей;</w:t>
      </w:r>
    </w:p>
    <w:p w:rsidR="00DB699D" w:rsidRPr="00DB699D" w:rsidRDefault="00DB699D" w:rsidP="00DB699D">
      <w:pPr>
        <w:tabs>
          <w:tab w:val="left" w:pos="-57"/>
          <w:tab w:val="left" w:pos="709"/>
        </w:tabs>
        <w:ind w:left="-57"/>
        <w:jc w:val="both"/>
        <w:rPr>
          <w:snapToGrid w:val="0"/>
          <w:spacing w:val="0"/>
          <w:sz w:val="28"/>
          <w:szCs w:val="28"/>
        </w:rPr>
      </w:pPr>
      <w:r w:rsidRPr="00DB699D">
        <w:rPr>
          <w:snapToGrid w:val="0"/>
          <w:spacing w:val="0"/>
          <w:sz w:val="28"/>
          <w:szCs w:val="28"/>
        </w:rPr>
        <w:t>3) на осуществление части полномочий по организации исполнения бюджета поселения на 2022 год в размере 341,0 тыс. рублей; на 2023 год в сумме 0,0 тыс. рублей; на 2024 год в сумме 0,0 тыс. рублей.</w:t>
      </w:r>
    </w:p>
    <w:p w:rsidR="00DB699D" w:rsidRPr="00DB699D" w:rsidRDefault="00DB699D" w:rsidP="00DB699D">
      <w:pPr>
        <w:tabs>
          <w:tab w:val="left" w:pos="-57"/>
          <w:tab w:val="left" w:pos="709"/>
        </w:tabs>
        <w:ind w:left="-57"/>
        <w:jc w:val="both"/>
        <w:rPr>
          <w:snapToGrid w:val="0"/>
          <w:spacing w:val="0"/>
          <w:sz w:val="28"/>
          <w:szCs w:val="28"/>
        </w:rPr>
      </w:pPr>
    </w:p>
    <w:p w:rsidR="00DB699D" w:rsidRPr="00DB699D" w:rsidRDefault="00DB699D" w:rsidP="00DB699D">
      <w:pPr>
        <w:jc w:val="center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Основные параметры первоочередных расходов бюджета</w:t>
      </w:r>
    </w:p>
    <w:p w:rsidR="00DB699D" w:rsidRPr="00DB699D" w:rsidRDefault="00DB699D" w:rsidP="00DB699D">
      <w:pPr>
        <w:jc w:val="center"/>
        <w:rPr>
          <w:spacing w:val="0"/>
          <w:sz w:val="28"/>
          <w:szCs w:val="28"/>
        </w:rPr>
      </w:pPr>
    </w:p>
    <w:p w:rsidR="00DB699D" w:rsidRPr="00DB699D" w:rsidRDefault="00DB699D" w:rsidP="00DB699D">
      <w:pPr>
        <w:ind w:firstLine="567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Предлагается утвердить первоочередные расходы на 2022 год в объеме:</w:t>
      </w:r>
    </w:p>
    <w:p w:rsidR="00DB699D" w:rsidRPr="00DB699D" w:rsidRDefault="00DB699D" w:rsidP="00DB699D">
      <w:pPr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- расходы на оплату труда с начислениями 1375,5 тыс. рублей;</w:t>
      </w:r>
    </w:p>
    <w:p w:rsidR="00DB699D" w:rsidRPr="00DB699D" w:rsidRDefault="00DB699D" w:rsidP="00DB699D">
      <w:pPr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lastRenderedPageBreak/>
        <w:t>- расходы на оплату коммунальных услуг 345,8 тыс. рублей</w:t>
      </w:r>
    </w:p>
    <w:p w:rsidR="00DB699D" w:rsidRPr="00DB699D" w:rsidRDefault="00DB699D" w:rsidP="00DB699D">
      <w:pPr>
        <w:widowControl w:val="0"/>
        <w:ind w:firstLine="851"/>
        <w:jc w:val="both"/>
        <w:rPr>
          <w:spacing w:val="0"/>
          <w:sz w:val="28"/>
          <w:szCs w:val="28"/>
        </w:rPr>
      </w:pPr>
    </w:p>
    <w:p w:rsidR="00DB699D" w:rsidRPr="00DB699D" w:rsidRDefault="00DB699D" w:rsidP="00DB699D">
      <w:pPr>
        <w:jc w:val="both"/>
        <w:rPr>
          <w:spacing w:val="0"/>
          <w:sz w:val="28"/>
          <w:szCs w:val="28"/>
        </w:rPr>
      </w:pPr>
    </w:p>
    <w:p w:rsidR="00DB699D" w:rsidRPr="00DB699D" w:rsidRDefault="00DB699D" w:rsidP="00DB699D">
      <w:pPr>
        <w:jc w:val="both"/>
        <w:rPr>
          <w:spacing w:val="0"/>
          <w:sz w:val="28"/>
          <w:szCs w:val="28"/>
        </w:rPr>
      </w:pPr>
    </w:p>
    <w:p w:rsidR="00DB699D" w:rsidRPr="00DB699D" w:rsidRDefault="00DB699D" w:rsidP="00DB699D">
      <w:pPr>
        <w:jc w:val="both"/>
        <w:rPr>
          <w:spacing w:val="0"/>
          <w:sz w:val="28"/>
          <w:szCs w:val="28"/>
        </w:rPr>
      </w:pPr>
      <w:r w:rsidRPr="00DB699D">
        <w:rPr>
          <w:spacing w:val="0"/>
          <w:sz w:val="28"/>
          <w:szCs w:val="28"/>
        </w:rPr>
        <w:t>Глава администрации                                             А.Н Косбармакова</w:t>
      </w:r>
    </w:p>
    <w:p w:rsidR="00DB699D" w:rsidRDefault="00DB699D" w:rsidP="00DB699D">
      <w:pPr>
        <w:jc w:val="center"/>
      </w:pPr>
      <w:bookmarkStart w:id="0" w:name="_GoBack"/>
      <w:bookmarkEnd w:id="0"/>
    </w:p>
    <w:sectPr w:rsidR="00DB699D" w:rsidSect="00A47015">
      <w:footerReference w:type="even" r:id="rId8"/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9C1" w:rsidRDefault="003C79C1" w:rsidP="00277C71">
      <w:r>
        <w:separator/>
      </w:r>
    </w:p>
  </w:endnote>
  <w:endnote w:type="continuationSeparator" w:id="1">
    <w:p w:rsidR="003C79C1" w:rsidRDefault="003C79C1" w:rsidP="00277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015" w:rsidRDefault="0057383B" w:rsidP="00A4701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4701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7015" w:rsidRDefault="00A47015" w:rsidP="00A4701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015" w:rsidRDefault="0057383B" w:rsidP="00A4701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470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61A9">
      <w:rPr>
        <w:rStyle w:val="a9"/>
        <w:noProof/>
      </w:rPr>
      <w:t>51</w:t>
    </w:r>
    <w:r>
      <w:rPr>
        <w:rStyle w:val="a9"/>
      </w:rPr>
      <w:fldChar w:fldCharType="end"/>
    </w:r>
  </w:p>
  <w:p w:rsidR="00A47015" w:rsidRDefault="00A47015" w:rsidP="00A4701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9C1" w:rsidRDefault="003C79C1" w:rsidP="00277C71">
      <w:r>
        <w:separator/>
      </w:r>
    </w:p>
  </w:footnote>
  <w:footnote w:type="continuationSeparator" w:id="1">
    <w:p w:rsidR="003C79C1" w:rsidRDefault="003C79C1" w:rsidP="00277C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B51CF"/>
    <w:multiLevelType w:val="hybridMultilevel"/>
    <w:tmpl w:val="54F6B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908"/>
    <w:rsid w:val="000574F7"/>
    <w:rsid w:val="001D0F75"/>
    <w:rsid w:val="00277C71"/>
    <w:rsid w:val="00324F6F"/>
    <w:rsid w:val="003B3663"/>
    <w:rsid w:val="003C79C1"/>
    <w:rsid w:val="00475908"/>
    <w:rsid w:val="0057383B"/>
    <w:rsid w:val="005F2F00"/>
    <w:rsid w:val="006C66CC"/>
    <w:rsid w:val="007E5179"/>
    <w:rsid w:val="00960210"/>
    <w:rsid w:val="009761A9"/>
    <w:rsid w:val="00A47015"/>
    <w:rsid w:val="00B04ED8"/>
    <w:rsid w:val="00C11801"/>
    <w:rsid w:val="00DB699D"/>
    <w:rsid w:val="00DF6DE9"/>
    <w:rsid w:val="00FB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10"/>
    <w:pPr>
      <w:spacing w:after="0" w:line="240" w:lineRule="auto"/>
    </w:pPr>
    <w:rPr>
      <w:rFonts w:ascii="Times New Roman" w:eastAsia="Times New Roman" w:hAnsi="Times New Roman" w:cs="Times New Roman"/>
      <w:spacing w:val="3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60210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60210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a5">
    <w:name w:val="Body Text"/>
    <w:basedOn w:val="a"/>
    <w:link w:val="a6"/>
    <w:rsid w:val="00960210"/>
    <w:pPr>
      <w:spacing w:after="120"/>
    </w:pPr>
    <w:rPr>
      <w:spacing w:val="0"/>
      <w:sz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9602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DB69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DB699D"/>
    <w:pPr>
      <w:tabs>
        <w:tab w:val="center" w:pos="4677"/>
        <w:tab w:val="right" w:pos="9355"/>
      </w:tabs>
    </w:pPr>
    <w:rPr>
      <w:spacing w:val="0"/>
      <w:sz w:val="24"/>
    </w:rPr>
  </w:style>
  <w:style w:type="character" w:customStyle="1" w:styleId="a8">
    <w:name w:val="Нижний колонтитул Знак"/>
    <w:basedOn w:val="a0"/>
    <w:link w:val="a7"/>
    <w:rsid w:val="00DB69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B6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B242-745C-4579-BC9E-EEA21647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6</Pages>
  <Words>10777</Words>
  <Characters>61430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Максименко</cp:lastModifiedBy>
  <cp:revision>10</cp:revision>
  <cp:lastPrinted>2021-12-27T06:07:00Z</cp:lastPrinted>
  <dcterms:created xsi:type="dcterms:W3CDTF">2021-12-24T07:01:00Z</dcterms:created>
  <dcterms:modified xsi:type="dcterms:W3CDTF">2022-09-21T03:44:00Z</dcterms:modified>
</cp:coreProperties>
</file>